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BBB5" w14:textId="1CED243E" w:rsidR="007A35B0" w:rsidRDefault="00300358" w:rsidP="007A35B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0CB30F71" w14:textId="77777777" w:rsidR="007A35B0" w:rsidRDefault="007A35B0" w:rsidP="007A35B0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6BD614D5" w14:textId="1E51C9F6" w:rsidR="00881FF3" w:rsidRDefault="00881FF3" w:rsidP="009D149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5F80294" w14:textId="419CC877" w:rsidR="009D1491" w:rsidRDefault="00300358" w:rsidP="009D149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9D1491">
        <w:rPr>
          <w:b w:val="0"/>
          <w:sz w:val="28"/>
          <w:szCs w:val="28"/>
        </w:rPr>
        <w:t xml:space="preserve">еестр муниципального имущества </w:t>
      </w:r>
      <w:r w:rsidR="00F755F1" w:rsidRPr="00F755F1">
        <w:rPr>
          <w:rStyle w:val="normaltextru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B900B7">
        <w:rPr>
          <w:rStyle w:val="normaltextrun"/>
          <w:b w:val="0"/>
          <w:bCs w:val="0"/>
          <w:sz w:val="28"/>
          <w:szCs w:val="28"/>
        </w:rPr>
        <w:t>Караганский</w:t>
      </w:r>
      <w:proofErr w:type="spellEnd"/>
      <w:r w:rsidR="00B900B7">
        <w:rPr>
          <w:rStyle w:val="normaltextrun"/>
          <w:b w:val="0"/>
          <w:bCs w:val="0"/>
          <w:sz w:val="28"/>
          <w:szCs w:val="28"/>
        </w:rPr>
        <w:t xml:space="preserve"> </w:t>
      </w:r>
      <w:r w:rsidR="00F755F1" w:rsidRPr="00F755F1">
        <w:rPr>
          <w:rStyle w:val="normaltextrun"/>
          <w:b w:val="0"/>
          <w:bCs w:val="0"/>
          <w:sz w:val="28"/>
          <w:szCs w:val="28"/>
        </w:rPr>
        <w:t xml:space="preserve"> сельсовет Новоорского района Оренбургской области</w:t>
      </w:r>
      <w:r w:rsidR="00881FF3">
        <w:rPr>
          <w:b w:val="0"/>
          <w:sz w:val="28"/>
          <w:szCs w:val="28"/>
        </w:rPr>
        <w:t>, содержащая сведения о недвижимом имуществе</w:t>
      </w:r>
    </w:p>
    <w:p w14:paraId="4687D742" w14:textId="77777777" w:rsidR="009D1491" w:rsidRDefault="009D1491" w:rsidP="009D149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2337187" w14:textId="5E5B5619" w:rsidR="008A49E0" w:rsidRDefault="008A49E0" w:rsidP="008A49E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</w:t>
      </w:r>
    </w:p>
    <w:p w14:paraId="54E176EB" w14:textId="77777777" w:rsidR="008A49E0" w:rsidRDefault="008A49E0" w:rsidP="009D149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2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403"/>
        <w:gridCol w:w="2375"/>
        <w:gridCol w:w="2050"/>
        <w:gridCol w:w="1796"/>
        <w:gridCol w:w="2123"/>
        <w:gridCol w:w="2403"/>
        <w:gridCol w:w="1371"/>
        <w:gridCol w:w="1655"/>
        <w:gridCol w:w="1692"/>
        <w:gridCol w:w="1637"/>
        <w:gridCol w:w="1737"/>
      </w:tblGrid>
      <w:tr w:rsidR="008236F1" w:rsidRPr="008A7DF4" w14:paraId="7E45AC71" w14:textId="77777777" w:rsidTr="008C6109">
        <w:tc>
          <w:tcPr>
            <w:tcW w:w="21962" w:type="dxa"/>
            <w:gridSpan w:val="12"/>
          </w:tcPr>
          <w:p w14:paraId="29174F30" w14:textId="43AB30CA" w:rsidR="008236F1" w:rsidRPr="008A7DF4" w:rsidRDefault="008236F1" w:rsidP="009D1491">
            <w:pPr>
              <w:pStyle w:val="ConsPlusTitle"/>
              <w:widowControl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rFonts w:eastAsia="Calibri"/>
                <w:b w:val="0"/>
                <w:sz w:val="22"/>
                <w:szCs w:val="22"/>
              </w:rPr>
              <w:t>Раздел 1. Недвижимое имущество</w:t>
            </w:r>
          </w:p>
        </w:tc>
      </w:tr>
      <w:tr w:rsidR="008236F1" w:rsidRPr="008A7DF4" w14:paraId="11F344F7" w14:textId="77777777" w:rsidTr="008C6109">
        <w:tc>
          <w:tcPr>
            <w:tcW w:w="21962" w:type="dxa"/>
            <w:gridSpan w:val="12"/>
          </w:tcPr>
          <w:p w14:paraId="1F1C0B89" w14:textId="316C4F53" w:rsidR="008236F1" w:rsidRPr="008A7DF4" w:rsidRDefault="008236F1" w:rsidP="009D1491">
            <w:pPr>
              <w:pStyle w:val="ConsPlusTitle"/>
              <w:widowControl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rFonts w:eastAsia="Calibri"/>
                <w:b w:val="0"/>
                <w:sz w:val="22"/>
                <w:szCs w:val="22"/>
              </w:rPr>
              <w:t>Раздел 1.1. Земельные участки</w:t>
            </w:r>
          </w:p>
        </w:tc>
      </w:tr>
      <w:tr w:rsidR="00FB44E9" w:rsidRPr="008A7DF4" w14:paraId="3C576DC1" w14:textId="77777777" w:rsidTr="008C6109">
        <w:tc>
          <w:tcPr>
            <w:tcW w:w="924" w:type="dxa"/>
          </w:tcPr>
          <w:p w14:paraId="46FD78E0" w14:textId="77777777" w:rsidR="008236F1" w:rsidRDefault="008236F1" w:rsidP="009D149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rFonts w:eastAsia="Calibri"/>
                <w:b w:val="0"/>
                <w:sz w:val="22"/>
                <w:szCs w:val="22"/>
              </w:rPr>
              <w:t>№ п/п</w:t>
            </w:r>
          </w:p>
          <w:p w14:paraId="4821079D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1BEF7457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0C930C79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6BAF8776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5BFC4F17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4D500058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12A4F472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5AA29E1E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1E47656C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14478500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467B446C" w14:textId="77777777" w:rsidR="008F4F82" w:rsidRPr="008F4F82" w:rsidRDefault="008F4F82" w:rsidP="008F4F82">
            <w:pPr>
              <w:rPr>
                <w:rFonts w:eastAsia="Calibri"/>
              </w:rPr>
            </w:pPr>
          </w:p>
          <w:p w14:paraId="5827D0FD" w14:textId="77777777" w:rsidR="008F4F82" w:rsidRDefault="008F4F82" w:rsidP="008F4F82">
            <w:pPr>
              <w:rPr>
                <w:rFonts w:eastAsia="Calibri"/>
                <w:bCs/>
                <w:sz w:val="22"/>
                <w:szCs w:val="22"/>
              </w:rPr>
            </w:pPr>
          </w:p>
          <w:p w14:paraId="50732007" w14:textId="77777777" w:rsidR="008F4F82" w:rsidRDefault="008F4F82" w:rsidP="008F4F82">
            <w:pPr>
              <w:rPr>
                <w:rFonts w:eastAsia="Calibri"/>
              </w:rPr>
            </w:pPr>
          </w:p>
          <w:p w14:paraId="0B892A29" w14:textId="77777777" w:rsidR="008F4F82" w:rsidRDefault="008F4F82" w:rsidP="008F4F82">
            <w:pPr>
              <w:rPr>
                <w:rFonts w:eastAsia="Calibri"/>
              </w:rPr>
            </w:pPr>
          </w:p>
          <w:p w14:paraId="1B445F18" w14:textId="4375F93F" w:rsidR="008F4F82" w:rsidRPr="008F4F82" w:rsidRDefault="008F4F82" w:rsidP="008F4F82">
            <w:pPr>
              <w:rPr>
                <w:rFonts w:eastAsia="Calibri"/>
              </w:rPr>
            </w:pPr>
          </w:p>
        </w:tc>
        <w:tc>
          <w:tcPr>
            <w:tcW w:w="2190" w:type="dxa"/>
          </w:tcPr>
          <w:p w14:paraId="072CD8CF" w14:textId="66D52DA1" w:rsidR="008236F1" w:rsidRPr="008A7DF4" w:rsidRDefault="008236F1" w:rsidP="009D149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rFonts w:eastAsia="Calibri"/>
                <w:b w:val="0"/>
                <w:sz w:val="22"/>
                <w:szCs w:val="22"/>
              </w:rPr>
              <w:t>Наименование земельного участка</w:t>
            </w:r>
          </w:p>
        </w:tc>
        <w:tc>
          <w:tcPr>
            <w:tcW w:w="2375" w:type="dxa"/>
          </w:tcPr>
          <w:p w14:paraId="5E862429" w14:textId="4033723E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Адрес (местоположение) </w:t>
            </w:r>
            <w:r w:rsidRPr="008A7DF4">
              <w:rPr>
                <w:rFonts w:eastAsia="Calibri"/>
                <w:b w:val="0"/>
                <w:sz w:val="22"/>
                <w:szCs w:val="22"/>
              </w:rPr>
              <w:t>земельного участка (с указанием ОРТМО)</w:t>
            </w:r>
          </w:p>
        </w:tc>
        <w:tc>
          <w:tcPr>
            <w:tcW w:w="2050" w:type="dxa"/>
          </w:tcPr>
          <w:p w14:paraId="5B26241E" w14:textId="0A0421CA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Кадастровый номер </w:t>
            </w:r>
            <w:r w:rsidRPr="008A7DF4">
              <w:rPr>
                <w:rFonts w:eastAsia="Calibri"/>
                <w:b w:val="0"/>
                <w:sz w:val="22"/>
                <w:szCs w:val="22"/>
              </w:rPr>
              <w:t>земельного участка (с датой присвоения)</w:t>
            </w:r>
          </w:p>
        </w:tc>
        <w:tc>
          <w:tcPr>
            <w:tcW w:w="1796" w:type="dxa"/>
          </w:tcPr>
          <w:p w14:paraId="614469F7" w14:textId="26547C97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Сведения о правообладателе (включая наименование (ФИО), ИНН, КПП, ОГРН, адрес (</w:t>
            </w:r>
            <w:r w:rsidRPr="008A7DF4">
              <w:rPr>
                <w:rFonts w:eastAsia="Calibri"/>
                <w:b w:val="0"/>
                <w:sz w:val="22"/>
                <w:szCs w:val="22"/>
              </w:rPr>
              <w:t>с указанием ОРТМО)</w:t>
            </w:r>
            <w:r w:rsidRPr="008A7DF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123" w:type="dxa"/>
          </w:tcPr>
          <w:p w14:paraId="18A2051F" w14:textId="67034B98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Вид вещного права, на основании которого правообладателю принадлежит земельный участок, с указанием реквизитов</w:t>
            </w:r>
          </w:p>
        </w:tc>
        <w:tc>
          <w:tcPr>
            <w:tcW w:w="2403" w:type="dxa"/>
          </w:tcPr>
          <w:p w14:paraId="1AAB2851" w14:textId="43FAFEB7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1371" w:type="dxa"/>
          </w:tcPr>
          <w:p w14:paraId="33366BCA" w14:textId="21FE9E61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Сведения о стоимости земельного участка</w:t>
            </w:r>
            <w:r w:rsidR="00FB44E9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="00FB44E9">
              <w:rPr>
                <w:b w:val="0"/>
                <w:sz w:val="22"/>
                <w:szCs w:val="22"/>
              </w:rPr>
              <w:t>руб</w:t>
            </w:r>
            <w:proofErr w:type="spellEnd"/>
            <w:r w:rsidR="00FB44E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655" w:type="dxa"/>
          </w:tcPr>
          <w:p w14:paraId="49D1FF58" w14:textId="62017627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Сведения о произведенном улучшении земельного участка </w:t>
            </w:r>
          </w:p>
        </w:tc>
        <w:tc>
          <w:tcPr>
            <w:tcW w:w="1692" w:type="dxa"/>
          </w:tcPr>
          <w:p w14:paraId="183DC071" w14:textId="38F17ED9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637" w:type="dxa"/>
          </w:tcPr>
          <w:p w14:paraId="4F2AA2E4" w14:textId="6C22E5E6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Сведения о лице, в пользу которого установлены ограничения (обременения), включая наименование (ФИО), ИНН, КПП, ОГРН, адрес (</w:t>
            </w:r>
            <w:r w:rsidRPr="008A7DF4">
              <w:rPr>
                <w:rFonts w:eastAsia="Calibri"/>
                <w:b w:val="0"/>
                <w:sz w:val="22"/>
                <w:szCs w:val="22"/>
              </w:rPr>
              <w:t>с указанием ОРТМО)</w:t>
            </w:r>
          </w:p>
        </w:tc>
        <w:tc>
          <w:tcPr>
            <w:tcW w:w="1737" w:type="dxa"/>
          </w:tcPr>
          <w:p w14:paraId="140C70FE" w14:textId="3B467DBD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Иные сведения (при необходимости)</w:t>
            </w:r>
          </w:p>
        </w:tc>
      </w:tr>
      <w:tr w:rsidR="00FB44E9" w:rsidRPr="008A7DF4" w14:paraId="6C62E4DF" w14:textId="77777777" w:rsidTr="008C6109">
        <w:tc>
          <w:tcPr>
            <w:tcW w:w="924" w:type="dxa"/>
          </w:tcPr>
          <w:p w14:paraId="20D9EEAA" w14:textId="77777777" w:rsidR="004623C9" w:rsidRPr="008A7DF4" w:rsidRDefault="004623C9" w:rsidP="004623C9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D97" w14:textId="77777777" w:rsidR="004623C9" w:rsidRPr="008A7DF4" w:rsidRDefault="004623C9" w:rsidP="004623C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1C024B0D" w14:textId="7661ED83" w:rsidR="004623C9" w:rsidRPr="008A7DF4" w:rsidRDefault="004623C9" w:rsidP="004623C9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1F05FEC0" w14:textId="39FDDD33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Интернациональная</w:t>
            </w:r>
            <w:proofErr w:type="spellEnd"/>
          </w:p>
        </w:tc>
        <w:tc>
          <w:tcPr>
            <w:tcW w:w="2050" w:type="dxa"/>
          </w:tcPr>
          <w:p w14:paraId="440ADB19" w14:textId="111B3800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526</w:t>
            </w:r>
            <w:r w:rsidR="002F0681">
              <w:rPr>
                <w:b w:val="0"/>
                <w:sz w:val="22"/>
                <w:szCs w:val="22"/>
              </w:rPr>
              <w:t xml:space="preserve"> дата 17.02.2015г.</w:t>
            </w:r>
          </w:p>
        </w:tc>
        <w:tc>
          <w:tcPr>
            <w:tcW w:w="1796" w:type="dxa"/>
          </w:tcPr>
          <w:p w14:paraId="6F8435A1" w14:textId="41DCDBF6" w:rsidR="004623C9" w:rsidRPr="008A7DF4" w:rsidRDefault="002F0681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C924290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1210806E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3E0A62BD" w14:textId="5A326F19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>№ 56:18:0401001:526-56/116/2022-1</w:t>
            </w:r>
            <w:r w:rsidR="00FB44E9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 xml:space="preserve"> от 18.12.20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33D" w14:textId="72D1CE2D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ных пунктов</w:t>
            </w:r>
            <w:r w:rsidR="00584528">
              <w:rPr>
                <w:b w:val="0"/>
                <w:sz w:val="22"/>
                <w:szCs w:val="22"/>
              </w:rPr>
              <w:t xml:space="preserve">, </w:t>
            </w:r>
            <w:r w:rsidR="00584528" w:rsidRPr="00584528">
              <w:rPr>
                <w:b w:val="0"/>
                <w:sz w:val="22"/>
                <w:szCs w:val="22"/>
              </w:rPr>
              <w:t>Для размещения автомобильной дороги общего пользования местного значения</w:t>
            </w:r>
            <w:r w:rsidR="00FB44E9">
              <w:rPr>
                <w:b w:val="0"/>
                <w:sz w:val="22"/>
                <w:szCs w:val="22"/>
              </w:rPr>
              <w:t>, площадь  5454 кв.м.</w:t>
            </w:r>
          </w:p>
        </w:tc>
        <w:tc>
          <w:tcPr>
            <w:tcW w:w="1371" w:type="dxa"/>
          </w:tcPr>
          <w:p w14:paraId="16069830" w14:textId="78E06C1E" w:rsidR="004623C9" w:rsidRPr="008A7DF4" w:rsidRDefault="002F0681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2760,51</w:t>
            </w:r>
          </w:p>
        </w:tc>
        <w:tc>
          <w:tcPr>
            <w:tcW w:w="1655" w:type="dxa"/>
          </w:tcPr>
          <w:p w14:paraId="160938CA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7AD45E91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03CE1ED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7AB427AC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2602F257" w14:textId="77777777" w:rsidTr="008C6109">
        <w:tc>
          <w:tcPr>
            <w:tcW w:w="924" w:type="dxa"/>
          </w:tcPr>
          <w:p w14:paraId="1DE2A915" w14:textId="77777777" w:rsidR="004623C9" w:rsidRPr="008A7DF4" w:rsidRDefault="004623C9" w:rsidP="004623C9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B9E" w14:textId="77777777" w:rsidR="004623C9" w:rsidRPr="008A7DF4" w:rsidRDefault="004623C9" w:rsidP="004623C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1B7D459A" w14:textId="5FE76E25" w:rsidR="004623C9" w:rsidRPr="008A7DF4" w:rsidRDefault="004623C9" w:rsidP="004623C9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2FE3D68D" w14:textId="5B1BC0FF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Комарова</w:t>
            </w:r>
            <w:proofErr w:type="spellEnd"/>
          </w:p>
        </w:tc>
        <w:tc>
          <w:tcPr>
            <w:tcW w:w="2050" w:type="dxa"/>
          </w:tcPr>
          <w:p w14:paraId="52AA9C23" w14:textId="3D181F7D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527</w:t>
            </w:r>
            <w:r w:rsidR="00FB44E9">
              <w:rPr>
                <w:b w:val="0"/>
                <w:sz w:val="22"/>
                <w:szCs w:val="22"/>
              </w:rPr>
              <w:t xml:space="preserve"> дата 18.02.2015г.</w:t>
            </w:r>
          </w:p>
        </w:tc>
        <w:tc>
          <w:tcPr>
            <w:tcW w:w="1796" w:type="dxa"/>
          </w:tcPr>
          <w:p w14:paraId="7634DE67" w14:textId="5D5724F9" w:rsidR="004623C9" w:rsidRPr="008A7DF4" w:rsidRDefault="002F0681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AD502F1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48DEA7F3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654500A3" w14:textId="41C0C70E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№ 56:18:0401001:527-56/116/2022-1</w:t>
            </w:r>
            <w:r w:rsidR="00FB44E9">
              <w:rPr>
                <w:b w:val="0"/>
                <w:sz w:val="22"/>
                <w:szCs w:val="22"/>
              </w:rPr>
              <w:t xml:space="preserve"> от 18.02.2022г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AB9" w14:textId="0D0AEA4F" w:rsidR="004623C9" w:rsidRPr="008A7DF4" w:rsidRDefault="00584528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FB44E9">
              <w:rPr>
                <w:b w:val="0"/>
                <w:sz w:val="22"/>
                <w:szCs w:val="22"/>
              </w:rPr>
              <w:t xml:space="preserve"> площадь 5608 кв.м.</w:t>
            </w:r>
          </w:p>
        </w:tc>
        <w:tc>
          <w:tcPr>
            <w:tcW w:w="1371" w:type="dxa"/>
          </w:tcPr>
          <w:p w14:paraId="79A8F832" w14:textId="53E2D6FA" w:rsidR="004623C9" w:rsidRPr="008A7DF4" w:rsidRDefault="00FB44E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9050,41</w:t>
            </w:r>
          </w:p>
        </w:tc>
        <w:tc>
          <w:tcPr>
            <w:tcW w:w="1655" w:type="dxa"/>
          </w:tcPr>
          <w:p w14:paraId="624690D2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82EAF77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20E46A4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38B8D653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018275FB" w14:textId="77777777" w:rsidTr="008C6109">
        <w:tc>
          <w:tcPr>
            <w:tcW w:w="924" w:type="dxa"/>
          </w:tcPr>
          <w:p w14:paraId="0A175589" w14:textId="77777777" w:rsidR="004623C9" w:rsidRPr="008A7DF4" w:rsidRDefault="004623C9" w:rsidP="004623C9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1CC" w14:textId="77777777" w:rsidR="004623C9" w:rsidRPr="008A7DF4" w:rsidRDefault="004623C9" w:rsidP="004623C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3C39156D" w14:textId="67A9BF93" w:rsidR="004623C9" w:rsidRPr="008A7DF4" w:rsidRDefault="004623C9" w:rsidP="004623C9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74F7DA53" w14:textId="52C7DDD0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2050" w:type="dxa"/>
          </w:tcPr>
          <w:p w14:paraId="637F9949" w14:textId="795ECC4B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518</w:t>
            </w:r>
            <w:r w:rsidR="00853E11">
              <w:rPr>
                <w:b w:val="0"/>
                <w:sz w:val="22"/>
                <w:szCs w:val="22"/>
              </w:rPr>
              <w:t xml:space="preserve"> дата </w:t>
            </w:r>
            <w:r w:rsidR="00FB44E9">
              <w:rPr>
                <w:b w:val="0"/>
                <w:sz w:val="22"/>
                <w:szCs w:val="22"/>
              </w:rPr>
              <w:t>09.07.2014г.</w:t>
            </w:r>
            <w:r w:rsidR="00853E1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</w:tcPr>
          <w:p w14:paraId="31287E88" w14:textId="2B3CB5DD" w:rsidR="004623C9" w:rsidRPr="008A7DF4" w:rsidRDefault="002F0681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C988A2A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02F95902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798AE84A" w14:textId="3825209C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№56-56-009-19/012/2014-276/1</w:t>
            </w:r>
            <w:r w:rsidR="00FB44E9">
              <w:rPr>
                <w:b w:val="0"/>
                <w:sz w:val="22"/>
                <w:szCs w:val="22"/>
              </w:rPr>
              <w:t xml:space="preserve"> от 23.03.2015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A9F" w14:textId="36B6B248" w:rsidR="004623C9" w:rsidRPr="008A7DF4" w:rsidRDefault="00584528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FB44E9">
              <w:rPr>
                <w:b w:val="0"/>
                <w:sz w:val="22"/>
                <w:szCs w:val="22"/>
              </w:rPr>
              <w:t xml:space="preserve"> площадь 6263 кв.м.</w:t>
            </w:r>
          </w:p>
        </w:tc>
        <w:tc>
          <w:tcPr>
            <w:tcW w:w="1371" w:type="dxa"/>
          </w:tcPr>
          <w:p w14:paraId="1B4D4CD3" w14:textId="4A4165CD" w:rsidR="004623C9" w:rsidRPr="008A7DF4" w:rsidRDefault="00FB44E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8579,83</w:t>
            </w:r>
          </w:p>
        </w:tc>
        <w:tc>
          <w:tcPr>
            <w:tcW w:w="1655" w:type="dxa"/>
          </w:tcPr>
          <w:p w14:paraId="7F89062D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6BEF025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60FA8C4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41CA1B34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0EE373D9" w14:textId="77777777" w:rsidTr="008C6109">
        <w:tc>
          <w:tcPr>
            <w:tcW w:w="924" w:type="dxa"/>
          </w:tcPr>
          <w:p w14:paraId="3EC654CB" w14:textId="77777777" w:rsidR="004623C9" w:rsidRPr="008A7DF4" w:rsidRDefault="004623C9" w:rsidP="004623C9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CE4" w14:textId="77777777" w:rsidR="004623C9" w:rsidRPr="008A7DF4" w:rsidRDefault="004623C9" w:rsidP="004623C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59AFCBE8" w14:textId="5F2385A5" w:rsidR="004623C9" w:rsidRPr="008A7DF4" w:rsidRDefault="004623C9" w:rsidP="004623C9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482E6D28" w14:textId="589552F9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 Проспект Ленина</w:t>
            </w:r>
          </w:p>
        </w:tc>
        <w:tc>
          <w:tcPr>
            <w:tcW w:w="2050" w:type="dxa"/>
          </w:tcPr>
          <w:p w14:paraId="381E6442" w14:textId="50642962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519</w:t>
            </w:r>
            <w:r w:rsidR="00225A59">
              <w:rPr>
                <w:b w:val="0"/>
                <w:sz w:val="22"/>
                <w:szCs w:val="22"/>
              </w:rPr>
              <w:t xml:space="preserve"> дата </w:t>
            </w:r>
            <w:r w:rsidR="00FB44E9">
              <w:rPr>
                <w:b w:val="0"/>
                <w:sz w:val="22"/>
                <w:szCs w:val="22"/>
              </w:rPr>
              <w:t>11.07.2014г.</w:t>
            </w:r>
            <w:r w:rsidR="00225A5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</w:tcPr>
          <w:p w14:paraId="00F911D2" w14:textId="5244FD25" w:rsidR="004623C9" w:rsidRPr="008A7DF4" w:rsidRDefault="002F0681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74701E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5AFDF255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6E2D5098" w14:textId="44CA79C5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№56-56-009-19/012/2014-275/1</w:t>
            </w:r>
            <w:r w:rsidR="00FB44E9">
              <w:rPr>
                <w:b w:val="0"/>
                <w:sz w:val="22"/>
                <w:szCs w:val="22"/>
              </w:rPr>
              <w:t xml:space="preserve"> от 26.03.2015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6F9" w14:textId="73A889FD" w:rsidR="004623C9" w:rsidRPr="008A7DF4" w:rsidRDefault="00584528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FB44E9">
              <w:rPr>
                <w:b w:val="0"/>
                <w:sz w:val="22"/>
                <w:szCs w:val="22"/>
              </w:rPr>
              <w:t xml:space="preserve"> площадь 13053</w:t>
            </w:r>
            <w:r w:rsidR="00221CBA">
              <w:rPr>
                <w:b w:val="0"/>
                <w:sz w:val="22"/>
                <w:szCs w:val="22"/>
              </w:rPr>
              <w:t xml:space="preserve"> кв.м.</w:t>
            </w:r>
          </w:p>
        </w:tc>
        <w:tc>
          <w:tcPr>
            <w:tcW w:w="1371" w:type="dxa"/>
          </w:tcPr>
          <w:p w14:paraId="6C38E84B" w14:textId="29A2FBFD" w:rsidR="004623C9" w:rsidRPr="008A7DF4" w:rsidRDefault="00221CBA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47332,36</w:t>
            </w:r>
          </w:p>
        </w:tc>
        <w:tc>
          <w:tcPr>
            <w:tcW w:w="1655" w:type="dxa"/>
          </w:tcPr>
          <w:p w14:paraId="5E347D48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EB70CB3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F6EE4D3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0C4D5C88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1DA6DC89" w14:textId="77777777" w:rsidTr="008C6109">
        <w:tc>
          <w:tcPr>
            <w:tcW w:w="924" w:type="dxa"/>
          </w:tcPr>
          <w:p w14:paraId="167EF3B0" w14:textId="77777777" w:rsidR="004623C9" w:rsidRPr="008A7DF4" w:rsidRDefault="004623C9" w:rsidP="004623C9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DA7" w14:textId="77777777" w:rsidR="004623C9" w:rsidRPr="008A7DF4" w:rsidRDefault="004623C9" w:rsidP="004623C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1F5770D2" w14:textId="3671F365" w:rsidR="004623C9" w:rsidRPr="008A7DF4" w:rsidRDefault="004623C9" w:rsidP="004623C9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788FDF82" w14:textId="739CEF33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Микрорайон №2</w:t>
            </w:r>
          </w:p>
        </w:tc>
        <w:tc>
          <w:tcPr>
            <w:tcW w:w="2050" w:type="dxa"/>
          </w:tcPr>
          <w:p w14:paraId="427E7969" w14:textId="2416166D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521</w:t>
            </w:r>
            <w:r w:rsidR="00225A59">
              <w:rPr>
                <w:b w:val="0"/>
                <w:sz w:val="22"/>
                <w:szCs w:val="22"/>
              </w:rPr>
              <w:t xml:space="preserve"> дата </w:t>
            </w:r>
            <w:r w:rsidR="00221CBA">
              <w:rPr>
                <w:b w:val="0"/>
                <w:sz w:val="22"/>
                <w:szCs w:val="22"/>
              </w:rPr>
              <w:t>08.09.2014г.</w:t>
            </w:r>
          </w:p>
        </w:tc>
        <w:tc>
          <w:tcPr>
            <w:tcW w:w="1796" w:type="dxa"/>
          </w:tcPr>
          <w:p w14:paraId="09047C4D" w14:textId="08385550" w:rsidR="004623C9" w:rsidRPr="008A7DF4" w:rsidRDefault="002F0681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2F0681">
              <w:rPr>
                <w:b w:val="0"/>
                <w:sz w:val="22"/>
                <w:szCs w:val="22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D8244F6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499C62AA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0C215092" w14:textId="1B4298AE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№56-56-009-19/012/2014-277/1</w:t>
            </w:r>
            <w:r w:rsidR="00221CBA">
              <w:rPr>
                <w:b w:val="0"/>
                <w:sz w:val="22"/>
                <w:szCs w:val="22"/>
              </w:rPr>
              <w:t xml:space="preserve"> от 26.03.2015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629" w14:textId="7BD3BAEA" w:rsidR="004623C9" w:rsidRPr="008A7DF4" w:rsidRDefault="00584528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221CBA">
              <w:rPr>
                <w:b w:val="0"/>
                <w:sz w:val="22"/>
                <w:szCs w:val="22"/>
              </w:rPr>
              <w:t>, площадь  8030 кв.м.</w:t>
            </w:r>
          </w:p>
        </w:tc>
        <w:tc>
          <w:tcPr>
            <w:tcW w:w="1371" w:type="dxa"/>
          </w:tcPr>
          <w:p w14:paraId="671F6AC7" w14:textId="7460E2FA" w:rsidR="004623C9" w:rsidRPr="008A7DF4" w:rsidRDefault="00221CBA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9747,09</w:t>
            </w:r>
          </w:p>
        </w:tc>
        <w:tc>
          <w:tcPr>
            <w:tcW w:w="1655" w:type="dxa"/>
          </w:tcPr>
          <w:p w14:paraId="3B50461C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19E76A4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073A3C96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032F326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202C8F70" w14:textId="77777777" w:rsidTr="008C6109">
        <w:tc>
          <w:tcPr>
            <w:tcW w:w="924" w:type="dxa"/>
          </w:tcPr>
          <w:p w14:paraId="76260BA0" w14:textId="77777777" w:rsidR="004623C9" w:rsidRPr="008A7DF4" w:rsidRDefault="004623C9" w:rsidP="004623C9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9C1" w14:textId="77777777" w:rsidR="004623C9" w:rsidRPr="008A7DF4" w:rsidRDefault="004623C9" w:rsidP="004623C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2C98E1E0" w14:textId="44B5B691" w:rsidR="004623C9" w:rsidRPr="008A7DF4" w:rsidRDefault="004623C9" w:rsidP="004623C9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001E25D2" w14:textId="66916213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с.Тасбулак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Овражная</w:t>
            </w:r>
            <w:proofErr w:type="spellEnd"/>
          </w:p>
        </w:tc>
        <w:tc>
          <w:tcPr>
            <w:tcW w:w="2050" w:type="dxa"/>
          </w:tcPr>
          <w:p w14:paraId="1F9D9BCB" w14:textId="1CDDA764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2001:217</w:t>
            </w:r>
            <w:r w:rsidR="00FC6729">
              <w:rPr>
                <w:b w:val="0"/>
                <w:sz w:val="22"/>
                <w:szCs w:val="22"/>
              </w:rPr>
              <w:t xml:space="preserve"> дата 20.03.2015г. </w:t>
            </w:r>
          </w:p>
        </w:tc>
        <w:tc>
          <w:tcPr>
            <w:tcW w:w="1796" w:type="dxa"/>
          </w:tcPr>
          <w:p w14:paraId="7C6E7E8E" w14:textId="5732C1BC" w:rsidR="004623C9" w:rsidRPr="008A7DF4" w:rsidRDefault="002F0681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2F0681">
              <w:rPr>
                <w:b w:val="0"/>
                <w:sz w:val="22"/>
                <w:szCs w:val="22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6FAB2F5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5AB00485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35FA0493" w14:textId="2DAA3FE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№56-56-009-19/012/2014-300/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FF6" w14:textId="31D6C4F7" w:rsidR="004623C9" w:rsidRPr="008A7DF4" w:rsidRDefault="00584528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8C6109">
              <w:rPr>
                <w:b w:val="0"/>
                <w:sz w:val="22"/>
                <w:szCs w:val="22"/>
              </w:rPr>
              <w:t xml:space="preserve"> площадь 5000 кв.м.</w:t>
            </w:r>
          </w:p>
        </w:tc>
        <w:tc>
          <w:tcPr>
            <w:tcW w:w="1371" w:type="dxa"/>
          </w:tcPr>
          <w:p w14:paraId="1338A1ED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55" w:type="dxa"/>
          </w:tcPr>
          <w:p w14:paraId="7EA8C79A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2BFE5C3A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824EB85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B6C2DFA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0456DD3B" w14:textId="77777777" w:rsidTr="008C6109">
        <w:tc>
          <w:tcPr>
            <w:tcW w:w="924" w:type="dxa"/>
          </w:tcPr>
          <w:p w14:paraId="0C880316" w14:textId="77777777" w:rsidR="004623C9" w:rsidRPr="008A7DF4" w:rsidRDefault="004623C9" w:rsidP="004623C9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045" w14:textId="77777777" w:rsidR="004623C9" w:rsidRPr="008A7DF4" w:rsidRDefault="004623C9" w:rsidP="004623C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58EB1FE8" w14:textId="7C5C0780" w:rsidR="004623C9" w:rsidRPr="008A7DF4" w:rsidRDefault="004623C9" w:rsidP="004623C9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4F33FAF8" w14:textId="726C5821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с.Тасбулак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Степная</w:t>
            </w:r>
            <w:proofErr w:type="spellEnd"/>
          </w:p>
        </w:tc>
        <w:tc>
          <w:tcPr>
            <w:tcW w:w="2050" w:type="dxa"/>
          </w:tcPr>
          <w:p w14:paraId="182FE752" w14:textId="376CD5F5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2001:218</w:t>
            </w:r>
            <w:r w:rsidR="00853E11">
              <w:rPr>
                <w:b w:val="0"/>
                <w:sz w:val="22"/>
                <w:szCs w:val="22"/>
              </w:rPr>
              <w:t xml:space="preserve"> дата </w:t>
            </w:r>
            <w:r w:rsidR="00221CBA">
              <w:rPr>
                <w:b w:val="0"/>
                <w:sz w:val="22"/>
                <w:szCs w:val="22"/>
              </w:rPr>
              <w:t>10.07.2014</w:t>
            </w:r>
            <w:r w:rsidR="00853E11">
              <w:rPr>
                <w:b w:val="0"/>
                <w:sz w:val="22"/>
                <w:szCs w:val="22"/>
              </w:rPr>
              <w:t xml:space="preserve">г. </w:t>
            </w:r>
          </w:p>
        </w:tc>
        <w:tc>
          <w:tcPr>
            <w:tcW w:w="1796" w:type="dxa"/>
          </w:tcPr>
          <w:p w14:paraId="00C9E57F" w14:textId="3636DDAA" w:rsidR="004623C9" w:rsidRPr="008A7DF4" w:rsidRDefault="002F0681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2F0681">
              <w:rPr>
                <w:b w:val="0"/>
                <w:sz w:val="22"/>
                <w:szCs w:val="22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76255BC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127FFED1" w14:textId="77777777" w:rsidR="004623C9" w:rsidRPr="008A7DF4" w:rsidRDefault="004623C9" w:rsidP="004623C9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5C75EF29" w14:textId="6F404E3F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№56-56-009-19/012/2014-299/1</w:t>
            </w:r>
            <w:r w:rsidR="00221CBA">
              <w:rPr>
                <w:b w:val="0"/>
                <w:sz w:val="22"/>
                <w:szCs w:val="22"/>
              </w:rPr>
              <w:t xml:space="preserve"> от 26.03.2015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050" w14:textId="0924B39E" w:rsidR="004623C9" w:rsidRPr="008A7DF4" w:rsidRDefault="00584528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221CBA">
              <w:rPr>
                <w:b w:val="0"/>
                <w:sz w:val="22"/>
                <w:szCs w:val="22"/>
              </w:rPr>
              <w:t>, площадь 1029 кв.м.</w:t>
            </w:r>
          </w:p>
        </w:tc>
        <w:tc>
          <w:tcPr>
            <w:tcW w:w="1371" w:type="dxa"/>
          </w:tcPr>
          <w:p w14:paraId="3D9858E4" w14:textId="6AD390EE" w:rsidR="004623C9" w:rsidRPr="008A7DF4" w:rsidRDefault="00221CBA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774,09</w:t>
            </w:r>
          </w:p>
        </w:tc>
        <w:tc>
          <w:tcPr>
            <w:tcW w:w="1655" w:type="dxa"/>
          </w:tcPr>
          <w:p w14:paraId="1896F5C7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725F89B0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6322032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C09F05C" w14:textId="77777777" w:rsidR="004623C9" w:rsidRPr="008A7DF4" w:rsidRDefault="004623C9" w:rsidP="004623C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6F0936A9" w14:textId="77777777" w:rsidTr="008C6109">
        <w:tc>
          <w:tcPr>
            <w:tcW w:w="924" w:type="dxa"/>
          </w:tcPr>
          <w:p w14:paraId="55EB58E5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1CB" w14:textId="77777777" w:rsidR="002F0681" w:rsidRPr="008A7DF4" w:rsidRDefault="002F0681" w:rsidP="002F068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40BE317E" w14:textId="0C4F722C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5B7D829E" w14:textId="417DD30A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с.Тасбулак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Цветочная</w:t>
            </w:r>
            <w:proofErr w:type="spellEnd"/>
          </w:p>
        </w:tc>
        <w:tc>
          <w:tcPr>
            <w:tcW w:w="2050" w:type="dxa"/>
          </w:tcPr>
          <w:p w14:paraId="7908CB0D" w14:textId="5BC53221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2001:224</w:t>
            </w:r>
            <w:r>
              <w:rPr>
                <w:b w:val="0"/>
                <w:sz w:val="22"/>
                <w:szCs w:val="22"/>
              </w:rPr>
              <w:t xml:space="preserve"> дата 30.01.2015г.</w:t>
            </w:r>
          </w:p>
        </w:tc>
        <w:tc>
          <w:tcPr>
            <w:tcW w:w="1796" w:type="dxa"/>
          </w:tcPr>
          <w:p w14:paraId="6162A1E3" w14:textId="02B34AC3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AF073AE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45928140" w14:textId="77777777" w:rsidR="002F0681" w:rsidRPr="008A7DF4" w:rsidRDefault="002F0681" w:rsidP="002F06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shd w:val="clear" w:color="auto" w:fill="F5F5F5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  <w:r w:rsidRPr="008A7DF4">
              <w:rPr>
                <w:bCs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1FE97E86" w14:textId="25A81ED0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>№ 56:18:0402001:224-56/116/2022-1</w:t>
            </w:r>
            <w:r w:rsidR="00221CBA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 xml:space="preserve"> от 19.04.2022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439" w14:textId="320D21C6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221CBA">
              <w:rPr>
                <w:b w:val="0"/>
                <w:sz w:val="22"/>
                <w:szCs w:val="22"/>
              </w:rPr>
              <w:t>, площадь 3510кв.м.</w:t>
            </w:r>
          </w:p>
        </w:tc>
        <w:tc>
          <w:tcPr>
            <w:tcW w:w="1371" w:type="dxa"/>
          </w:tcPr>
          <w:p w14:paraId="46EE3BBA" w14:textId="4DBDDB41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225A59">
              <w:rPr>
                <w:b w:val="0"/>
                <w:sz w:val="22"/>
                <w:szCs w:val="22"/>
              </w:rPr>
              <w:t>1</w:t>
            </w:r>
            <w:r w:rsidR="00221CBA">
              <w:rPr>
                <w:b w:val="0"/>
                <w:sz w:val="22"/>
                <w:szCs w:val="22"/>
              </w:rPr>
              <w:t>33591,02</w:t>
            </w:r>
          </w:p>
        </w:tc>
        <w:tc>
          <w:tcPr>
            <w:tcW w:w="1655" w:type="dxa"/>
          </w:tcPr>
          <w:p w14:paraId="3C76336D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D9FA2CF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0359A3F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736B1B74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1823A230" w14:textId="77777777" w:rsidTr="008C6109">
        <w:tc>
          <w:tcPr>
            <w:tcW w:w="924" w:type="dxa"/>
          </w:tcPr>
          <w:p w14:paraId="24D39CCA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B56" w14:textId="77777777" w:rsidR="002F0681" w:rsidRPr="008A7DF4" w:rsidRDefault="002F0681" w:rsidP="002F068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6532BC02" w14:textId="31149BC7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666395A1" w14:textId="1315F396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с.Тасбулак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2050" w:type="dxa"/>
          </w:tcPr>
          <w:p w14:paraId="157039D3" w14:textId="23AC2B22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2001:223</w:t>
            </w:r>
            <w:r>
              <w:rPr>
                <w:b w:val="0"/>
                <w:sz w:val="22"/>
                <w:szCs w:val="22"/>
              </w:rPr>
              <w:t xml:space="preserve"> дата 30.01.2015г. </w:t>
            </w:r>
          </w:p>
        </w:tc>
        <w:tc>
          <w:tcPr>
            <w:tcW w:w="1796" w:type="dxa"/>
          </w:tcPr>
          <w:p w14:paraId="0D67228E" w14:textId="3347BA29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D281236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154F7E62" w14:textId="77777777" w:rsidR="002F0681" w:rsidRPr="008A7DF4" w:rsidRDefault="002F0681" w:rsidP="002F06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shd w:val="clear" w:color="auto" w:fill="F5F5F5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  <w:r w:rsidRPr="008A7DF4">
              <w:rPr>
                <w:bCs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48A55F54" w14:textId="0C7FD078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>№ 56:18:0402001:22</w:t>
            </w:r>
            <w:r w:rsidR="00221CBA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>3</w:t>
            </w:r>
            <w:r w:rsidRPr="008A7DF4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>-56/116/2022-1</w:t>
            </w:r>
            <w:r w:rsidR="00221CBA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 xml:space="preserve"> от  19.04.2022г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6C5" w14:textId="6F42F1BA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221CBA">
              <w:rPr>
                <w:b w:val="0"/>
                <w:sz w:val="22"/>
                <w:szCs w:val="22"/>
              </w:rPr>
              <w:t>, площадь 4831 кв.м.</w:t>
            </w:r>
          </w:p>
        </w:tc>
        <w:tc>
          <w:tcPr>
            <w:tcW w:w="1371" w:type="dxa"/>
          </w:tcPr>
          <w:p w14:paraId="3A0FD175" w14:textId="4D9B1F81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225A59">
              <w:rPr>
                <w:b w:val="0"/>
                <w:sz w:val="22"/>
                <w:szCs w:val="22"/>
              </w:rPr>
              <w:t>2</w:t>
            </w:r>
            <w:r w:rsidR="00064332">
              <w:rPr>
                <w:b w:val="0"/>
                <w:sz w:val="22"/>
                <w:szCs w:val="22"/>
              </w:rPr>
              <w:t>47987,27</w:t>
            </w:r>
          </w:p>
        </w:tc>
        <w:tc>
          <w:tcPr>
            <w:tcW w:w="1655" w:type="dxa"/>
          </w:tcPr>
          <w:p w14:paraId="0BE350B2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2A9B7250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87D4300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8802BF7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22663B77" w14:textId="77777777" w:rsidTr="008C6109">
        <w:tc>
          <w:tcPr>
            <w:tcW w:w="924" w:type="dxa"/>
          </w:tcPr>
          <w:p w14:paraId="6C4989BD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98" w14:textId="77777777" w:rsidR="002F0681" w:rsidRPr="008A7DF4" w:rsidRDefault="002F0681" w:rsidP="002F068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5C360DBF" w14:textId="3189721D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20BA3C6B" w14:textId="4C2E89DF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с.Тасбулак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Фермерская</w:t>
            </w:r>
            <w:proofErr w:type="spellEnd"/>
          </w:p>
        </w:tc>
        <w:tc>
          <w:tcPr>
            <w:tcW w:w="2050" w:type="dxa"/>
          </w:tcPr>
          <w:p w14:paraId="23AC9B28" w14:textId="5B1714C0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2001:222</w:t>
            </w:r>
            <w:r>
              <w:rPr>
                <w:b w:val="0"/>
                <w:sz w:val="22"/>
                <w:szCs w:val="22"/>
              </w:rPr>
              <w:t xml:space="preserve"> дата 30.01.2025г.</w:t>
            </w:r>
          </w:p>
        </w:tc>
        <w:tc>
          <w:tcPr>
            <w:tcW w:w="1796" w:type="dxa"/>
          </w:tcPr>
          <w:p w14:paraId="2FC90F8B" w14:textId="61BD8DE3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66FE78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173D44CC" w14:textId="77777777" w:rsidR="002F0681" w:rsidRPr="008A7DF4" w:rsidRDefault="002F0681" w:rsidP="002F06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shd w:val="clear" w:color="auto" w:fill="F5F5F5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  <w:r w:rsidRPr="008A7DF4">
              <w:rPr>
                <w:bCs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4F66224F" w14:textId="072F546B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>№ 56:18:0402001:222-56/116/2022-1</w:t>
            </w:r>
            <w:r w:rsidR="00064332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 xml:space="preserve">1от 14.04.2022г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03C" w14:textId="270B5E70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84528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ных</w:t>
            </w:r>
            <w:proofErr w:type="spellEnd"/>
            <w:r w:rsidRPr="00584528">
              <w:rPr>
                <w:b w:val="0"/>
                <w:sz w:val="22"/>
                <w:szCs w:val="22"/>
              </w:rPr>
              <w:t xml:space="preserve"> пунктов, Для размещения автомобильной дороги общего пользования местного значения</w:t>
            </w:r>
            <w:r w:rsidR="00064332">
              <w:rPr>
                <w:b w:val="0"/>
                <w:sz w:val="22"/>
                <w:szCs w:val="22"/>
              </w:rPr>
              <w:t>, площадь 2727 кв.м.</w:t>
            </w:r>
          </w:p>
        </w:tc>
        <w:tc>
          <w:tcPr>
            <w:tcW w:w="1371" w:type="dxa"/>
          </w:tcPr>
          <w:p w14:paraId="3A5E97FA" w14:textId="52F833C2" w:rsidR="002F0681" w:rsidRPr="008A7DF4" w:rsidRDefault="00064332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789,94</w:t>
            </w:r>
          </w:p>
        </w:tc>
        <w:tc>
          <w:tcPr>
            <w:tcW w:w="1655" w:type="dxa"/>
          </w:tcPr>
          <w:p w14:paraId="59F924EA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60A0FB5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0B095F69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019DEBA8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5D81A4B0" w14:textId="77777777" w:rsidTr="008C6109">
        <w:tc>
          <w:tcPr>
            <w:tcW w:w="924" w:type="dxa"/>
          </w:tcPr>
          <w:p w14:paraId="06F0E2B8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647" w14:textId="5E69B408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5998CCCA" w14:textId="306C1BAF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ренбургская область, Новоорский  район, МО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сельсовет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с.Тасбулак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ул.Центральная</w:t>
            </w:r>
            <w:proofErr w:type="spellEnd"/>
            <w:r w:rsidRPr="008A7DF4">
              <w:rPr>
                <w:b w:val="0"/>
                <w:sz w:val="22"/>
                <w:szCs w:val="22"/>
              </w:rPr>
              <w:t>, д.19</w:t>
            </w:r>
          </w:p>
        </w:tc>
        <w:tc>
          <w:tcPr>
            <w:tcW w:w="2050" w:type="dxa"/>
          </w:tcPr>
          <w:p w14:paraId="55F549E8" w14:textId="06DA8073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2001:235</w:t>
            </w:r>
            <w:r w:rsidR="00064332">
              <w:rPr>
                <w:b w:val="0"/>
                <w:sz w:val="22"/>
                <w:szCs w:val="22"/>
              </w:rPr>
              <w:t xml:space="preserve"> дата 01.12.2016г.</w:t>
            </w:r>
          </w:p>
        </w:tc>
        <w:tc>
          <w:tcPr>
            <w:tcW w:w="1796" w:type="dxa"/>
          </w:tcPr>
          <w:p w14:paraId="3E213208" w14:textId="3FF929E3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CB83D8C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631DD696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1A893433" w14:textId="32C676D2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№56/019/2017-1</w:t>
            </w:r>
            <w:r w:rsidR="00064332">
              <w:rPr>
                <w:b w:val="0"/>
                <w:sz w:val="22"/>
                <w:szCs w:val="22"/>
              </w:rPr>
              <w:t xml:space="preserve"> от 19.01.2017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375" w14:textId="09A70B74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ных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пунктов</w:t>
            </w:r>
            <w:r>
              <w:rPr>
                <w:b w:val="0"/>
                <w:sz w:val="22"/>
                <w:szCs w:val="22"/>
              </w:rPr>
              <w:t>,</w:t>
            </w:r>
            <w:r w:rsidR="00064332">
              <w:rPr>
                <w:b w:val="0"/>
                <w:sz w:val="22"/>
                <w:szCs w:val="22"/>
              </w:rPr>
              <w:t xml:space="preserve"> для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84528">
              <w:rPr>
                <w:b w:val="0"/>
                <w:sz w:val="22"/>
                <w:szCs w:val="22"/>
              </w:rPr>
              <w:t>размещени</w:t>
            </w:r>
            <w:r w:rsidR="00064332">
              <w:rPr>
                <w:b w:val="0"/>
                <w:sz w:val="22"/>
                <w:szCs w:val="22"/>
              </w:rPr>
              <w:t>я объекта культуры (</w:t>
            </w:r>
            <w:r w:rsidRPr="00584528">
              <w:rPr>
                <w:b w:val="0"/>
                <w:sz w:val="22"/>
                <w:szCs w:val="22"/>
              </w:rPr>
              <w:t>здани</w:t>
            </w:r>
            <w:r w:rsidR="00064332">
              <w:rPr>
                <w:b w:val="0"/>
                <w:sz w:val="22"/>
                <w:szCs w:val="22"/>
              </w:rPr>
              <w:t>е</w:t>
            </w:r>
            <w:r w:rsidRPr="00584528">
              <w:rPr>
                <w:b w:val="0"/>
                <w:sz w:val="22"/>
                <w:szCs w:val="22"/>
              </w:rPr>
              <w:t xml:space="preserve"> клуба с. </w:t>
            </w:r>
            <w:proofErr w:type="spellStart"/>
            <w:r w:rsidRPr="00584528">
              <w:rPr>
                <w:b w:val="0"/>
                <w:sz w:val="22"/>
                <w:szCs w:val="22"/>
              </w:rPr>
              <w:t>Тасбулак</w:t>
            </w:r>
            <w:proofErr w:type="spellEnd"/>
            <w:r w:rsidR="0006433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71" w:type="dxa"/>
          </w:tcPr>
          <w:p w14:paraId="67227B8E" w14:textId="7FA0B83C" w:rsidR="002F0681" w:rsidRPr="008A7DF4" w:rsidRDefault="00064332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643,76</w:t>
            </w:r>
          </w:p>
        </w:tc>
        <w:tc>
          <w:tcPr>
            <w:tcW w:w="1655" w:type="dxa"/>
          </w:tcPr>
          <w:p w14:paraId="30EADE70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D643F16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9D50502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0C2E0BA6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09F01BBE" w14:textId="77777777" w:rsidTr="008C6109">
        <w:tc>
          <w:tcPr>
            <w:tcW w:w="924" w:type="dxa"/>
          </w:tcPr>
          <w:p w14:paraId="36003ABD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BED" w14:textId="77777777" w:rsidR="002F0681" w:rsidRPr="008A7DF4" w:rsidRDefault="002F0681" w:rsidP="002F068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41DA4505" w14:textId="24B0CDE0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6D969AEB" w14:textId="6E14CFFD" w:rsidR="002F0681" w:rsidRPr="008A7DF4" w:rsidRDefault="008A312E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8A312E">
              <w:rPr>
                <w:b w:val="0"/>
                <w:sz w:val="22"/>
                <w:szCs w:val="22"/>
              </w:rPr>
              <w:t xml:space="preserve">Оренбургская область, Новоорский район, </w:t>
            </w:r>
            <w:proofErr w:type="spellStart"/>
            <w:r w:rsidRPr="008A312E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A312E">
              <w:rPr>
                <w:b w:val="0"/>
                <w:sz w:val="22"/>
                <w:szCs w:val="22"/>
              </w:rPr>
              <w:t xml:space="preserve"> сельсовет. На земельном участке расположена автомобильная дорога Караганка-</w:t>
            </w:r>
            <w:proofErr w:type="spellStart"/>
            <w:r w:rsidRPr="008A312E">
              <w:rPr>
                <w:b w:val="0"/>
                <w:sz w:val="22"/>
                <w:szCs w:val="22"/>
              </w:rPr>
              <w:t>Ащелсай</w:t>
            </w:r>
            <w:proofErr w:type="spellEnd"/>
          </w:p>
        </w:tc>
        <w:tc>
          <w:tcPr>
            <w:tcW w:w="2050" w:type="dxa"/>
          </w:tcPr>
          <w:p w14:paraId="45C21BDD" w14:textId="7D3BFF93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000000:745</w:t>
            </w:r>
            <w:r w:rsidR="008A312E">
              <w:rPr>
                <w:b w:val="0"/>
                <w:sz w:val="22"/>
                <w:szCs w:val="22"/>
              </w:rPr>
              <w:t xml:space="preserve"> дата 07.10.2010г</w:t>
            </w:r>
          </w:p>
        </w:tc>
        <w:tc>
          <w:tcPr>
            <w:tcW w:w="1796" w:type="dxa"/>
          </w:tcPr>
          <w:p w14:paraId="42B3B5BE" w14:textId="54C8BCEF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8A6FA7E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78E47E40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58438151" w14:textId="77777777" w:rsidR="008A312E" w:rsidRDefault="002F0681" w:rsidP="002F0681">
            <w:pPr>
              <w:pStyle w:val="ConsPlusTitle"/>
              <w:widowControl/>
              <w:jc w:val="both"/>
              <w:rPr>
                <w:b w:val="0"/>
                <w:color w:val="000000"/>
                <w:sz w:val="22"/>
                <w:szCs w:val="22"/>
                <w:shd w:val="clear" w:color="auto" w:fill="F5F5F5"/>
              </w:rPr>
            </w:pPr>
            <w:r w:rsidRPr="008A7DF4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>№ 56:18:0000000:745-56/019/2019-3</w:t>
            </w:r>
            <w:r w:rsidR="008A312E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0350064E" w14:textId="7E247904" w:rsidR="002F0681" w:rsidRPr="008A7DF4" w:rsidRDefault="008A312E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t>от 31.01.2019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E5E" w14:textId="0A423CD2" w:rsidR="002F0681" w:rsidRPr="008A7DF4" w:rsidRDefault="008A312E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312E">
              <w:rPr>
                <w:b w:val="0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2F0681" w:rsidRPr="00584528">
              <w:rPr>
                <w:b w:val="0"/>
                <w:sz w:val="22"/>
                <w:szCs w:val="22"/>
              </w:rPr>
              <w:t xml:space="preserve">размещения автомобильной дороги </w:t>
            </w:r>
            <w:r>
              <w:rPr>
                <w:b w:val="0"/>
                <w:sz w:val="22"/>
                <w:szCs w:val="22"/>
              </w:rPr>
              <w:t xml:space="preserve"> Караганка-</w:t>
            </w:r>
            <w:proofErr w:type="spellStart"/>
            <w:r>
              <w:rPr>
                <w:b w:val="0"/>
                <w:sz w:val="22"/>
                <w:szCs w:val="22"/>
              </w:rPr>
              <w:t>Ащелсай</w:t>
            </w:r>
            <w:proofErr w:type="spellEnd"/>
            <w:r>
              <w:rPr>
                <w:b w:val="0"/>
                <w:sz w:val="22"/>
                <w:szCs w:val="22"/>
              </w:rPr>
              <w:t>, площадь 219485 кв.м.</w:t>
            </w:r>
          </w:p>
        </w:tc>
        <w:tc>
          <w:tcPr>
            <w:tcW w:w="1371" w:type="dxa"/>
          </w:tcPr>
          <w:p w14:paraId="39787030" w14:textId="11261C9D" w:rsidR="002F0681" w:rsidRPr="008A7DF4" w:rsidRDefault="008A312E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5992,57</w:t>
            </w:r>
          </w:p>
        </w:tc>
        <w:tc>
          <w:tcPr>
            <w:tcW w:w="1655" w:type="dxa"/>
          </w:tcPr>
          <w:p w14:paraId="5C74A938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28CA3A3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86E52F8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B71DB1F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78C7B2DD" w14:textId="77777777" w:rsidTr="008C6109">
        <w:tc>
          <w:tcPr>
            <w:tcW w:w="924" w:type="dxa"/>
          </w:tcPr>
          <w:p w14:paraId="0C119A4C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319" w14:textId="77777777" w:rsidR="002F0681" w:rsidRPr="008A7DF4" w:rsidRDefault="002F0681" w:rsidP="002F068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1A59123B" w14:textId="23075CD1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</w:rPr>
              <w:t>(для размещения автомобильной дороги общего пользования местного значения)</w:t>
            </w:r>
          </w:p>
        </w:tc>
        <w:tc>
          <w:tcPr>
            <w:tcW w:w="2375" w:type="dxa"/>
          </w:tcPr>
          <w:p w14:paraId="66A33594" w14:textId="77777777" w:rsidR="002F0681" w:rsidRDefault="00A52256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ренбургская область </w:t>
            </w:r>
            <w:r w:rsidR="002F0681" w:rsidRPr="008A7DF4">
              <w:rPr>
                <w:b w:val="0"/>
                <w:sz w:val="22"/>
                <w:szCs w:val="22"/>
              </w:rPr>
              <w:t xml:space="preserve">Новоорский район, </w:t>
            </w:r>
            <w:proofErr w:type="spellStart"/>
            <w:r w:rsidR="002F0681" w:rsidRPr="008A7DF4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="002F0681" w:rsidRPr="008A7DF4">
              <w:rPr>
                <w:b w:val="0"/>
                <w:sz w:val="22"/>
                <w:szCs w:val="22"/>
              </w:rPr>
              <w:t xml:space="preserve"> сельсовет, </w:t>
            </w:r>
            <w:r>
              <w:rPr>
                <w:b w:val="0"/>
                <w:sz w:val="22"/>
                <w:szCs w:val="22"/>
              </w:rPr>
              <w:t>На земельном расположена автодорога Караганка-</w:t>
            </w:r>
            <w:proofErr w:type="spellStart"/>
            <w:r>
              <w:rPr>
                <w:b w:val="0"/>
                <w:sz w:val="22"/>
                <w:szCs w:val="22"/>
              </w:rPr>
              <w:t>Ащелсай</w:t>
            </w:r>
            <w:proofErr w:type="spellEnd"/>
          </w:p>
          <w:p w14:paraId="4A35A815" w14:textId="77777777" w:rsidR="008F4F82" w:rsidRDefault="008F4F82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  <w:p w14:paraId="098C9149" w14:textId="77777777" w:rsidR="008F4F82" w:rsidRDefault="008F4F82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  <w:p w14:paraId="661D12E2" w14:textId="5251B489" w:rsidR="008F4F82" w:rsidRPr="008A7DF4" w:rsidRDefault="008F4F82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50" w:type="dxa"/>
          </w:tcPr>
          <w:p w14:paraId="046A63D0" w14:textId="1D61BFA2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3001:2</w:t>
            </w:r>
            <w:r w:rsidR="00A52256">
              <w:rPr>
                <w:b w:val="0"/>
                <w:sz w:val="22"/>
                <w:szCs w:val="22"/>
              </w:rPr>
              <w:t xml:space="preserve"> дата 15.11.2010г.</w:t>
            </w:r>
          </w:p>
        </w:tc>
        <w:tc>
          <w:tcPr>
            <w:tcW w:w="1796" w:type="dxa"/>
          </w:tcPr>
          <w:p w14:paraId="0083D1C6" w14:textId="34050400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5EAE722" w14:textId="77777777" w:rsidR="00A52256" w:rsidRPr="00A52256" w:rsidRDefault="00A52256" w:rsidP="00A52256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52256">
              <w:rPr>
                <w:b w:val="0"/>
                <w:sz w:val="22"/>
                <w:szCs w:val="22"/>
              </w:rPr>
              <w:t>Собственность</w:t>
            </w:r>
          </w:p>
          <w:p w14:paraId="5FB1D0D3" w14:textId="77777777" w:rsidR="00A52256" w:rsidRPr="00A52256" w:rsidRDefault="00A52256" w:rsidP="00A52256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52256">
              <w:rPr>
                <w:b w:val="0"/>
                <w:sz w:val="22"/>
                <w:szCs w:val="22"/>
              </w:rPr>
              <w:t>№ 56:18:0403001:2-56/019/2019-3</w:t>
            </w:r>
          </w:p>
          <w:p w14:paraId="5C1336AD" w14:textId="43A527D0" w:rsidR="002F0681" w:rsidRPr="008A7DF4" w:rsidRDefault="00A52256" w:rsidP="00A52256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A52256">
              <w:rPr>
                <w:b w:val="0"/>
                <w:sz w:val="22"/>
                <w:szCs w:val="22"/>
              </w:rPr>
              <w:t>от 29.01.20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8F5" w14:textId="06DD2CFA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-</w:t>
            </w:r>
            <w:proofErr w:type="spellStart"/>
            <w:r w:rsidRPr="008A7DF4">
              <w:rPr>
                <w:b w:val="0"/>
                <w:sz w:val="22"/>
                <w:szCs w:val="22"/>
              </w:rPr>
              <w:t>ных</w:t>
            </w:r>
            <w:proofErr w:type="spellEnd"/>
            <w:r w:rsidRPr="008A7DF4">
              <w:rPr>
                <w:b w:val="0"/>
                <w:sz w:val="22"/>
                <w:szCs w:val="22"/>
              </w:rPr>
              <w:t xml:space="preserve"> пунктов</w:t>
            </w:r>
            <w:r>
              <w:rPr>
                <w:b w:val="0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584528">
              <w:rPr>
                <w:b w:val="0"/>
                <w:sz w:val="22"/>
                <w:szCs w:val="22"/>
              </w:rPr>
              <w:t>для размещения автомобильной дороги общего пользования местного значения</w:t>
            </w:r>
            <w:r w:rsidR="00A52256">
              <w:rPr>
                <w:b w:val="0"/>
                <w:sz w:val="22"/>
                <w:szCs w:val="22"/>
              </w:rPr>
              <w:t>, площадь 8972 кв.м.</w:t>
            </w:r>
          </w:p>
        </w:tc>
        <w:tc>
          <w:tcPr>
            <w:tcW w:w="1371" w:type="dxa"/>
          </w:tcPr>
          <w:p w14:paraId="7E3869B3" w14:textId="4DF208B9" w:rsidR="002F0681" w:rsidRPr="008A7DF4" w:rsidRDefault="00A52256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6797,36</w:t>
            </w:r>
          </w:p>
        </w:tc>
        <w:tc>
          <w:tcPr>
            <w:tcW w:w="1655" w:type="dxa"/>
          </w:tcPr>
          <w:p w14:paraId="553BEB0B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76B4D7F0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2CD1551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0B7731B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17431627" w14:textId="77777777" w:rsidTr="008C6109">
        <w:tc>
          <w:tcPr>
            <w:tcW w:w="924" w:type="dxa"/>
          </w:tcPr>
          <w:p w14:paraId="6F6B9268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362" w14:textId="77777777" w:rsidR="002F0681" w:rsidRPr="008A7DF4" w:rsidRDefault="002F0681" w:rsidP="002F068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Земельный участок</w:t>
            </w:r>
          </w:p>
          <w:p w14:paraId="193D2F0E" w14:textId="77777777" w:rsidR="002F0681" w:rsidRPr="008A7DF4" w:rsidRDefault="002F0681" w:rsidP="002F0681">
            <w:pPr>
              <w:shd w:val="clear" w:color="auto" w:fill="FFFFFF"/>
              <w:spacing w:line="210" w:lineRule="atLeast"/>
              <w:jc w:val="center"/>
              <w:textAlignment w:val="top"/>
              <w:rPr>
                <w:bCs/>
                <w:color w:val="333333"/>
                <w:sz w:val="22"/>
                <w:szCs w:val="22"/>
              </w:rPr>
            </w:pPr>
            <w:r w:rsidRPr="008A7DF4">
              <w:rPr>
                <w:bCs/>
                <w:color w:val="333333"/>
                <w:sz w:val="22"/>
                <w:szCs w:val="22"/>
              </w:rPr>
              <w:t>(Для иных видов сельскохозяйственного использования)</w:t>
            </w:r>
          </w:p>
          <w:p w14:paraId="0CDC86BC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E70E529" w14:textId="77777777" w:rsidR="00493F37" w:rsidRPr="00493F37" w:rsidRDefault="008A312E" w:rsidP="00493F37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93F37" w:rsidRPr="00493F37">
              <w:rPr>
                <w:b w:val="0"/>
                <w:sz w:val="22"/>
                <w:szCs w:val="22"/>
              </w:rPr>
              <w:t>Оренбургская область, Новоорский район, земельный участок расположен в восточной части кадастрового</w:t>
            </w:r>
          </w:p>
          <w:p w14:paraId="0329A3F5" w14:textId="0C1433EF" w:rsidR="002F0681" w:rsidRPr="008A7DF4" w:rsidRDefault="00493F37" w:rsidP="00493F37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93F37">
              <w:rPr>
                <w:b w:val="0"/>
                <w:sz w:val="22"/>
                <w:szCs w:val="22"/>
              </w:rPr>
              <w:t>квартала 56:18:0</w:t>
            </w:r>
          </w:p>
        </w:tc>
        <w:tc>
          <w:tcPr>
            <w:tcW w:w="2050" w:type="dxa"/>
          </w:tcPr>
          <w:p w14:paraId="6F839052" w14:textId="5A1F2956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000000:8114</w:t>
            </w:r>
            <w:r w:rsidR="00493F37">
              <w:rPr>
                <w:b w:val="0"/>
                <w:sz w:val="22"/>
                <w:szCs w:val="22"/>
              </w:rPr>
              <w:t xml:space="preserve"> дата 23.03.2017г.</w:t>
            </w:r>
          </w:p>
        </w:tc>
        <w:tc>
          <w:tcPr>
            <w:tcW w:w="1796" w:type="dxa"/>
          </w:tcPr>
          <w:p w14:paraId="25447AFA" w14:textId="3F775269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944E0C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видетельство</w:t>
            </w:r>
          </w:p>
          <w:p w14:paraId="2182E9FE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о государственной регистрации права</w:t>
            </w:r>
          </w:p>
          <w:p w14:paraId="365781A0" w14:textId="77777777" w:rsidR="002F0681" w:rsidRPr="008A7DF4" w:rsidRDefault="002F0681" w:rsidP="002F0681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5F5F5"/>
              </w:rPr>
            </w:pPr>
            <w:r w:rsidRPr="008A7DF4">
              <w:rPr>
                <w:bCs/>
                <w:color w:val="000000"/>
                <w:sz w:val="22"/>
                <w:szCs w:val="22"/>
                <w:shd w:val="clear" w:color="auto" w:fill="F5F5F5"/>
              </w:rPr>
              <w:t>№ 56:18:0000000:8114-56/116/2022-2 </w:t>
            </w:r>
          </w:p>
          <w:p w14:paraId="5614B47C" w14:textId="77777777" w:rsidR="002F0681" w:rsidRPr="008A7DF4" w:rsidRDefault="002F0681" w:rsidP="002F0681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5F5F5"/>
              </w:rPr>
            </w:pPr>
          </w:p>
          <w:p w14:paraId="4F2E837D" w14:textId="735CDF52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color w:val="000000"/>
                <w:sz w:val="22"/>
                <w:szCs w:val="22"/>
                <w:shd w:val="clear" w:color="auto" w:fill="F5F5F5"/>
              </w:rPr>
              <w:lastRenderedPageBreak/>
              <w:t xml:space="preserve">20.10.2022г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4DE" w14:textId="7A408FF4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lastRenderedPageBreak/>
              <w:t>Земли сельскохозяйственного назначения (пастбище)</w:t>
            </w:r>
            <w:r w:rsidR="00493F37">
              <w:rPr>
                <w:b w:val="0"/>
                <w:sz w:val="22"/>
                <w:szCs w:val="22"/>
              </w:rPr>
              <w:t xml:space="preserve"> площадь </w:t>
            </w:r>
            <w:r w:rsidR="00493F37" w:rsidRPr="00493F37">
              <w:rPr>
                <w:b w:val="0"/>
                <w:sz w:val="22"/>
                <w:szCs w:val="22"/>
              </w:rPr>
              <w:t>19358114</w:t>
            </w:r>
            <w:r w:rsidR="00493F37">
              <w:rPr>
                <w:b w:val="0"/>
                <w:sz w:val="22"/>
                <w:szCs w:val="22"/>
              </w:rPr>
              <w:t xml:space="preserve"> кв.м.</w:t>
            </w:r>
          </w:p>
        </w:tc>
        <w:tc>
          <w:tcPr>
            <w:tcW w:w="1371" w:type="dxa"/>
          </w:tcPr>
          <w:p w14:paraId="6633F60C" w14:textId="229727F5" w:rsidR="002F0681" w:rsidRPr="008A7DF4" w:rsidRDefault="00493F37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34124,98</w:t>
            </w:r>
          </w:p>
        </w:tc>
        <w:tc>
          <w:tcPr>
            <w:tcW w:w="1655" w:type="dxa"/>
          </w:tcPr>
          <w:p w14:paraId="72731C8C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51B202B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CADEE75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77A1DA5D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4437AD42" w14:textId="77777777" w:rsidTr="008C6109">
        <w:tc>
          <w:tcPr>
            <w:tcW w:w="924" w:type="dxa"/>
          </w:tcPr>
          <w:p w14:paraId="27611CEB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2B8" w14:textId="5B42E7A7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1D69A466" w14:textId="5F2D4272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Оренбургская область,</w:t>
            </w:r>
            <w:r w:rsidR="00064332">
              <w:rPr>
                <w:b w:val="0"/>
                <w:sz w:val="22"/>
                <w:szCs w:val="22"/>
              </w:rPr>
              <w:t xml:space="preserve"> Новоорский район с. Караганка ул. Советская д.12.</w:t>
            </w:r>
          </w:p>
        </w:tc>
        <w:tc>
          <w:tcPr>
            <w:tcW w:w="2050" w:type="dxa"/>
          </w:tcPr>
          <w:p w14:paraId="78D49194" w14:textId="50D880AD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199</w:t>
            </w:r>
            <w:r w:rsidR="00064332">
              <w:rPr>
                <w:b w:val="0"/>
                <w:sz w:val="22"/>
                <w:szCs w:val="22"/>
              </w:rPr>
              <w:t xml:space="preserve"> </w:t>
            </w:r>
            <w:r w:rsidR="00947C8B">
              <w:rPr>
                <w:b w:val="0"/>
                <w:sz w:val="22"/>
                <w:szCs w:val="22"/>
              </w:rPr>
              <w:t>дата 21.05.1993г.</w:t>
            </w:r>
          </w:p>
        </w:tc>
        <w:tc>
          <w:tcPr>
            <w:tcW w:w="1796" w:type="dxa"/>
          </w:tcPr>
          <w:p w14:paraId="0DE1C145" w14:textId="5FA15AE3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CF04AAB" w14:textId="77777777" w:rsidR="002F0681" w:rsidRPr="008A7DF4" w:rsidRDefault="002F0681" w:rsidP="002F0681">
            <w:pPr>
              <w:tabs>
                <w:tab w:val="left" w:pos="345"/>
              </w:tabs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ab/>
              <w:t>Собственность</w:t>
            </w:r>
          </w:p>
          <w:p w14:paraId="396D61F5" w14:textId="77777777" w:rsidR="002F0681" w:rsidRPr="008A7DF4" w:rsidRDefault="002F0681" w:rsidP="002F0681">
            <w:pPr>
              <w:tabs>
                <w:tab w:val="left" w:pos="345"/>
              </w:tabs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56:18:0401001:199-56/143/2024-1</w:t>
            </w:r>
          </w:p>
          <w:p w14:paraId="28C03A20" w14:textId="626A46A9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29.10.2024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118" w14:textId="2D6E5D30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ных пунктов</w:t>
            </w:r>
            <w:r w:rsidR="00064332">
              <w:rPr>
                <w:b w:val="0"/>
                <w:sz w:val="22"/>
                <w:szCs w:val="22"/>
              </w:rPr>
              <w:t xml:space="preserve"> (ЛПХ) площадь 1728 кв.м.</w:t>
            </w:r>
          </w:p>
        </w:tc>
        <w:tc>
          <w:tcPr>
            <w:tcW w:w="1371" w:type="dxa"/>
          </w:tcPr>
          <w:p w14:paraId="3DD0CCE5" w14:textId="77F0E733" w:rsidR="002F0681" w:rsidRPr="008A7DF4" w:rsidRDefault="00947C8B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006,72</w:t>
            </w:r>
          </w:p>
        </w:tc>
        <w:tc>
          <w:tcPr>
            <w:tcW w:w="1655" w:type="dxa"/>
          </w:tcPr>
          <w:p w14:paraId="0E514BAE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5FD1078F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11BDF60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5554B54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7FF7053F" w14:textId="77777777" w:rsidTr="008C6109">
        <w:tc>
          <w:tcPr>
            <w:tcW w:w="924" w:type="dxa"/>
          </w:tcPr>
          <w:p w14:paraId="4C3FC487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536" w14:textId="30BDDB05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0C62FE1D" w14:textId="335F23CD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Новоорский район, </w:t>
            </w:r>
            <w:r w:rsidR="00FD384D">
              <w:rPr>
                <w:b w:val="0"/>
                <w:sz w:val="22"/>
                <w:szCs w:val="22"/>
              </w:rPr>
              <w:t>с. Караганка ул. Комарова д.16.кв.1</w:t>
            </w:r>
          </w:p>
        </w:tc>
        <w:tc>
          <w:tcPr>
            <w:tcW w:w="2050" w:type="dxa"/>
          </w:tcPr>
          <w:p w14:paraId="4CBB5BAD" w14:textId="5D33476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34</w:t>
            </w:r>
            <w:r w:rsidR="002E03D6">
              <w:rPr>
                <w:b w:val="0"/>
                <w:sz w:val="22"/>
                <w:szCs w:val="22"/>
              </w:rPr>
              <w:t xml:space="preserve"> дата 16.12.2005</w:t>
            </w:r>
          </w:p>
        </w:tc>
        <w:tc>
          <w:tcPr>
            <w:tcW w:w="1796" w:type="dxa"/>
          </w:tcPr>
          <w:p w14:paraId="4AB8DE14" w14:textId="4C28A103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A217647" w14:textId="77777777" w:rsidR="002F0681" w:rsidRPr="008A7DF4" w:rsidRDefault="002F0681" w:rsidP="002F0681">
            <w:pPr>
              <w:tabs>
                <w:tab w:val="left" w:pos="345"/>
              </w:tabs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обственность</w:t>
            </w:r>
          </w:p>
          <w:p w14:paraId="40C347A0" w14:textId="77777777" w:rsidR="002F0681" w:rsidRPr="008A7DF4" w:rsidRDefault="002F0681" w:rsidP="002F0681">
            <w:pPr>
              <w:tabs>
                <w:tab w:val="left" w:pos="345"/>
              </w:tabs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56:18:0401001:34-56/217/2024-1</w:t>
            </w:r>
          </w:p>
          <w:p w14:paraId="312C8420" w14:textId="6D53AF5C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30.11.2024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7D2" w14:textId="767AAB63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ных пунктов</w:t>
            </w:r>
            <w:r w:rsidR="00FD384D">
              <w:rPr>
                <w:b w:val="0"/>
                <w:sz w:val="22"/>
                <w:szCs w:val="22"/>
              </w:rPr>
              <w:t>, площадь 1092кв.м.</w:t>
            </w:r>
          </w:p>
        </w:tc>
        <w:tc>
          <w:tcPr>
            <w:tcW w:w="1371" w:type="dxa"/>
          </w:tcPr>
          <w:p w14:paraId="042DFEC0" w14:textId="305F54FD" w:rsidR="002F0681" w:rsidRPr="008A7DF4" w:rsidRDefault="009255B8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25,08</w:t>
            </w:r>
          </w:p>
        </w:tc>
        <w:tc>
          <w:tcPr>
            <w:tcW w:w="1655" w:type="dxa"/>
          </w:tcPr>
          <w:p w14:paraId="7392CCB6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1C44E76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302F7E2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3EC6BF8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45E7DA1F" w14:textId="77777777" w:rsidTr="008C6109">
        <w:tc>
          <w:tcPr>
            <w:tcW w:w="924" w:type="dxa"/>
          </w:tcPr>
          <w:p w14:paraId="2CEAD1A6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9D7" w14:textId="7E881120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21758376" w14:textId="378A2E88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О</w:t>
            </w:r>
            <w:r w:rsidRPr="008C13D2">
              <w:rPr>
                <w:b w:val="0"/>
                <w:sz w:val="22"/>
                <w:szCs w:val="22"/>
              </w:rPr>
              <w:t xml:space="preserve">ренбургская область , </w:t>
            </w:r>
            <w:proofErr w:type="spellStart"/>
            <w:r w:rsidRPr="008C13D2">
              <w:rPr>
                <w:b w:val="0"/>
                <w:sz w:val="22"/>
                <w:szCs w:val="22"/>
              </w:rPr>
              <w:t>Караганский</w:t>
            </w:r>
            <w:proofErr w:type="spellEnd"/>
            <w:r w:rsidRPr="008C13D2">
              <w:rPr>
                <w:b w:val="0"/>
                <w:sz w:val="22"/>
                <w:szCs w:val="22"/>
              </w:rPr>
              <w:t xml:space="preserve"> сельсовет, земельный участок, земельный участок </w:t>
            </w:r>
            <w:proofErr w:type="spellStart"/>
            <w:r w:rsidRPr="008C13D2">
              <w:rPr>
                <w:b w:val="0"/>
                <w:sz w:val="22"/>
                <w:szCs w:val="22"/>
              </w:rPr>
              <w:t>пасположен</w:t>
            </w:r>
            <w:proofErr w:type="spellEnd"/>
            <w:r w:rsidRPr="008C13D2">
              <w:rPr>
                <w:b w:val="0"/>
                <w:sz w:val="22"/>
                <w:szCs w:val="22"/>
              </w:rPr>
              <w:t xml:space="preserve"> в центральной части кадастрового квартала 56:18:0404001</w:t>
            </w:r>
          </w:p>
        </w:tc>
        <w:tc>
          <w:tcPr>
            <w:tcW w:w="2050" w:type="dxa"/>
          </w:tcPr>
          <w:p w14:paraId="3440FDFD" w14:textId="0EA613C0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4001:219</w:t>
            </w:r>
            <w:r w:rsidR="00FD384D">
              <w:rPr>
                <w:b w:val="0"/>
                <w:sz w:val="22"/>
                <w:szCs w:val="22"/>
              </w:rPr>
              <w:t xml:space="preserve"> дата 19.08.2022г.</w:t>
            </w:r>
          </w:p>
        </w:tc>
        <w:tc>
          <w:tcPr>
            <w:tcW w:w="1796" w:type="dxa"/>
          </w:tcPr>
          <w:p w14:paraId="3C5CAE9F" w14:textId="4DB5D52B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E4BA842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 xml:space="preserve">Собственность 56:18:0404001:219-56/116/2024-1 </w:t>
            </w:r>
          </w:p>
          <w:p w14:paraId="4AA3F030" w14:textId="6782EFA0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10.07.2024г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6E5" w14:textId="4D46EA2C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Земли сельскохозяйственного назначения: 1.20 выпас сельскохозяйственных животных </w:t>
            </w:r>
            <w:r w:rsidR="00FD384D">
              <w:rPr>
                <w:b w:val="0"/>
                <w:sz w:val="22"/>
                <w:szCs w:val="22"/>
              </w:rPr>
              <w:t>площадь , площадь 2280597 кв.м.</w:t>
            </w:r>
          </w:p>
        </w:tc>
        <w:tc>
          <w:tcPr>
            <w:tcW w:w="1371" w:type="dxa"/>
          </w:tcPr>
          <w:p w14:paraId="1FA6706C" w14:textId="36B1A458" w:rsidR="002F0681" w:rsidRPr="008A7DF4" w:rsidRDefault="00FD384D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67322,27</w:t>
            </w:r>
          </w:p>
        </w:tc>
        <w:tc>
          <w:tcPr>
            <w:tcW w:w="1655" w:type="dxa"/>
          </w:tcPr>
          <w:p w14:paraId="4F339FAC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A816B6B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202AADC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B617C3B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0C540E43" w14:textId="77777777" w:rsidTr="008C6109">
        <w:tc>
          <w:tcPr>
            <w:tcW w:w="924" w:type="dxa"/>
          </w:tcPr>
          <w:p w14:paraId="1F1F9852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3FD" w14:textId="4505EF50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5859CE5A" w14:textId="610E215D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с. Караганка ул. Советская д.18</w:t>
            </w:r>
          </w:p>
        </w:tc>
        <w:tc>
          <w:tcPr>
            <w:tcW w:w="2050" w:type="dxa"/>
          </w:tcPr>
          <w:p w14:paraId="084E2A71" w14:textId="1AF9BABB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175</w:t>
            </w:r>
            <w:r w:rsidR="009255B8">
              <w:rPr>
                <w:b w:val="0"/>
                <w:sz w:val="22"/>
                <w:szCs w:val="22"/>
              </w:rPr>
              <w:t xml:space="preserve"> дата 21.05.2009г.</w:t>
            </w:r>
          </w:p>
        </w:tc>
        <w:tc>
          <w:tcPr>
            <w:tcW w:w="1796" w:type="dxa"/>
          </w:tcPr>
          <w:p w14:paraId="39BED910" w14:textId="53BFADBC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52FAC83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обственность</w:t>
            </w:r>
          </w:p>
          <w:p w14:paraId="30F9D9D5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56:18:0401001:175-56/131/2024-1</w:t>
            </w:r>
          </w:p>
          <w:p w14:paraId="699A1480" w14:textId="7560A771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28.10.2024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C99" w14:textId="719E319A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ных пунктов</w:t>
            </w:r>
            <w:r w:rsidR="009255B8">
              <w:rPr>
                <w:b w:val="0"/>
                <w:sz w:val="22"/>
                <w:szCs w:val="22"/>
              </w:rPr>
              <w:t>, площадь 1368 кв.м.</w:t>
            </w:r>
          </w:p>
        </w:tc>
        <w:tc>
          <w:tcPr>
            <w:tcW w:w="1371" w:type="dxa"/>
          </w:tcPr>
          <w:p w14:paraId="501A3B37" w14:textId="73EAFFE1" w:rsidR="002F0681" w:rsidRPr="008A7DF4" w:rsidRDefault="009255B8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130,32</w:t>
            </w:r>
          </w:p>
        </w:tc>
        <w:tc>
          <w:tcPr>
            <w:tcW w:w="1655" w:type="dxa"/>
          </w:tcPr>
          <w:p w14:paraId="195E7A76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588CAD4C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7E131CD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05403C40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4A06F764" w14:textId="77777777" w:rsidTr="008C6109">
        <w:tc>
          <w:tcPr>
            <w:tcW w:w="924" w:type="dxa"/>
          </w:tcPr>
          <w:p w14:paraId="25BDCE27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14:paraId="74BB22C0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832" w14:textId="0FBA9F1D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5ADFD729" w14:textId="6F2F6A6F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обл. Оренбургская, р-н Новоорский, с. Караганка, ул. </w:t>
            </w:r>
            <w:r>
              <w:rPr>
                <w:b w:val="0"/>
                <w:sz w:val="22"/>
                <w:szCs w:val="22"/>
              </w:rPr>
              <w:t xml:space="preserve"> Интернациональная д.11</w:t>
            </w:r>
          </w:p>
        </w:tc>
        <w:tc>
          <w:tcPr>
            <w:tcW w:w="2050" w:type="dxa"/>
          </w:tcPr>
          <w:p w14:paraId="0EB0F1BE" w14:textId="77777777" w:rsidR="00210D8A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161</w:t>
            </w:r>
          </w:p>
          <w:p w14:paraId="584E274B" w14:textId="440E8B76" w:rsidR="002F0681" w:rsidRPr="008A7DF4" w:rsidRDefault="00210D8A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 25.05.1993г.</w:t>
            </w:r>
          </w:p>
        </w:tc>
        <w:tc>
          <w:tcPr>
            <w:tcW w:w="1796" w:type="dxa"/>
          </w:tcPr>
          <w:p w14:paraId="61A87437" w14:textId="77777777" w:rsid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  <w:p w14:paraId="2C90BD28" w14:textId="77777777" w:rsidR="009255B8" w:rsidRDefault="009255B8" w:rsidP="002F0681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</w:p>
          <w:p w14:paraId="1892D24D" w14:textId="77777777" w:rsidR="009255B8" w:rsidRDefault="009255B8" w:rsidP="002F0681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</w:p>
          <w:p w14:paraId="49465B8F" w14:textId="7B78DA56" w:rsidR="009255B8" w:rsidRPr="002F0681" w:rsidRDefault="009255B8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030A56D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lastRenderedPageBreak/>
              <w:t>Собственность</w:t>
            </w:r>
          </w:p>
          <w:p w14:paraId="154740CF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56:18:0401001:161-56/219/2024-1</w:t>
            </w:r>
          </w:p>
          <w:p w14:paraId="2B336BB2" w14:textId="698E0290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29.10.2024 09:51: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0F8" w14:textId="0ABE3BB2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ных пунктов</w:t>
            </w:r>
            <w:r w:rsidR="00210D8A">
              <w:rPr>
                <w:b w:val="0"/>
                <w:sz w:val="22"/>
                <w:szCs w:val="22"/>
              </w:rPr>
              <w:t xml:space="preserve">, площадь </w:t>
            </w:r>
            <w:r w:rsidR="002E190F">
              <w:rPr>
                <w:b w:val="0"/>
                <w:sz w:val="22"/>
                <w:szCs w:val="22"/>
              </w:rPr>
              <w:t>1320 кв.м.</w:t>
            </w:r>
          </w:p>
        </w:tc>
        <w:tc>
          <w:tcPr>
            <w:tcW w:w="1371" w:type="dxa"/>
          </w:tcPr>
          <w:p w14:paraId="09AA3AF9" w14:textId="64DDFA32" w:rsidR="002F0681" w:rsidRPr="008A7DF4" w:rsidRDefault="002E190F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546,80</w:t>
            </w:r>
          </w:p>
        </w:tc>
        <w:tc>
          <w:tcPr>
            <w:tcW w:w="1655" w:type="dxa"/>
          </w:tcPr>
          <w:p w14:paraId="62A5261E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74B4278F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E5E90E9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4CEA0D24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6EE7631B" w14:textId="77777777" w:rsidTr="008C6109">
        <w:tc>
          <w:tcPr>
            <w:tcW w:w="924" w:type="dxa"/>
          </w:tcPr>
          <w:p w14:paraId="2266EA7F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6C1" w14:textId="3D90EDFD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405BB1EE" w14:textId="0A8D30DD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C13D2">
              <w:rPr>
                <w:b w:val="0"/>
                <w:sz w:val="22"/>
                <w:szCs w:val="22"/>
              </w:rPr>
              <w:t xml:space="preserve">Оренбургская </w:t>
            </w:r>
            <w:proofErr w:type="spellStart"/>
            <w:r w:rsidRPr="008C13D2">
              <w:rPr>
                <w:b w:val="0"/>
                <w:sz w:val="22"/>
                <w:szCs w:val="22"/>
              </w:rPr>
              <w:t>обл</w:t>
            </w:r>
            <w:proofErr w:type="spellEnd"/>
            <w:r w:rsidRPr="008C13D2">
              <w:rPr>
                <w:b w:val="0"/>
                <w:sz w:val="22"/>
                <w:szCs w:val="22"/>
              </w:rPr>
              <w:t xml:space="preserve">, р-н Новоорский, с Караганка, </w:t>
            </w:r>
            <w:proofErr w:type="spellStart"/>
            <w:r w:rsidRPr="008C13D2">
              <w:rPr>
                <w:b w:val="0"/>
                <w:sz w:val="22"/>
                <w:szCs w:val="22"/>
              </w:rPr>
              <w:t>ул</w:t>
            </w:r>
            <w:proofErr w:type="spellEnd"/>
            <w:r w:rsidRPr="008C13D2">
              <w:rPr>
                <w:b w:val="0"/>
                <w:sz w:val="22"/>
                <w:szCs w:val="22"/>
              </w:rPr>
              <w:t xml:space="preserve"> кв-л Микрорайон 2-й, дом 16/2</w:t>
            </w:r>
          </w:p>
        </w:tc>
        <w:tc>
          <w:tcPr>
            <w:tcW w:w="2050" w:type="dxa"/>
          </w:tcPr>
          <w:p w14:paraId="18C5CCCF" w14:textId="68E0B748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180</w:t>
            </w:r>
            <w:r w:rsidR="002E190F">
              <w:rPr>
                <w:b w:val="0"/>
                <w:sz w:val="22"/>
                <w:szCs w:val="22"/>
              </w:rPr>
              <w:t xml:space="preserve"> дата 28.10.1992г. </w:t>
            </w:r>
          </w:p>
        </w:tc>
        <w:tc>
          <w:tcPr>
            <w:tcW w:w="1796" w:type="dxa"/>
          </w:tcPr>
          <w:p w14:paraId="774ED067" w14:textId="1CFB1D81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8054574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обственность № 56:18:0401001:180-56/219/2024-2 от 02.11.2024</w:t>
            </w:r>
          </w:p>
          <w:p w14:paraId="259DE9E5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E04" w14:textId="0C29EBA4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ных пунктов</w:t>
            </w:r>
            <w:r w:rsidR="002E190F">
              <w:rPr>
                <w:b w:val="0"/>
                <w:sz w:val="22"/>
                <w:szCs w:val="22"/>
              </w:rPr>
              <w:t>, площадь 611кв.м.</w:t>
            </w:r>
          </w:p>
        </w:tc>
        <w:tc>
          <w:tcPr>
            <w:tcW w:w="1371" w:type="dxa"/>
          </w:tcPr>
          <w:p w14:paraId="6B7A8F4A" w14:textId="2B1F2090" w:rsidR="002F0681" w:rsidRPr="008A7DF4" w:rsidRDefault="002E190F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56,89</w:t>
            </w:r>
          </w:p>
        </w:tc>
        <w:tc>
          <w:tcPr>
            <w:tcW w:w="1655" w:type="dxa"/>
          </w:tcPr>
          <w:p w14:paraId="57D800CB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4A34FC7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8384B93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02B82EC8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47352859" w14:textId="77777777" w:rsidTr="008C6109">
        <w:tc>
          <w:tcPr>
            <w:tcW w:w="924" w:type="dxa"/>
          </w:tcPr>
          <w:p w14:paraId="3C49EE83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6AC" w14:textId="7C06E7E9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45B71194" w14:textId="08196D2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Комарова д.16.кв.2.</w:t>
            </w:r>
            <w:r w:rsidRPr="008A7DF4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050" w:type="dxa"/>
          </w:tcPr>
          <w:p w14:paraId="1B2A4697" w14:textId="28F8D43E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211</w:t>
            </w:r>
            <w:r>
              <w:rPr>
                <w:b w:val="0"/>
                <w:sz w:val="22"/>
                <w:szCs w:val="22"/>
              </w:rPr>
              <w:t xml:space="preserve"> дата </w:t>
            </w:r>
            <w:r w:rsidR="00947C8B">
              <w:rPr>
                <w:b w:val="0"/>
                <w:sz w:val="22"/>
                <w:szCs w:val="22"/>
              </w:rPr>
              <w:t>21.03.1993</w:t>
            </w:r>
            <w:r>
              <w:rPr>
                <w:b w:val="0"/>
                <w:sz w:val="22"/>
                <w:szCs w:val="22"/>
              </w:rPr>
              <w:t xml:space="preserve">г. </w:t>
            </w:r>
          </w:p>
        </w:tc>
        <w:tc>
          <w:tcPr>
            <w:tcW w:w="1796" w:type="dxa"/>
          </w:tcPr>
          <w:p w14:paraId="3FE2D0F1" w14:textId="68A7A20C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D461F46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обственность</w:t>
            </w:r>
          </w:p>
          <w:p w14:paraId="162A99BF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56:18:0401001:211-56/131/2024-1</w:t>
            </w:r>
          </w:p>
          <w:p w14:paraId="7B768F54" w14:textId="0A5268BE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03.12.2024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B4B" w14:textId="32663A4A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ных пунктов</w:t>
            </w:r>
            <w:r w:rsidR="00947C8B">
              <w:rPr>
                <w:b w:val="0"/>
                <w:sz w:val="22"/>
                <w:szCs w:val="22"/>
              </w:rPr>
              <w:t xml:space="preserve"> для ведения ЛПХ, площадь 1092 кв.м.</w:t>
            </w:r>
          </w:p>
        </w:tc>
        <w:tc>
          <w:tcPr>
            <w:tcW w:w="1371" w:type="dxa"/>
          </w:tcPr>
          <w:p w14:paraId="689D86CC" w14:textId="6243731F" w:rsidR="002F0681" w:rsidRPr="008A7DF4" w:rsidRDefault="00947C8B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25,08</w:t>
            </w:r>
          </w:p>
        </w:tc>
        <w:tc>
          <w:tcPr>
            <w:tcW w:w="1655" w:type="dxa"/>
          </w:tcPr>
          <w:p w14:paraId="7E49360B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59AB4073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9D470BE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05F5F142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6DA86D8F" w14:textId="77777777" w:rsidTr="008C6109">
        <w:tc>
          <w:tcPr>
            <w:tcW w:w="924" w:type="dxa"/>
          </w:tcPr>
          <w:p w14:paraId="10BDCB6A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398" w14:textId="2FFBD027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6DC69FFF" w14:textId="32D507FD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Комарова д.16.кв.1.</w:t>
            </w:r>
          </w:p>
        </w:tc>
        <w:tc>
          <w:tcPr>
            <w:tcW w:w="2050" w:type="dxa"/>
          </w:tcPr>
          <w:p w14:paraId="77F4FB69" w14:textId="66313F1A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34</w:t>
            </w:r>
            <w:r w:rsidR="002E190F">
              <w:rPr>
                <w:b w:val="0"/>
                <w:sz w:val="22"/>
                <w:szCs w:val="22"/>
              </w:rPr>
              <w:t xml:space="preserve"> дата </w:t>
            </w:r>
            <w:r w:rsidR="002E03D6">
              <w:rPr>
                <w:b w:val="0"/>
                <w:sz w:val="22"/>
                <w:szCs w:val="22"/>
              </w:rPr>
              <w:t>23.05.1993г.</w:t>
            </w:r>
          </w:p>
        </w:tc>
        <w:tc>
          <w:tcPr>
            <w:tcW w:w="1796" w:type="dxa"/>
          </w:tcPr>
          <w:p w14:paraId="0C5DDC11" w14:textId="02008B71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FBAB8D1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Собственность</w:t>
            </w:r>
          </w:p>
          <w:p w14:paraId="5950F5AD" w14:textId="77777777" w:rsidR="002F0681" w:rsidRPr="008A7DF4" w:rsidRDefault="002F0681" w:rsidP="002F0681">
            <w:pPr>
              <w:jc w:val="center"/>
              <w:rPr>
                <w:bCs/>
                <w:sz w:val="22"/>
                <w:szCs w:val="22"/>
              </w:rPr>
            </w:pPr>
            <w:r w:rsidRPr="008A7DF4">
              <w:rPr>
                <w:bCs/>
                <w:sz w:val="22"/>
                <w:szCs w:val="22"/>
              </w:rPr>
              <w:t>56:18:0401001:34-56/217/2024-1</w:t>
            </w:r>
          </w:p>
          <w:p w14:paraId="07D02177" w14:textId="11EDE031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30.11.2024 10:14: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8ED" w14:textId="40F6B994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ли населенных пу</w:t>
            </w:r>
            <w:r>
              <w:rPr>
                <w:b w:val="0"/>
                <w:sz w:val="22"/>
                <w:szCs w:val="22"/>
              </w:rPr>
              <w:t>н</w:t>
            </w:r>
            <w:r w:rsidRPr="008A7DF4">
              <w:rPr>
                <w:b w:val="0"/>
                <w:sz w:val="22"/>
                <w:szCs w:val="22"/>
              </w:rPr>
              <w:t>ктов</w:t>
            </w:r>
            <w:r w:rsidR="002E03D6">
              <w:rPr>
                <w:b w:val="0"/>
                <w:sz w:val="22"/>
                <w:szCs w:val="22"/>
              </w:rPr>
              <w:t>, площадь 1092 кв.м.</w:t>
            </w:r>
          </w:p>
        </w:tc>
        <w:tc>
          <w:tcPr>
            <w:tcW w:w="1371" w:type="dxa"/>
          </w:tcPr>
          <w:p w14:paraId="7472F45B" w14:textId="77777777" w:rsidR="002F0681" w:rsidRDefault="002E03D6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25,08</w:t>
            </w:r>
          </w:p>
          <w:p w14:paraId="67B1DCDD" w14:textId="5BEAFB1F" w:rsidR="002E03D6" w:rsidRPr="008A7DF4" w:rsidRDefault="002E03D6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55" w:type="dxa"/>
          </w:tcPr>
          <w:p w14:paraId="2D72F249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2DC5B8DB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5517756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715BE68C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55DC1098" w14:textId="77777777" w:rsidTr="008C6109">
        <w:tc>
          <w:tcPr>
            <w:tcW w:w="924" w:type="dxa"/>
          </w:tcPr>
          <w:p w14:paraId="5C41F88D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214" w14:textId="66A38B51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323328F2" w14:textId="6FDDA71D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с. Караганка микрорайон №2 д.13.кв2.</w:t>
            </w:r>
          </w:p>
        </w:tc>
        <w:tc>
          <w:tcPr>
            <w:tcW w:w="2050" w:type="dxa"/>
          </w:tcPr>
          <w:p w14:paraId="6FB6932B" w14:textId="48A50EBF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01001:71</w:t>
            </w:r>
            <w:r w:rsidR="009255B8">
              <w:rPr>
                <w:b w:val="0"/>
                <w:sz w:val="22"/>
                <w:szCs w:val="22"/>
              </w:rPr>
              <w:t xml:space="preserve"> дата 10.11.1992г.</w:t>
            </w:r>
          </w:p>
        </w:tc>
        <w:tc>
          <w:tcPr>
            <w:tcW w:w="1796" w:type="dxa"/>
          </w:tcPr>
          <w:p w14:paraId="4A38CEDC" w14:textId="092DE786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222E920" w14:textId="77777777" w:rsidR="009255B8" w:rsidRPr="009255B8" w:rsidRDefault="009255B8" w:rsidP="009255B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9255B8">
              <w:rPr>
                <w:b w:val="0"/>
                <w:sz w:val="22"/>
                <w:szCs w:val="22"/>
              </w:rPr>
              <w:t>Собственность</w:t>
            </w:r>
          </w:p>
          <w:p w14:paraId="50564212" w14:textId="77777777" w:rsidR="009255B8" w:rsidRPr="009255B8" w:rsidRDefault="009255B8" w:rsidP="009255B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9255B8">
              <w:rPr>
                <w:b w:val="0"/>
                <w:sz w:val="22"/>
                <w:szCs w:val="22"/>
              </w:rPr>
              <w:t>56:18:0401001:71-56/111/2025-1</w:t>
            </w:r>
          </w:p>
          <w:p w14:paraId="006499AE" w14:textId="7FAAE388" w:rsidR="002F0681" w:rsidRPr="008A7DF4" w:rsidRDefault="009255B8" w:rsidP="009255B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9255B8">
              <w:rPr>
                <w:b w:val="0"/>
                <w:sz w:val="22"/>
                <w:szCs w:val="22"/>
              </w:rPr>
              <w:t xml:space="preserve">20.03.2025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DD4" w14:textId="1E77577B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9255B8">
              <w:rPr>
                <w:b w:val="0"/>
                <w:sz w:val="22"/>
                <w:szCs w:val="22"/>
              </w:rPr>
              <w:t xml:space="preserve">Земли населенных пунктов </w:t>
            </w:r>
            <w:r w:rsidRPr="004F7B3B">
              <w:rPr>
                <w:b w:val="0"/>
                <w:sz w:val="22"/>
                <w:szCs w:val="22"/>
              </w:rPr>
              <w:t>Для ведения личного подсобного хозяйства</w:t>
            </w:r>
            <w:r w:rsidR="009255B8">
              <w:rPr>
                <w:b w:val="0"/>
                <w:sz w:val="22"/>
                <w:szCs w:val="22"/>
              </w:rPr>
              <w:t>, площадь 720 кв.м.</w:t>
            </w:r>
          </w:p>
        </w:tc>
        <w:tc>
          <w:tcPr>
            <w:tcW w:w="1371" w:type="dxa"/>
          </w:tcPr>
          <w:p w14:paraId="727E7889" w14:textId="2AC52201" w:rsidR="002F0681" w:rsidRPr="008A7DF4" w:rsidRDefault="009255B8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752,80</w:t>
            </w:r>
          </w:p>
        </w:tc>
        <w:tc>
          <w:tcPr>
            <w:tcW w:w="1655" w:type="dxa"/>
          </w:tcPr>
          <w:p w14:paraId="78E302AC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7EA77B2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8FEC134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2046C40E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1D78E01D" w14:textId="77777777" w:rsidTr="008C6109">
        <w:tc>
          <w:tcPr>
            <w:tcW w:w="924" w:type="dxa"/>
          </w:tcPr>
          <w:p w14:paraId="55032D66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ED0" w14:textId="2B249418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4C9AECD2" w14:textId="5C13C39D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Комарова д.16.кв.1.</w:t>
            </w:r>
          </w:p>
        </w:tc>
        <w:tc>
          <w:tcPr>
            <w:tcW w:w="2050" w:type="dxa"/>
          </w:tcPr>
          <w:p w14:paraId="6E7C067C" w14:textId="1A4D75AD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</w:t>
            </w:r>
            <w:r w:rsidR="002E190F">
              <w:rPr>
                <w:b w:val="0"/>
                <w:sz w:val="22"/>
                <w:szCs w:val="22"/>
              </w:rPr>
              <w:t xml:space="preserve"> 0401001:34 дата 23.05.1993 </w:t>
            </w:r>
          </w:p>
        </w:tc>
        <w:tc>
          <w:tcPr>
            <w:tcW w:w="1796" w:type="dxa"/>
          </w:tcPr>
          <w:p w14:paraId="2711A6DA" w14:textId="4117AA04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3AD0EF" w14:textId="1DB016CB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 осуществлена государственная регистрация права собственности</w:t>
            </w:r>
            <w:r w:rsidR="002E190F">
              <w:rPr>
                <w:b w:val="0"/>
                <w:sz w:val="22"/>
                <w:szCs w:val="22"/>
              </w:rPr>
              <w:t xml:space="preserve"> 30.11.2024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590" w14:textId="567B4CA5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Земли </w:t>
            </w:r>
            <w:r w:rsidR="002E190F">
              <w:rPr>
                <w:b w:val="0"/>
                <w:sz w:val="22"/>
                <w:szCs w:val="22"/>
              </w:rPr>
              <w:t xml:space="preserve"> населенных пунктов, площадь 1092 кв.м.</w:t>
            </w:r>
          </w:p>
        </w:tc>
        <w:tc>
          <w:tcPr>
            <w:tcW w:w="1371" w:type="dxa"/>
          </w:tcPr>
          <w:p w14:paraId="05D54F28" w14:textId="4A85BDBA" w:rsidR="002F0681" w:rsidRPr="008A7DF4" w:rsidRDefault="002E190F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6025,08 </w:t>
            </w:r>
          </w:p>
        </w:tc>
        <w:tc>
          <w:tcPr>
            <w:tcW w:w="1655" w:type="dxa"/>
          </w:tcPr>
          <w:p w14:paraId="634A5CD7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6D87D7F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A533F5D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6B29E89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44E9" w:rsidRPr="008A7DF4" w14:paraId="108FC470" w14:textId="77777777" w:rsidTr="008C6109">
        <w:tc>
          <w:tcPr>
            <w:tcW w:w="924" w:type="dxa"/>
          </w:tcPr>
          <w:p w14:paraId="7320CBE4" w14:textId="77777777" w:rsidR="002F0681" w:rsidRPr="008A7DF4" w:rsidRDefault="002F0681" w:rsidP="002F0681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08" w14:textId="35522540" w:rsidR="002F0681" w:rsidRPr="008A7DF4" w:rsidRDefault="002F0681" w:rsidP="002F0681">
            <w:pPr>
              <w:pStyle w:val="ConsPlusTitle"/>
              <w:widowControl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375" w:type="dxa"/>
          </w:tcPr>
          <w:p w14:paraId="0B3106A8" w14:textId="26902959" w:rsidR="002F0681" w:rsidRPr="008A7DF4" w:rsidRDefault="00947C8B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Интернациональная</w:t>
            </w:r>
            <w:r w:rsidR="002F0681" w:rsidRPr="008A7DF4">
              <w:rPr>
                <w:b w:val="0"/>
                <w:sz w:val="22"/>
                <w:szCs w:val="22"/>
              </w:rPr>
              <w:t xml:space="preserve"> д.17 кв.1</w:t>
            </w:r>
          </w:p>
        </w:tc>
        <w:tc>
          <w:tcPr>
            <w:tcW w:w="2050" w:type="dxa"/>
          </w:tcPr>
          <w:p w14:paraId="6EA539A5" w14:textId="70748338" w:rsidR="002F0681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>56:18:0413008:</w:t>
            </w:r>
            <w:r w:rsidR="00947C8B">
              <w:rPr>
                <w:b w:val="0"/>
                <w:sz w:val="22"/>
                <w:szCs w:val="22"/>
              </w:rPr>
              <w:t>121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72D91506" w14:textId="1367D395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r w:rsidR="00947C8B">
              <w:rPr>
                <w:b w:val="0"/>
                <w:sz w:val="22"/>
                <w:szCs w:val="22"/>
              </w:rPr>
              <w:t>23.05.1993</w:t>
            </w:r>
            <w:r>
              <w:rPr>
                <w:b w:val="0"/>
                <w:sz w:val="22"/>
                <w:szCs w:val="22"/>
              </w:rPr>
              <w:t xml:space="preserve">г </w:t>
            </w:r>
          </w:p>
        </w:tc>
        <w:tc>
          <w:tcPr>
            <w:tcW w:w="1796" w:type="dxa"/>
          </w:tcPr>
          <w:p w14:paraId="0D0877A7" w14:textId="43E226FB" w:rsidR="002F0681" w:rsidRPr="002F0681" w:rsidRDefault="002F0681" w:rsidP="002F0681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F0681">
              <w:rPr>
                <w:b w:val="0"/>
                <w:bCs w:val="0"/>
              </w:rPr>
              <w:t>ИНН 5635008442, КПП 563501001, ОГРН 105563503159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D246AFD" w14:textId="77777777" w:rsidR="00947C8B" w:rsidRPr="00947C8B" w:rsidRDefault="00947C8B" w:rsidP="00947C8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2F0681" w:rsidRPr="008A7DF4">
              <w:rPr>
                <w:b w:val="0"/>
                <w:sz w:val="22"/>
                <w:szCs w:val="22"/>
              </w:rPr>
              <w:t xml:space="preserve"> </w:t>
            </w:r>
            <w:r w:rsidRPr="00947C8B">
              <w:rPr>
                <w:b w:val="0"/>
                <w:sz w:val="22"/>
                <w:szCs w:val="22"/>
              </w:rPr>
              <w:t>Собственность</w:t>
            </w:r>
          </w:p>
          <w:p w14:paraId="49291904" w14:textId="77777777" w:rsidR="00947C8B" w:rsidRPr="00947C8B" w:rsidRDefault="00947C8B" w:rsidP="00947C8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947C8B">
              <w:rPr>
                <w:b w:val="0"/>
                <w:sz w:val="22"/>
                <w:szCs w:val="22"/>
              </w:rPr>
              <w:t>56:18:0401001:121-56/125/2025-1</w:t>
            </w:r>
          </w:p>
          <w:p w14:paraId="18E2E782" w14:textId="5FC61FE5" w:rsidR="002F0681" w:rsidRPr="008A7DF4" w:rsidRDefault="00947C8B" w:rsidP="00947C8B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947C8B">
              <w:rPr>
                <w:b w:val="0"/>
                <w:sz w:val="22"/>
                <w:szCs w:val="22"/>
              </w:rPr>
              <w:t xml:space="preserve">29.04.2025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5A6" w14:textId="3917B144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8A7DF4">
              <w:rPr>
                <w:b w:val="0"/>
                <w:sz w:val="22"/>
                <w:szCs w:val="22"/>
              </w:rPr>
              <w:t xml:space="preserve">Земли </w:t>
            </w:r>
            <w:r w:rsidR="00947C8B">
              <w:rPr>
                <w:b w:val="0"/>
                <w:sz w:val="22"/>
                <w:szCs w:val="22"/>
              </w:rPr>
              <w:t xml:space="preserve"> населенных пунктов, для ведения ЛПХ площадь 540кв.м.</w:t>
            </w:r>
          </w:p>
        </w:tc>
        <w:tc>
          <w:tcPr>
            <w:tcW w:w="1371" w:type="dxa"/>
          </w:tcPr>
          <w:p w14:paraId="288F0FD3" w14:textId="2C45AE57" w:rsidR="002F0681" w:rsidRPr="008A7DF4" w:rsidRDefault="00947C8B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14,60</w:t>
            </w:r>
          </w:p>
        </w:tc>
        <w:tc>
          <w:tcPr>
            <w:tcW w:w="1655" w:type="dxa"/>
          </w:tcPr>
          <w:p w14:paraId="135EE86C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B0737C0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EF2834A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8A36CBF" w14:textId="77777777" w:rsidR="002F0681" w:rsidRPr="008A7DF4" w:rsidRDefault="002F0681" w:rsidP="002F068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236F1" w:rsidRPr="008A7DF4" w14:paraId="4FC3AD09" w14:textId="77777777" w:rsidTr="008C6109"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65C73735" w14:textId="77777777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038" w:type="dxa"/>
            <w:gridSpan w:val="11"/>
            <w:tcBorders>
              <w:left w:val="nil"/>
              <w:bottom w:val="nil"/>
              <w:right w:val="nil"/>
            </w:tcBorders>
          </w:tcPr>
          <w:p w14:paraId="3F08CD95" w14:textId="63A5AC13" w:rsidR="008236F1" w:rsidRPr="008A7DF4" w:rsidRDefault="008236F1" w:rsidP="009D149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39A6EE15" w14:textId="77777777" w:rsidR="009D1491" w:rsidRDefault="009D1491"/>
    <w:p w14:paraId="023B5BC5" w14:textId="33E9F396" w:rsidR="007A35B0" w:rsidRDefault="007A35B0" w:rsidP="007A35B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2</w:t>
      </w:r>
    </w:p>
    <w:p w14:paraId="7E3E74E2" w14:textId="77777777" w:rsidR="007A35B0" w:rsidRDefault="007A35B0" w:rsidP="007A35B0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3F9996CF" w14:textId="77777777" w:rsidR="007A35B0" w:rsidRDefault="007A35B0"/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182"/>
        <w:gridCol w:w="270"/>
        <w:gridCol w:w="581"/>
        <w:gridCol w:w="118"/>
        <w:gridCol w:w="236"/>
        <w:gridCol w:w="236"/>
        <w:gridCol w:w="23"/>
        <w:gridCol w:w="309"/>
        <w:gridCol w:w="354"/>
        <w:gridCol w:w="708"/>
        <w:gridCol w:w="826"/>
        <w:gridCol w:w="850"/>
        <w:gridCol w:w="1018"/>
        <w:gridCol w:w="1187"/>
        <w:gridCol w:w="829"/>
        <w:gridCol w:w="567"/>
        <w:gridCol w:w="988"/>
        <w:gridCol w:w="993"/>
        <w:gridCol w:w="992"/>
        <w:gridCol w:w="1106"/>
        <w:gridCol w:w="1559"/>
        <w:gridCol w:w="157"/>
      </w:tblGrid>
      <w:tr w:rsidR="008236F1" w:rsidRPr="000D6335" w14:paraId="3490B124" w14:textId="77777777" w:rsidTr="0023720F">
        <w:trPr>
          <w:gridAfter w:val="1"/>
          <w:wAfter w:w="157" w:type="dxa"/>
        </w:trPr>
        <w:tc>
          <w:tcPr>
            <w:tcW w:w="15446" w:type="dxa"/>
            <w:gridSpan w:val="22"/>
          </w:tcPr>
          <w:p w14:paraId="25C29311" w14:textId="53CABB0D" w:rsidR="008236F1" w:rsidRPr="000D6335" w:rsidRDefault="008236F1" w:rsidP="00C46ED4">
            <w:pPr>
              <w:pStyle w:val="ConsPlusTitle"/>
              <w:widowControl/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rFonts w:eastAsia="Calibri"/>
                <w:b w:val="0"/>
                <w:sz w:val="16"/>
                <w:szCs w:val="16"/>
              </w:rPr>
              <w:t>Раздел 1. Недвижимое имущество</w:t>
            </w:r>
          </w:p>
        </w:tc>
      </w:tr>
      <w:tr w:rsidR="008236F1" w:rsidRPr="000D6335" w14:paraId="4E8B99B0" w14:textId="77777777" w:rsidTr="0023720F">
        <w:trPr>
          <w:gridAfter w:val="1"/>
          <w:wAfter w:w="157" w:type="dxa"/>
        </w:trPr>
        <w:tc>
          <w:tcPr>
            <w:tcW w:w="15446" w:type="dxa"/>
            <w:gridSpan w:val="22"/>
          </w:tcPr>
          <w:p w14:paraId="2DE8943C" w14:textId="6AD1C779" w:rsidR="008236F1" w:rsidRPr="000D6335" w:rsidRDefault="008236F1" w:rsidP="00C46ED4">
            <w:pPr>
              <w:pStyle w:val="ConsPlusTitle"/>
              <w:widowControl/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rFonts w:eastAsia="Calibri"/>
                <w:b w:val="0"/>
                <w:sz w:val="16"/>
                <w:szCs w:val="16"/>
              </w:rPr>
              <w:t xml:space="preserve">Подраздел 1.2. </w:t>
            </w:r>
            <w:r w:rsidRPr="000D6335">
              <w:rPr>
                <w:b w:val="0"/>
                <w:sz w:val="16"/>
                <w:szCs w:val="16"/>
              </w:rPr>
              <w:t>З</w:t>
            </w:r>
            <w:r w:rsidRPr="000D6335">
              <w:rPr>
                <w:b w:val="0"/>
                <w:bCs w:val="0"/>
                <w:sz w:val="16"/>
                <w:szCs w:val="16"/>
                <w:shd w:val="clear" w:color="auto" w:fill="FFFFFF"/>
              </w:rPr>
              <w:t>дания, сооружения, объекты незавершенного строительства, единые недвижимые комплексы и иные объекты, отнесенные законом к недвижимости</w:t>
            </w:r>
          </w:p>
        </w:tc>
      </w:tr>
      <w:tr w:rsidR="008236F1" w:rsidRPr="000D6335" w14:paraId="5F9C0E57" w14:textId="77777777" w:rsidTr="0023720F">
        <w:trPr>
          <w:gridAfter w:val="1"/>
          <w:wAfter w:w="157" w:type="dxa"/>
        </w:trPr>
        <w:tc>
          <w:tcPr>
            <w:tcW w:w="15446" w:type="dxa"/>
            <w:gridSpan w:val="22"/>
          </w:tcPr>
          <w:p w14:paraId="2D8843C1" w14:textId="71DE444E" w:rsidR="008236F1" w:rsidRPr="000D6335" w:rsidRDefault="008236F1" w:rsidP="00C46ED4">
            <w:pPr>
              <w:pStyle w:val="ConsPlusTitle"/>
              <w:widowControl/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sz w:val="16"/>
                <w:szCs w:val="16"/>
              </w:rPr>
              <w:t>1.2.1. З</w:t>
            </w:r>
            <w:r w:rsidRPr="000D6335">
              <w:rPr>
                <w:b w:val="0"/>
                <w:bCs w:val="0"/>
                <w:sz w:val="16"/>
                <w:szCs w:val="16"/>
                <w:shd w:val="clear" w:color="auto" w:fill="FFFFFF"/>
              </w:rPr>
              <w:t>дания</w:t>
            </w:r>
          </w:p>
        </w:tc>
      </w:tr>
      <w:tr w:rsidR="000D6335" w:rsidRPr="000D6335" w14:paraId="5BE15340" w14:textId="77777777" w:rsidTr="0023720F">
        <w:trPr>
          <w:gridAfter w:val="1"/>
          <w:wAfter w:w="157" w:type="dxa"/>
        </w:trPr>
        <w:tc>
          <w:tcPr>
            <w:tcW w:w="514" w:type="dxa"/>
          </w:tcPr>
          <w:p w14:paraId="30300265" w14:textId="7E8F6AB0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  <w:shd w:val="clear" w:color="auto" w:fill="FFFFFF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  <w:shd w:val="clear" w:color="auto" w:fill="FFFFFF"/>
              </w:rPr>
              <w:t>№ п/п</w:t>
            </w:r>
          </w:p>
        </w:tc>
        <w:tc>
          <w:tcPr>
            <w:tcW w:w="1182" w:type="dxa"/>
          </w:tcPr>
          <w:p w14:paraId="5C93D13F" w14:textId="2A26DE6F" w:rsidR="008236F1" w:rsidRPr="000D6335" w:rsidRDefault="008236F1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  <w:shd w:val="clear" w:color="auto" w:fill="FFFFFF"/>
              </w:rPr>
              <w:t xml:space="preserve">вид </w:t>
            </w:r>
            <w:proofErr w:type="spellStart"/>
            <w:r w:rsidRPr="000D6335">
              <w:rPr>
                <w:b w:val="0"/>
                <w:bCs w:val="0"/>
                <w:color w:val="444444"/>
                <w:sz w:val="16"/>
                <w:szCs w:val="16"/>
                <w:shd w:val="clear" w:color="auto" w:fill="FFFFFF"/>
              </w:rPr>
              <w:t>объкта</w:t>
            </w:r>
            <w:proofErr w:type="spellEnd"/>
            <w:r w:rsidRPr="000D6335">
              <w:rPr>
                <w:b w:val="0"/>
                <w:bCs w:val="0"/>
                <w:color w:val="444444"/>
                <w:sz w:val="16"/>
                <w:szCs w:val="16"/>
                <w:shd w:val="clear" w:color="auto" w:fill="FFFFFF"/>
              </w:rPr>
              <w:t xml:space="preserve"> учета</w:t>
            </w:r>
          </w:p>
        </w:tc>
        <w:tc>
          <w:tcPr>
            <w:tcW w:w="851" w:type="dxa"/>
            <w:gridSpan w:val="2"/>
          </w:tcPr>
          <w:p w14:paraId="2DCF55B3" w14:textId="1CFF86DA" w:rsidR="008236F1" w:rsidRPr="000D6335" w:rsidRDefault="008236F1" w:rsidP="00677658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13" w:type="dxa"/>
            <w:gridSpan w:val="4"/>
          </w:tcPr>
          <w:p w14:paraId="67D85A7D" w14:textId="1D8DF85B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назначение объекта </w:t>
            </w:r>
          </w:p>
          <w:p w14:paraId="06177884" w14:textId="2B0487BE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учета</w:t>
            </w:r>
          </w:p>
        </w:tc>
        <w:tc>
          <w:tcPr>
            <w:tcW w:w="663" w:type="dxa"/>
            <w:gridSpan w:val="2"/>
          </w:tcPr>
          <w:p w14:paraId="6004F064" w14:textId="6A7D6A69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адрес (местоположение) объекта </w:t>
            </w:r>
          </w:p>
          <w:p w14:paraId="4D77142D" w14:textId="2B831D39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учета (с указанием кода </w:t>
            </w:r>
            <w:hyperlink r:id="rId6" w:anchor="7D20K3" w:history="1">
              <w:r w:rsidRPr="000D6335">
                <w:rPr>
                  <w:rStyle w:val="a3"/>
                  <w:b w:val="0"/>
                  <w:bCs w:val="0"/>
                  <w:sz w:val="16"/>
                  <w:szCs w:val="16"/>
                </w:rPr>
                <w:t>ОКТМО</w:t>
              </w:r>
            </w:hyperlink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57DD35EB" w14:textId="0101BB75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кадастровый номер </w:t>
            </w:r>
          </w:p>
          <w:p w14:paraId="78C0922E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объекта </w:t>
            </w:r>
          </w:p>
          <w:p w14:paraId="4B4D3AA3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учета (с </w:t>
            </w:r>
          </w:p>
          <w:p w14:paraId="6C4DF356" w14:textId="0EB4DB49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датой присвоения)</w:t>
            </w:r>
          </w:p>
        </w:tc>
        <w:tc>
          <w:tcPr>
            <w:tcW w:w="826" w:type="dxa"/>
          </w:tcPr>
          <w:p w14:paraId="5A348A8D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сведения о земельном </w:t>
            </w:r>
          </w:p>
          <w:p w14:paraId="18D0D230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участке, на </w:t>
            </w:r>
          </w:p>
          <w:p w14:paraId="3D4E7581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котором расположен </w:t>
            </w:r>
          </w:p>
          <w:p w14:paraId="299A5231" w14:textId="204FE71D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объект учета (кадастровый номер, </w:t>
            </w:r>
          </w:p>
          <w:p w14:paraId="057D2727" w14:textId="595B961A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форма собственности, площадь)</w:t>
            </w:r>
          </w:p>
        </w:tc>
        <w:tc>
          <w:tcPr>
            <w:tcW w:w="850" w:type="dxa"/>
          </w:tcPr>
          <w:p w14:paraId="4284748B" w14:textId="2551A758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сведения о </w:t>
            </w:r>
            <w:proofErr w:type="spellStart"/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правооблада</w:t>
            </w:r>
            <w:proofErr w:type="spellEnd"/>
          </w:p>
          <w:p w14:paraId="2D53AEDA" w14:textId="4215344E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теле</w:t>
            </w:r>
          </w:p>
        </w:tc>
        <w:tc>
          <w:tcPr>
            <w:tcW w:w="1018" w:type="dxa"/>
          </w:tcPr>
          <w:p w14:paraId="7E67B70F" w14:textId="60B14034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</w:t>
            </w: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lastRenderedPageBreak/>
              <w:t>вещного права</w:t>
            </w:r>
          </w:p>
        </w:tc>
        <w:tc>
          <w:tcPr>
            <w:tcW w:w="1187" w:type="dxa"/>
          </w:tcPr>
          <w:p w14:paraId="6BE6C0CB" w14:textId="5AA78FB5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lastRenderedPageBreak/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829" w:type="dxa"/>
          </w:tcPr>
          <w:p w14:paraId="0E7F1FD0" w14:textId="2B108016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инвентарный номер объекта учета</w:t>
            </w:r>
          </w:p>
        </w:tc>
        <w:tc>
          <w:tcPr>
            <w:tcW w:w="567" w:type="dxa"/>
          </w:tcPr>
          <w:p w14:paraId="4E8DBBC5" w14:textId="453CC964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сведения о стоимости объекта учета</w:t>
            </w:r>
            <w:r w:rsidR="003A136A">
              <w:rPr>
                <w:b w:val="0"/>
                <w:bCs w:val="0"/>
                <w:color w:val="444444"/>
                <w:sz w:val="16"/>
                <w:szCs w:val="16"/>
              </w:rPr>
              <w:t xml:space="preserve"> (</w:t>
            </w:r>
            <w:proofErr w:type="spellStart"/>
            <w:r w:rsidR="003A136A">
              <w:rPr>
                <w:b w:val="0"/>
                <w:bCs w:val="0"/>
                <w:color w:val="444444"/>
                <w:sz w:val="16"/>
                <w:szCs w:val="16"/>
              </w:rPr>
              <w:t>руб</w:t>
            </w:r>
            <w:proofErr w:type="spellEnd"/>
            <w:r w:rsidR="003A136A">
              <w:rPr>
                <w:b w:val="0"/>
                <w:bCs w:val="0"/>
                <w:color w:val="444444"/>
                <w:sz w:val="16"/>
                <w:szCs w:val="16"/>
              </w:rPr>
              <w:t>)</w:t>
            </w:r>
          </w:p>
        </w:tc>
        <w:tc>
          <w:tcPr>
            <w:tcW w:w="988" w:type="dxa"/>
          </w:tcPr>
          <w:p w14:paraId="714E09BA" w14:textId="5E3A492C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993" w:type="dxa"/>
          </w:tcPr>
          <w:p w14:paraId="007C5105" w14:textId="477CDD22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992" w:type="dxa"/>
          </w:tcPr>
          <w:p w14:paraId="582ADCFD" w14:textId="0DBF84A1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106" w:type="dxa"/>
          </w:tcPr>
          <w:p w14:paraId="65E53985" w14:textId="66E37630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1559" w:type="dxa"/>
          </w:tcPr>
          <w:p w14:paraId="3DF42FFA" w14:textId="50C5F784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color w:val="444444"/>
                <w:sz w:val="16"/>
                <w:szCs w:val="16"/>
              </w:rPr>
              <w:t>иные сведения (при необходимости)</w:t>
            </w:r>
          </w:p>
        </w:tc>
      </w:tr>
      <w:tr w:rsidR="008236F1" w:rsidRPr="000D6335" w14:paraId="7BF4231B" w14:textId="77777777" w:rsidTr="0023720F">
        <w:trPr>
          <w:gridAfter w:val="1"/>
          <w:wAfter w:w="157" w:type="dxa"/>
        </w:trPr>
        <w:tc>
          <w:tcPr>
            <w:tcW w:w="15446" w:type="dxa"/>
            <w:gridSpan w:val="22"/>
          </w:tcPr>
          <w:p w14:paraId="455F8167" w14:textId="1EA877B7" w:rsidR="008236F1" w:rsidRPr="007218AC" w:rsidRDefault="008236F1" w:rsidP="008236F1">
            <w:pPr>
              <w:pStyle w:val="ConsPlusTitle"/>
              <w:widowControl/>
              <w:jc w:val="center"/>
              <w:rPr>
                <w:bCs w:val="0"/>
                <w:sz w:val="16"/>
                <w:szCs w:val="16"/>
              </w:rPr>
            </w:pPr>
            <w:r w:rsidRPr="007218AC">
              <w:rPr>
                <w:bCs w:val="0"/>
                <w:sz w:val="16"/>
                <w:szCs w:val="16"/>
              </w:rPr>
              <w:t>1.2.2. Сооружения</w:t>
            </w:r>
          </w:p>
        </w:tc>
      </w:tr>
      <w:tr w:rsidR="00BF4B17" w:rsidRPr="000D6335" w14:paraId="5DBF4DED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253A6489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EAE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Водопроводные сети</w:t>
            </w:r>
          </w:p>
          <w:p w14:paraId="7FEC0FBA" w14:textId="663D83F1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45D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Водопроводные сети</w:t>
            </w:r>
          </w:p>
          <w:p w14:paraId="1E244A29" w14:textId="4C663B87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236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Водопроводные сети</w:t>
            </w:r>
          </w:p>
          <w:p w14:paraId="713DB679" w14:textId="1DCA6967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</w:tcPr>
          <w:p w14:paraId="678E26E8" w14:textId="7F7C0E8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. Караганка 53630408</w:t>
            </w:r>
            <w:r w:rsidR="00D45DFF">
              <w:rPr>
                <w:b w:val="0"/>
                <w:sz w:val="16"/>
                <w:szCs w:val="16"/>
              </w:rPr>
              <w:t>101</w:t>
            </w:r>
          </w:p>
        </w:tc>
        <w:tc>
          <w:tcPr>
            <w:tcW w:w="708" w:type="dxa"/>
          </w:tcPr>
          <w:p w14:paraId="57A9A818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39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9.09.</w:t>
            </w:r>
          </w:p>
          <w:p w14:paraId="5377824C" w14:textId="57CFBD9A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2017г. </w:t>
            </w:r>
          </w:p>
        </w:tc>
        <w:tc>
          <w:tcPr>
            <w:tcW w:w="826" w:type="dxa"/>
          </w:tcPr>
          <w:p w14:paraId="2ACE8CA8" w14:textId="19A8B40B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39</w:t>
            </w:r>
          </w:p>
        </w:tc>
        <w:tc>
          <w:tcPr>
            <w:tcW w:w="850" w:type="dxa"/>
          </w:tcPr>
          <w:p w14:paraId="50F6C3D9" w14:textId="33B1B40B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5B3" w14:textId="77777777" w:rsidR="00BF4B17" w:rsidRPr="000D6335" w:rsidRDefault="00BF4B17" w:rsidP="00BF4B17">
            <w:pPr>
              <w:spacing w:line="276" w:lineRule="auto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0D6335">
              <w:rPr>
                <w:rFonts w:eastAsiaTheme="minorEastAsia"/>
                <w:bCs/>
                <w:sz w:val="16"/>
                <w:szCs w:val="16"/>
              </w:rPr>
              <w:t xml:space="preserve">Договор аренды </w:t>
            </w:r>
          </w:p>
          <w:p w14:paraId="25C44C3A" w14:textId="07303090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rFonts w:eastAsiaTheme="minorEastAsia"/>
                <w:b w:val="0"/>
                <w:sz w:val="16"/>
                <w:szCs w:val="16"/>
              </w:rPr>
              <w:t xml:space="preserve">от 09.01.2023 </w:t>
            </w:r>
          </w:p>
        </w:tc>
        <w:tc>
          <w:tcPr>
            <w:tcW w:w="1187" w:type="dxa"/>
          </w:tcPr>
          <w:p w14:paraId="76AD123A" w14:textId="3EE4E0E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7200м</w:t>
            </w:r>
          </w:p>
        </w:tc>
        <w:tc>
          <w:tcPr>
            <w:tcW w:w="829" w:type="dxa"/>
          </w:tcPr>
          <w:p w14:paraId="68A12E02" w14:textId="18C9F2D4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DD44145" w14:textId="3617126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3A136A">
              <w:rPr>
                <w:b w:val="0"/>
                <w:sz w:val="16"/>
                <w:szCs w:val="16"/>
              </w:rPr>
              <w:t>32873040.00</w:t>
            </w:r>
          </w:p>
        </w:tc>
        <w:tc>
          <w:tcPr>
            <w:tcW w:w="988" w:type="dxa"/>
          </w:tcPr>
          <w:p w14:paraId="0B0D479C" w14:textId="009BA34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3046289" w14:textId="12CE2FD2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C2E994" w14:textId="0748E84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281FA6F" w14:textId="5686FDC9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6EF525" w14:textId="31B687B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4AB65EDC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22557787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46" w14:textId="60FBA2C5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sz w:val="16"/>
                <w:szCs w:val="16"/>
              </w:rPr>
              <w:t xml:space="preserve">Канализационные сети </w:t>
            </w:r>
            <w:r w:rsidRPr="000D6335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A61" w14:textId="0906786C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sz w:val="16"/>
                <w:szCs w:val="16"/>
              </w:rPr>
              <w:t xml:space="preserve">Канализационные сети </w:t>
            </w:r>
            <w:r w:rsidRPr="000D6335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DD0" w14:textId="793A4857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sz w:val="16"/>
                <w:szCs w:val="16"/>
              </w:rPr>
              <w:t xml:space="preserve">Канализационные сети </w:t>
            </w:r>
            <w:r w:rsidRPr="000D6335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</w:tcPr>
          <w:p w14:paraId="00BEAE7C" w14:textId="7B631F85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8C6109">
              <w:rPr>
                <w:b w:val="0"/>
                <w:sz w:val="16"/>
                <w:szCs w:val="16"/>
              </w:rPr>
              <w:t>С. Караганка 53630408</w:t>
            </w:r>
            <w:r w:rsidR="00D45DFF">
              <w:rPr>
                <w:b w:val="0"/>
                <w:sz w:val="16"/>
                <w:szCs w:val="16"/>
              </w:rPr>
              <w:t>101</w:t>
            </w:r>
          </w:p>
        </w:tc>
        <w:tc>
          <w:tcPr>
            <w:tcW w:w="708" w:type="dxa"/>
          </w:tcPr>
          <w:p w14:paraId="003A4E05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000000:8656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4.10.</w:t>
            </w:r>
          </w:p>
          <w:p w14:paraId="2E388E2F" w14:textId="4FA4CC31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2024г. </w:t>
            </w:r>
          </w:p>
        </w:tc>
        <w:tc>
          <w:tcPr>
            <w:tcW w:w="826" w:type="dxa"/>
          </w:tcPr>
          <w:p w14:paraId="4AB37153" w14:textId="780FBBA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000000:8656</w:t>
            </w:r>
          </w:p>
        </w:tc>
        <w:tc>
          <w:tcPr>
            <w:tcW w:w="850" w:type="dxa"/>
          </w:tcPr>
          <w:p w14:paraId="610F50BC" w14:textId="2617FAD4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371" w14:textId="77777777" w:rsidR="00BF4B17" w:rsidRPr="000D6335" w:rsidRDefault="00BF4B17" w:rsidP="00BF4B17">
            <w:pPr>
              <w:spacing w:line="276" w:lineRule="auto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0D6335">
              <w:rPr>
                <w:rFonts w:eastAsiaTheme="minorEastAsia"/>
                <w:bCs/>
                <w:sz w:val="16"/>
                <w:szCs w:val="16"/>
              </w:rPr>
              <w:t xml:space="preserve">Договор аренды </w:t>
            </w:r>
          </w:p>
          <w:p w14:paraId="23991AB5" w14:textId="14C7D98F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rFonts w:eastAsiaTheme="minorEastAsia"/>
                <w:b w:val="0"/>
                <w:sz w:val="16"/>
                <w:szCs w:val="16"/>
              </w:rPr>
              <w:t>от 09.01.2023</w:t>
            </w:r>
          </w:p>
        </w:tc>
        <w:tc>
          <w:tcPr>
            <w:tcW w:w="1187" w:type="dxa"/>
          </w:tcPr>
          <w:p w14:paraId="43A2667F" w14:textId="6D9594E0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2030м</w:t>
            </w:r>
          </w:p>
        </w:tc>
        <w:tc>
          <w:tcPr>
            <w:tcW w:w="829" w:type="dxa"/>
          </w:tcPr>
          <w:p w14:paraId="484300AF" w14:textId="1675690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D7E1EA7" w14:textId="6B545672" w:rsidR="00BF4B17" w:rsidRPr="000D6335" w:rsidRDefault="00BF4B17" w:rsidP="00BF4B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 w:rsidRPr="003A136A">
              <w:rPr>
                <w:b w:val="0"/>
                <w:sz w:val="16"/>
                <w:szCs w:val="16"/>
              </w:rPr>
              <w:t>13417215.68</w:t>
            </w:r>
          </w:p>
        </w:tc>
        <w:tc>
          <w:tcPr>
            <w:tcW w:w="988" w:type="dxa"/>
          </w:tcPr>
          <w:p w14:paraId="7A6AC7C7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7F18B3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E36B29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1292DF89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9643DE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504C9562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30C8E645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FA7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4FD65AB5" w14:textId="77777777" w:rsidR="00BF4B17" w:rsidRPr="000D6335" w:rsidRDefault="00BF4B17" w:rsidP="00BF4B17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  <w:p w14:paraId="6D629EB4" w14:textId="77777777" w:rsidR="00BF4B17" w:rsidRPr="000D6335" w:rsidRDefault="00BF4B17" w:rsidP="00BF4B17">
            <w:pPr>
              <w:rPr>
                <w:bCs/>
                <w:sz w:val="16"/>
                <w:szCs w:val="16"/>
              </w:rPr>
            </w:pPr>
          </w:p>
          <w:p w14:paraId="2636B252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A0D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6D006FFD" w14:textId="77777777" w:rsidR="00BF4B17" w:rsidRPr="000D6335" w:rsidRDefault="00BF4B17" w:rsidP="00BF4B17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  <w:p w14:paraId="44D530C0" w14:textId="77777777" w:rsidR="00BF4B17" w:rsidRPr="000D6335" w:rsidRDefault="00BF4B17" w:rsidP="00BF4B17">
            <w:pPr>
              <w:rPr>
                <w:bCs/>
                <w:sz w:val="16"/>
                <w:szCs w:val="16"/>
              </w:rPr>
            </w:pPr>
          </w:p>
          <w:p w14:paraId="1B63B1AF" w14:textId="77777777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C05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4E046C4A" w14:textId="77777777" w:rsidR="00BF4B17" w:rsidRPr="000D6335" w:rsidRDefault="00BF4B17" w:rsidP="00BF4B17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  <w:p w14:paraId="1ABB2FDF" w14:textId="77777777" w:rsidR="00BF4B17" w:rsidRPr="000D6335" w:rsidRDefault="00BF4B17" w:rsidP="00BF4B17">
            <w:pPr>
              <w:rPr>
                <w:bCs/>
                <w:sz w:val="16"/>
                <w:szCs w:val="16"/>
              </w:rPr>
            </w:pPr>
          </w:p>
          <w:p w14:paraId="5AA43B66" w14:textId="77777777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63" w:type="dxa"/>
            <w:gridSpan w:val="2"/>
          </w:tcPr>
          <w:p w14:paraId="69879410" w14:textId="35BBEA4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. Караганка ул. Интернациональная </w:t>
            </w:r>
            <w:r w:rsidR="00D45DFF">
              <w:rPr>
                <w:b w:val="0"/>
                <w:sz w:val="16"/>
                <w:szCs w:val="16"/>
              </w:rPr>
              <w:t>/</w:t>
            </w:r>
            <w:r w:rsidR="00D45DFF" w:rsidRPr="00D45DFF">
              <w:rPr>
                <w:b w:val="0"/>
                <w:sz w:val="16"/>
                <w:szCs w:val="16"/>
              </w:rPr>
              <w:t>53630408101</w:t>
            </w:r>
          </w:p>
        </w:tc>
        <w:tc>
          <w:tcPr>
            <w:tcW w:w="708" w:type="dxa"/>
          </w:tcPr>
          <w:p w14:paraId="5969EC8D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29</w:t>
            </w:r>
            <w:r>
              <w:rPr>
                <w:b w:val="0"/>
                <w:bCs w:val="0"/>
                <w:sz w:val="16"/>
                <w:szCs w:val="16"/>
              </w:rPr>
              <w:t xml:space="preserve"> дата 03.03.</w:t>
            </w:r>
          </w:p>
          <w:p w14:paraId="11482C1E" w14:textId="313F032F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5г.</w:t>
            </w:r>
          </w:p>
        </w:tc>
        <w:tc>
          <w:tcPr>
            <w:tcW w:w="826" w:type="dxa"/>
          </w:tcPr>
          <w:p w14:paraId="18D12982" w14:textId="0E9F9FB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29</w:t>
            </w:r>
          </w:p>
        </w:tc>
        <w:tc>
          <w:tcPr>
            <w:tcW w:w="850" w:type="dxa"/>
          </w:tcPr>
          <w:p w14:paraId="2B3212F4" w14:textId="3C11352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0ADED537" w14:textId="77777777" w:rsidR="00BF4B17" w:rsidRPr="000D6335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0D6335">
              <w:rPr>
                <w:bCs/>
                <w:sz w:val="16"/>
                <w:szCs w:val="16"/>
              </w:rPr>
              <w:t>Свидетельство</w:t>
            </w:r>
          </w:p>
          <w:p w14:paraId="21A64A71" w14:textId="77777777" w:rsidR="00BF4B17" w:rsidRPr="000D6335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0D6335">
              <w:rPr>
                <w:bCs/>
                <w:sz w:val="16"/>
                <w:szCs w:val="16"/>
              </w:rPr>
              <w:t>о государственной регистрации права</w:t>
            </w:r>
          </w:p>
          <w:p w14:paraId="3B0DF35B" w14:textId="0382920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sz w:val="16"/>
                <w:szCs w:val="16"/>
              </w:rPr>
              <w:t>№56-56-009-56/009/201/2016-911/1</w:t>
            </w:r>
          </w:p>
        </w:tc>
        <w:tc>
          <w:tcPr>
            <w:tcW w:w="1187" w:type="dxa"/>
          </w:tcPr>
          <w:p w14:paraId="213DC64C" w14:textId="44F63261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604 м.</w:t>
            </w:r>
          </w:p>
        </w:tc>
        <w:tc>
          <w:tcPr>
            <w:tcW w:w="829" w:type="dxa"/>
          </w:tcPr>
          <w:p w14:paraId="59ED1C16" w14:textId="50339AAB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85B66F5" w14:textId="16A87308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3A136A">
              <w:rPr>
                <w:b w:val="0"/>
                <w:sz w:val="16"/>
                <w:szCs w:val="16"/>
              </w:rPr>
              <w:t>11437851.36</w:t>
            </w:r>
          </w:p>
        </w:tc>
        <w:tc>
          <w:tcPr>
            <w:tcW w:w="988" w:type="dxa"/>
          </w:tcPr>
          <w:p w14:paraId="6589C594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16DB347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8395F1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0B1C0ECD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70968E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05F345A2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52E04389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E22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008BC87F" w14:textId="78155A2C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8B2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0D976EEE" w14:textId="65A6716C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173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05875C2F" w14:textId="15639E8A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34E82D23" w14:textId="29BB51E6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. Караганка ул. Комарова</w:t>
            </w:r>
            <w:r w:rsidR="00D45DFF">
              <w:rPr>
                <w:b w:val="0"/>
                <w:sz w:val="16"/>
                <w:szCs w:val="16"/>
              </w:rPr>
              <w:t xml:space="preserve">/ </w:t>
            </w:r>
            <w:r w:rsidR="00D45DFF" w:rsidRPr="00D45DFF">
              <w:rPr>
                <w:b w:val="0"/>
                <w:sz w:val="16"/>
                <w:szCs w:val="16"/>
              </w:rPr>
              <w:t>53630408101</w:t>
            </w:r>
          </w:p>
        </w:tc>
        <w:tc>
          <w:tcPr>
            <w:tcW w:w="708" w:type="dxa"/>
          </w:tcPr>
          <w:p w14:paraId="631D0851" w14:textId="77777777" w:rsidR="00BF4B17" w:rsidRPr="00AC2492" w:rsidRDefault="00BF4B17" w:rsidP="00BF4B17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28</w:t>
            </w:r>
            <w:r>
              <w:rPr>
                <w:b w:val="0"/>
                <w:bCs w:val="0"/>
                <w:sz w:val="16"/>
                <w:szCs w:val="16"/>
              </w:rPr>
              <w:t xml:space="preserve"> дата </w:t>
            </w:r>
            <w:r w:rsidRPr="00AC2492">
              <w:rPr>
                <w:b w:val="0"/>
                <w:bCs w:val="0"/>
                <w:sz w:val="16"/>
                <w:szCs w:val="16"/>
              </w:rPr>
              <w:t>03.03.</w:t>
            </w:r>
          </w:p>
          <w:p w14:paraId="4A18606F" w14:textId="6BD4F991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AC2492">
              <w:rPr>
                <w:b w:val="0"/>
                <w:bCs w:val="0"/>
                <w:sz w:val="16"/>
                <w:szCs w:val="16"/>
              </w:rPr>
              <w:t>2015г.</w:t>
            </w:r>
          </w:p>
        </w:tc>
        <w:tc>
          <w:tcPr>
            <w:tcW w:w="826" w:type="dxa"/>
          </w:tcPr>
          <w:p w14:paraId="243853D0" w14:textId="1CBFB8A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28</w:t>
            </w:r>
          </w:p>
        </w:tc>
        <w:tc>
          <w:tcPr>
            <w:tcW w:w="850" w:type="dxa"/>
          </w:tcPr>
          <w:p w14:paraId="1FF40750" w14:textId="7B31A376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4184022C" w14:textId="77777777" w:rsidR="00BF4B17" w:rsidRPr="00AC2492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AC2492">
              <w:rPr>
                <w:bCs/>
                <w:sz w:val="16"/>
                <w:szCs w:val="16"/>
              </w:rPr>
              <w:t>Собственность</w:t>
            </w:r>
          </w:p>
          <w:p w14:paraId="0054223D" w14:textId="77777777" w:rsidR="00BF4B17" w:rsidRPr="00AC2492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AC2492">
              <w:rPr>
                <w:bCs/>
                <w:sz w:val="16"/>
                <w:szCs w:val="16"/>
              </w:rPr>
              <w:t>56-56/009-56/009/201/2016-909/1</w:t>
            </w:r>
          </w:p>
          <w:p w14:paraId="6FC95D1B" w14:textId="33DD907E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C2492">
              <w:rPr>
                <w:sz w:val="16"/>
                <w:szCs w:val="16"/>
              </w:rPr>
              <w:t>28.04.2016 18:09:35</w:t>
            </w:r>
          </w:p>
        </w:tc>
        <w:tc>
          <w:tcPr>
            <w:tcW w:w="1187" w:type="dxa"/>
          </w:tcPr>
          <w:p w14:paraId="1B05B4DF" w14:textId="33F781EA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626 м.</w:t>
            </w:r>
          </w:p>
        </w:tc>
        <w:tc>
          <w:tcPr>
            <w:tcW w:w="829" w:type="dxa"/>
          </w:tcPr>
          <w:p w14:paraId="44F87D64" w14:textId="66C1688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BEF4FE1" w14:textId="15F541F0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AC2492">
              <w:rPr>
                <w:b w:val="0"/>
                <w:sz w:val="16"/>
                <w:szCs w:val="16"/>
              </w:rPr>
              <w:t>16149341.42</w:t>
            </w:r>
          </w:p>
        </w:tc>
        <w:tc>
          <w:tcPr>
            <w:tcW w:w="988" w:type="dxa"/>
          </w:tcPr>
          <w:p w14:paraId="76D82973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BB2240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1DECA8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A0CC916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8B4C1A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5C2B758C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7175955C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282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46EFDEC9" w14:textId="086B8E0E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 xml:space="preserve">дорога  общего пользования </w:t>
            </w:r>
            <w:r w:rsidRPr="000D6335">
              <w:rPr>
                <w:b w:val="0"/>
                <w:color w:val="000000"/>
                <w:sz w:val="16"/>
                <w:szCs w:val="16"/>
              </w:rPr>
              <w:lastRenderedPageBreak/>
              <w:t>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77E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lastRenderedPageBreak/>
              <w:t>Автомобильная</w:t>
            </w:r>
          </w:p>
          <w:p w14:paraId="7B42A24D" w14:textId="490FAEE5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</w:t>
            </w:r>
            <w:r w:rsidRPr="000D6335">
              <w:rPr>
                <w:b w:val="0"/>
                <w:color w:val="000000"/>
                <w:sz w:val="16"/>
                <w:szCs w:val="16"/>
              </w:rPr>
              <w:lastRenderedPageBreak/>
              <w:t>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BBB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lastRenderedPageBreak/>
              <w:t>Автомобильная</w:t>
            </w:r>
          </w:p>
          <w:p w14:paraId="465969A5" w14:textId="2425963C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 xml:space="preserve">дорога  </w:t>
            </w:r>
            <w:r w:rsidRPr="000D6335">
              <w:rPr>
                <w:b w:val="0"/>
                <w:color w:val="000000"/>
                <w:sz w:val="16"/>
                <w:szCs w:val="16"/>
              </w:rPr>
              <w:lastRenderedPageBreak/>
              <w:t>обще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6F36BA93" w14:textId="5809B871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С. Караганка ул. </w:t>
            </w:r>
            <w:proofErr w:type="spellStart"/>
            <w:r>
              <w:rPr>
                <w:b w:val="0"/>
                <w:sz w:val="16"/>
                <w:szCs w:val="16"/>
              </w:rPr>
              <w:t>Солве</w:t>
            </w:r>
            <w:r>
              <w:rPr>
                <w:b w:val="0"/>
                <w:sz w:val="16"/>
                <w:szCs w:val="16"/>
              </w:rPr>
              <w:lastRenderedPageBreak/>
              <w:t>тская</w:t>
            </w:r>
            <w:proofErr w:type="spellEnd"/>
            <w:r w:rsidR="00D45DFF">
              <w:rPr>
                <w:b w:val="0"/>
                <w:sz w:val="16"/>
                <w:szCs w:val="16"/>
              </w:rPr>
              <w:t>/</w:t>
            </w:r>
            <w:r w:rsidR="00D45DFF" w:rsidRPr="00D45DFF">
              <w:rPr>
                <w:b w:val="0"/>
                <w:sz w:val="16"/>
                <w:szCs w:val="16"/>
              </w:rPr>
              <w:t>53630408101</w:t>
            </w:r>
          </w:p>
        </w:tc>
        <w:tc>
          <w:tcPr>
            <w:tcW w:w="708" w:type="dxa"/>
          </w:tcPr>
          <w:p w14:paraId="21A09F3A" w14:textId="79C86B92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lastRenderedPageBreak/>
              <w:t>56:18:0401001:520</w:t>
            </w:r>
            <w:r>
              <w:rPr>
                <w:b w:val="0"/>
                <w:bCs w:val="0"/>
                <w:sz w:val="16"/>
                <w:szCs w:val="16"/>
              </w:rPr>
              <w:t xml:space="preserve"> дата </w:t>
            </w:r>
            <w:r>
              <w:rPr>
                <w:b w:val="0"/>
                <w:bCs w:val="0"/>
                <w:sz w:val="16"/>
                <w:szCs w:val="16"/>
              </w:rPr>
              <w:lastRenderedPageBreak/>
              <w:t>01.09.2014</w:t>
            </w:r>
          </w:p>
        </w:tc>
        <w:tc>
          <w:tcPr>
            <w:tcW w:w="826" w:type="dxa"/>
          </w:tcPr>
          <w:p w14:paraId="2A09376F" w14:textId="021BB1D8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lastRenderedPageBreak/>
              <w:t>56:18:0401001:520</w:t>
            </w:r>
          </w:p>
        </w:tc>
        <w:tc>
          <w:tcPr>
            <w:tcW w:w="850" w:type="dxa"/>
          </w:tcPr>
          <w:p w14:paraId="3EA05C1D" w14:textId="3A58E04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38F7300F" w14:textId="77777777" w:rsidR="00BF4B17" w:rsidRPr="00E86EB5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E86EB5">
              <w:rPr>
                <w:bCs/>
                <w:sz w:val="16"/>
                <w:szCs w:val="16"/>
              </w:rPr>
              <w:t>Собственность</w:t>
            </w:r>
          </w:p>
          <w:p w14:paraId="28FAA69E" w14:textId="7DFB941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E86EB5">
              <w:rPr>
                <w:sz w:val="16"/>
                <w:szCs w:val="16"/>
              </w:rPr>
              <w:t>№ 56-56/009-19/011/201</w:t>
            </w:r>
            <w:r w:rsidRPr="00E86EB5">
              <w:rPr>
                <w:sz w:val="16"/>
                <w:szCs w:val="16"/>
              </w:rPr>
              <w:lastRenderedPageBreak/>
              <w:t>4-360/1 от 24.02.2015</w:t>
            </w:r>
          </w:p>
        </w:tc>
        <w:tc>
          <w:tcPr>
            <w:tcW w:w="1187" w:type="dxa"/>
          </w:tcPr>
          <w:p w14:paraId="32D6CC52" w14:textId="393FBD3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lastRenderedPageBreak/>
              <w:t>698 м.</w:t>
            </w:r>
          </w:p>
        </w:tc>
        <w:tc>
          <w:tcPr>
            <w:tcW w:w="829" w:type="dxa"/>
          </w:tcPr>
          <w:p w14:paraId="75694638" w14:textId="5C4DE01F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2B7C9C7" w14:textId="57CDFDE0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010971, 62</w:t>
            </w:r>
          </w:p>
        </w:tc>
        <w:tc>
          <w:tcPr>
            <w:tcW w:w="988" w:type="dxa"/>
          </w:tcPr>
          <w:p w14:paraId="3FC4C5D0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AE59354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51E464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4B3B94D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D8AB2B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7587F6EA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3DB8AB65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6FC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70941ED3" w14:textId="18BC985B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406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7D6F7C62" w14:textId="3ECB3C68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258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3903C5FF" w14:textId="35F53CCD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60CF8DFE" w14:textId="117596C4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. Караганка пр. Ленина </w:t>
            </w:r>
            <w:r w:rsidR="00D45DFF">
              <w:rPr>
                <w:b w:val="0"/>
                <w:sz w:val="16"/>
                <w:szCs w:val="16"/>
              </w:rPr>
              <w:t>/</w:t>
            </w:r>
            <w:r w:rsidR="00D45DFF" w:rsidRPr="00D45DFF">
              <w:rPr>
                <w:b w:val="0"/>
                <w:sz w:val="16"/>
                <w:szCs w:val="16"/>
              </w:rPr>
              <w:t>53630408101</w:t>
            </w:r>
          </w:p>
        </w:tc>
        <w:tc>
          <w:tcPr>
            <w:tcW w:w="708" w:type="dxa"/>
          </w:tcPr>
          <w:p w14:paraId="69BA0D5D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22</w:t>
            </w:r>
          </w:p>
          <w:p w14:paraId="1587389F" w14:textId="5058622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дата 09.09.2014</w:t>
            </w:r>
          </w:p>
        </w:tc>
        <w:tc>
          <w:tcPr>
            <w:tcW w:w="826" w:type="dxa"/>
          </w:tcPr>
          <w:p w14:paraId="7F93DC16" w14:textId="7B825068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22</w:t>
            </w:r>
          </w:p>
        </w:tc>
        <w:tc>
          <w:tcPr>
            <w:tcW w:w="850" w:type="dxa"/>
          </w:tcPr>
          <w:p w14:paraId="666F3E43" w14:textId="7EA1BC51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0D99C0C8" w14:textId="77777777" w:rsidR="00BF4B17" w:rsidRPr="00E86EB5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E86EB5">
              <w:rPr>
                <w:bCs/>
                <w:sz w:val="16"/>
                <w:szCs w:val="16"/>
              </w:rPr>
              <w:t>Собственность</w:t>
            </w:r>
          </w:p>
          <w:p w14:paraId="54B47D5C" w14:textId="5E856E14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E86EB5">
              <w:rPr>
                <w:sz w:val="16"/>
                <w:szCs w:val="16"/>
              </w:rPr>
              <w:t>№ 56-56/009-19/011/2014-359/1 от 24.02.2015</w:t>
            </w:r>
          </w:p>
        </w:tc>
        <w:tc>
          <w:tcPr>
            <w:tcW w:w="1187" w:type="dxa"/>
          </w:tcPr>
          <w:p w14:paraId="2B3A1747" w14:textId="5D4A73DE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1465 м.</w:t>
            </w:r>
          </w:p>
        </w:tc>
        <w:tc>
          <w:tcPr>
            <w:tcW w:w="829" w:type="dxa"/>
          </w:tcPr>
          <w:p w14:paraId="6E9BC500" w14:textId="329BEF70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8E17268" w14:textId="39DC54BA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658098,75</w:t>
            </w:r>
          </w:p>
        </w:tc>
        <w:tc>
          <w:tcPr>
            <w:tcW w:w="988" w:type="dxa"/>
          </w:tcPr>
          <w:p w14:paraId="2BEEDEB8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E2F1A5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5CEE47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7E2E017E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FC2799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05C08536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7DAED934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77D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37CFA916" w14:textId="707F2460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FEF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34967AF3" w14:textId="4810A89C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E5B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0BF77A79" w14:textId="1E0CB048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30221E4B" w14:textId="3F0C58AE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. Караганка </w:t>
            </w:r>
            <w:proofErr w:type="spellStart"/>
            <w:r>
              <w:rPr>
                <w:b w:val="0"/>
                <w:sz w:val="16"/>
                <w:szCs w:val="16"/>
              </w:rPr>
              <w:t>мкр</w:t>
            </w:r>
            <w:proofErr w:type="spellEnd"/>
            <w:r>
              <w:rPr>
                <w:b w:val="0"/>
                <w:sz w:val="16"/>
                <w:szCs w:val="16"/>
              </w:rPr>
              <w:t>. №2</w:t>
            </w:r>
            <w:r w:rsidR="00D45DFF">
              <w:rPr>
                <w:b w:val="0"/>
                <w:sz w:val="16"/>
                <w:szCs w:val="16"/>
              </w:rPr>
              <w:t xml:space="preserve"> /</w:t>
            </w:r>
            <w:r w:rsidR="00D45DFF" w:rsidRPr="00D45DFF">
              <w:rPr>
                <w:b w:val="0"/>
                <w:sz w:val="16"/>
                <w:szCs w:val="16"/>
              </w:rPr>
              <w:t>53630408101</w:t>
            </w:r>
          </w:p>
        </w:tc>
        <w:tc>
          <w:tcPr>
            <w:tcW w:w="708" w:type="dxa"/>
          </w:tcPr>
          <w:p w14:paraId="27F0EEC7" w14:textId="42E1CECF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23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7.09.2014 </w:t>
            </w:r>
          </w:p>
        </w:tc>
        <w:tc>
          <w:tcPr>
            <w:tcW w:w="826" w:type="dxa"/>
          </w:tcPr>
          <w:p w14:paraId="6104FF5D" w14:textId="515394A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1001:523</w:t>
            </w:r>
          </w:p>
        </w:tc>
        <w:tc>
          <w:tcPr>
            <w:tcW w:w="850" w:type="dxa"/>
          </w:tcPr>
          <w:p w14:paraId="17C58009" w14:textId="1DC2612B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3DEB10B8" w14:textId="77777777" w:rsidR="00BF4B17" w:rsidRPr="00E86EB5" w:rsidRDefault="00BF4B17" w:rsidP="00BF4B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E86EB5">
              <w:rPr>
                <w:b w:val="0"/>
                <w:sz w:val="16"/>
                <w:szCs w:val="16"/>
              </w:rPr>
              <w:t>Собственность</w:t>
            </w:r>
          </w:p>
          <w:p w14:paraId="0ECD864E" w14:textId="7DED29F2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E86EB5">
              <w:rPr>
                <w:b w:val="0"/>
                <w:sz w:val="16"/>
                <w:szCs w:val="16"/>
              </w:rPr>
              <w:t>№ 56-56/009-19/011/2014-361/1 от 24.02.2015</w:t>
            </w:r>
          </w:p>
        </w:tc>
        <w:tc>
          <w:tcPr>
            <w:tcW w:w="1187" w:type="dxa"/>
          </w:tcPr>
          <w:p w14:paraId="7DA6182D" w14:textId="0C4BEEC8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910 м.</w:t>
            </w:r>
          </w:p>
        </w:tc>
        <w:tc>
          <w:tcPr>
            <w:tcW w:w="829" w:type="dxa"/>
          </w:tcPr>
          <w:p w14:paraId="67FA7F3D" w14:textId="233D5DE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FF041F9" w14:textId="10BB565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118682,50</w:t>
            </w:r>
          </w:p>
        </w:tc>
        <w:tc>
          <w:tcPr>
            <w:tcW w:w="988" w:type="dxa"/>
          </w:tcPr>
          <w:p w14:paraId="0F1F95C6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9C175C4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CFB9D2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5186A0E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A980D6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722EB095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447673CA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908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0F44F297" w14:textId="0D9B5FF3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8C5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631B350A" w14:textId="0F8BBE14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EF9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25CEA497" w14:textId="3A20D7F9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 xml:space="preserve">дорога  общего пользования местного </w:t>
            </w:r>
            <w:r w:rsidRPr="000D6335">
              <w:rPr>
                <w:b w:val="0"/>
                <w:color w:val="000000"/>
                <w:sz w:val="16"/>
                <w:szCs w:val="16"/>
              </w:rPr>
              <w:lastRenderedPageBreak/>
              <w:t>значения</w:t>
            </w:r>
          </w:p>
        </w:tc>
        <w:tc>
          <w:tcPr>
            <w:tcW w:w="663" w:type="dxa"/>
            <w:gridSpan w:val="2"/>
          </w:tcPr>
          <w:p w14:paraId="038CF42D" w14:textId="691BB520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С. </w:t>
            </w:r>
            <w:proofErr w:type="spellStart"/>
            <w:r>
              <w:rPr>
                <w:b w:val="0"/>
                <w:sz w:val="16"/>
                <w:szCs w:val="16"/>
              </w:rPr>
              <w:t>Тасбула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л. Овражная</w:t>
            </w:r>
            <w:r w:rsidR="00D45DFF">
              <w:rPr>
                <w:b w:val="0"/>
                <w:sz w:val="16"/>
                <w:szCs w:val="16"/>
              </w:rPr>
              <w:t xml:space="preserve"> /53630408106</w:t>
            </w:r>
          </w:p>
        </w:tc>
        <w:tc>
          <w:tcPr>
            <w:tcW w:w="708" w:type="dxa"/>
          </w:tcPr>
          <w:p w14:paraId="5598925D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20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4.02.</w:t>
            </w:r>
          </w:p>
          <w:p w14:paraId="5180021E" w14:textId="68C4811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5г.</w:t>
            </w:r>
          </w:p>
        </w:tc>
        <w:tc>
          <w:tcPr>
            <w:tcW w:w="826" w:type="dxa"/>
          </w:tcPr>
          <w:p w14:paraId="36DE1356" w14:textId="0E7B9B2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20</w:t>
            </w:r>
          </w:p>
        </w:tc>
        <w:tc>
          <w:tcPr>
            <w:tcW w:w="850" w:type="dxa"/>
          </w:tcPr>
          <w:p w14:paraId="0098AD4D" w14:textId="45167E4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401B735B" w14:textId="77777777" w:rsidR="00BF4B17" w:rsidRPr="00B030C5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B030C5">
              <w:rPr>
                <w:bCs/>
                <w:sz w:val="16"/>
                <w:szCs w:val="16"/>
              </w:rPr>
              <w:t>Собственность</w:t>
            </w:r>
          </w:p>
          <w:p w14:paraId="7C3D1B64" w14:textId="782543E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B030C5">
              <w:rPr>
                <w:sz w:val="16"/>
                <w:szCs w:val="16"/>
              </w:rPr>
              <w:t>№ 56-56/009-19/011/2014-362/1 от 24.02.2015</w:t>
            </w:r>
          </w:p>
        </w:tc>
        <w:tc>
          <w:tcPr>
            <w:tcW w:w="1187" w:type="dxa"/>
          </w:tcPr>
          <w:p w14:paraId="4F50C2EA" w14:textId="58142E0B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559 м.</w:t>
            </w:r>
          </w:p>
        </w:tc>
        <w:tc>
          <w:tcPr>
            <w:tcW w:w="829" w:type="dxa"/>
          </w:tcPr>
          <w:p w14:paraId="68526C7D" w14:textId="0449167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3D18DD50" w14:textId="0EED8EC1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658619,25</w:t>
            </w:r>
          </w:p>
        </w:tc>
        <w:tc>
          <w:tcPr>
            <w:tcW w:w="988" w:type="dxa"/>
          </w:tcPr>
          <w:p w14:paraId="7DEF2119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9D5B085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E1C2A4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70F51618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5D9520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02DE9476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11615EE8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12A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5F829AAF" w14:textId="0DE56177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6F1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30751274" w14:textId="660225CC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C6B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1651AEAE" w14:textId="3B2259FF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56A70813" w14:textId="0C3F57E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. </w:t>
            </w:r>
            <w:proofErr w:type="spellStart"/>
            <w:r>
              <w:rPr>
                <w:b w:val="0"/>
                <w:sz w:val="16"/>
                <w:szCs w:val="16"/>
              </w:rPr>
              <w:t>Тасбула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л. Степная</w:t>
            </w:r>
            <w:r w:rsidR="00D45DFF">
              <w:rPr>
                <w:b w:val="0"/>
                <w:sz w:val="16"/>
                <w:szCs w:val="16"/>
              </w:rPr>
              <w:t xml:space="preserve">/ </w:t>
            </w:r>
            <w:r w:rsidR="00D45DFF" w:rsidRPr="00D45DFF">
              <w:rPr>
                <w:b w:val="0"/>
                <w:sz w:val="16"/>
                <w:szCs w:val="16"/>
              </w:rPr>
              <w:t>53630408106</w:t>
            </w:r>
          </w:p>
        </w:tc>
        <w:tc>
          <w:tcPr>
            <w:tcW w:w="708" w:type="dxa"/>
          </w:tcPr>
          <w:p w14:paraId="60EDA9F3" w14:textId="2C0E28D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19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7.08.2014</w:t>
            </w:r>
          </w:p>
        </w:tc>
        <w:tc>
          <w:tcPr>
            <w:tcW w:w="826" w:type="dxa"/>
          </w:tcPr>
          <w:p w14:paraId="189DC272" w14:textId="36FCB729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19</w:t>
            </w:r>
          </w:p>
        </w:tc>
        <w:tc>
          <w:tcPr>
            <w:tcW w:w="850" w:type="dxa"/>
          </w:tcPr>
          <w:p w14:paraId="773949DB" w14:textId="0AF6FA22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301C8B54" w14:textId="77777777" w:rsidR="00BF4B17" w:rsidRPr="001C0FC0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1C0FC0">
              <w:rPr>
                <w:bCs/>
                <w:sz w:val="16"/>
                <w:szCs w:val="16"/>
              </w:rPr>
              <w:t>Собственность</w:t>
            </w:r>
          </w:p>
          <w:p w14:paraId="6BD34A78" w14:textId="5219EB7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1C0FC0">
              <w:rPr>
                <w:sz w:val="16"/>
                <w:szCs w:val="16"/>
              </w:rPr>
              <w:t>№ 56-56/009-19/011/2014-363/1 от 24.02.2015</w:t>
            </w:r>
            <w:r w:rsidRPr="000D6335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187" w:type="dxa"/>
          </w:tcPr>
          <w:p w14:paraId="23DCDDCC" w14:textId="19374F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114 м.</w:t>
            </w:r>
          </w:p>
        </w:tc>
        <w:tc>
          <w:tcPr>
            <w:tcW w:w="829" w:type="dxa"/>
          </w:tcPr>
          <w:p w14:paraId="6B35ACDB" w14:textId="2D904F5E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5352DEC" w14:textId="4E125BB4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96570,72</w:t>
            </w:r>
          </w:p>
        </w:tc>
        <w:tc>
          <w:tcPr>
            <w:tcW w:w="988" w:type="dxa"/>
          </w:tcPr>
          <w:p w14:paraId="642F5AA0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B48631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8CC604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A95547B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D6C209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3BC3757B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12842E0D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777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73E77539" w14:textId="20CEC3C7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2D3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1188F702" w14:textId="37208230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5D29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4E78BF66" w14:textId="4079B959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09538453" w14:textId="244FFDD4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. </w:t>
            </w:r>
            <w:proofErr w:type="spellStart"/>
            <w:r>
              <w:rPr>
                <w:b w:val="0"/>
                <w:sz w:val="16"/>
                <w:szCs w:val="16"/>
              </w:rPr>
              <w:t>Тасбула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л. Цветочная</w:t>
            </w:r>
            <w:r w:rsidR="00D45DFF">
              <w:rPr>
                <w:b w:val="0"/>
                <w:sz w:val="16"/>
                <w:szCs w:val="16"/>
              </w:rPr>
              <w:t xml:space="preserve">/ </w:t>
            </w:r>
            <w:r w:rsidR="00D45DFF" w:rsidRPr="00D45DFF">
              <w:rPr>
                <w:b w:val="0"/>
                <w:sz w:val="16"/>
                <w:szCs w:val="16"/>
              </w:rPr>
              <w:t>53630408106</w:t>
            </w:r>
          </w:p>
        </w:tc>
        <w:tc>
          <w:tcPr>
            <w:tcW w:w="708" w:type="dxa"/>
          </w:tcPr>
          <w:p w14:paraId="64081694" w14:textId="347F2E8E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25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8.03.2015</w:t>
            </w:r>
          </w:p>
        </w:tc>
        <w:tc>
          <w:tcPr>
            <w:tcW w:w="826" w:type="dxa"/>
          </w:tcPr>
          <w:p w14:paraId="25570EF9" w14:textId="180B610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25</w:t>
            </w:r>
          </w:p>
        </w:tc>
        <w:tc>
          <w:tcPr>
            <w:tcW w:w="850" w:type="dxa"/>
          </w:tcPr>
          <w:p w14:paraId="17E62CD1" w14:textId="3FE68E64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2D2EE761" w14:textId="77777777" w:rsidR="00BF4B17" w:rsidRPr="00227B4B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227B4B">
              <w:rPr>
                <w:bCs/>
                <w:sz w:val="16"/>
                <w:szCs w:val="16"/>
              </w:rPr>
              <w:t>Собственность</w:t>
            </w:r>
          </w:p>
          <w:p w14:paraId="7B6F4C0D" w14:textId="77777777" w:rsidR="00BF4B17" w:rsidRPr="00227B4B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227B4B">
              <w:rPr>
                <w:bCs/>
                <w:sz w:val="16"/>
                <w:szCs w:val="16"/>
              </w:rPr>
              <w:t>№ 56-56/009-56/009/201/2016-915/1</w:t>
            </w:r>
          </w:p>
          <w:p w14:paraId="745216E7" w14:textId="77C58A6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227B4B">
              <w:rPr>
                <w:sz w:val="16"/>
                <w:szCs w:val="16"/>
              </w:rPr>
              <w:t>от 28.04.2016</w:t>
            </w:r>
          </w:p>
        </w:tc>
        <w:tc>
          <w:tcPr>
            <w:tcW w:w="1187" w:type="dxa"/>
          </w:tcPr>
          <w:p w14:paraId="0C4598FA" w14:textId="79F0382E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390 м.</w:t>
            </w:r>
          </w:p>
        </w:tc>
        <w:tc>
          <w:tcPr>
            <w:tcW w:w="829" w:type="dxa"/>
          </w:tcPr>
          <w:p w14:paraId="650A6870" w14:textId="327EAA76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5584AD" w14:textId="2C4ACD1A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234017,30</w:t>
            </w:r>
          </w:p>
        </w:tc>
        <w:tc>
          <w:tcPr>
            <w:tcW w:w="988" w:type="dxa"/>
          </w:tcPr>
          <w:p w14:paraId="7ACFC194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4237B7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601F26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97F36F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62C243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2D14F748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14EE2C2D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113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10217FBC" w14:textId="31B3C031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6E3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702E0A6A" w14:textId="2F599F4C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1CD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31526A69" w14:textId="5A5CC079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41C9192F" w14:textId="14DAF97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. </w:t>
            </w:r>
            <w:proofErr w:type="spellStart"/>
            <w:r>
              <w:rPr>
                <w:b w:val="0"/>
                <w:sz w:val="16"/>
                <w:szCs w:val="16"/>
              </w:rPr>
              <w:t>Тасбула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л. Центральная </w:t>
            </w:r>
            <w:r w:rsidR="00D45DFF">
              <w:rPr>
                <w:b w:val="0"/>
                <w:sz w:val="16"/>
                <w:szCs w:val="16"/>
              </w:rPr>
              <w:t>/</w:t>
            </w:r>
            <w:r w:rsidR="00D45DFF" w:rsidRPr="00D45DFF">
              <w:rPr>
                <w:b w:val="0"/>
                <w:sz w:val="16"/>
                <w:szCs w:val="16"/>
              </w:rPr>
              <w:t>53630408106</w:t>
            </w:r>
          </w:p>
        </w:tc>
        <w:tc>
          <w:tcPr>
            <w:tcW w:w="708" w:type="dxa"/>
          </w:tcPr>
          <w:p w14:paraId="5AD7EE26" w14:textId="6700CE5E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27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8.03.2015</w:t>
            </w:r>
          </w:p>
        </w:tc>
        <w:tc>
          <w:tcPr>
            <w:tcW w:w="826" w:type="dxa"/>
          </w:tcPr>
          <w:p w14:paraId="28D80BFC" w14:textId="07955DA6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27</w:t>
            </w:r>
          </w:p>
        </w:tc>
        <w:tc>
          <w:tcPr>
            <w:tcW w:w="850" w:type="dxa"/>
          </w:tcPr>
          <w:p w14:paraId="035096C5" w14:textId="0AF17A5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635F2DA5" w14:textId="77777777" w:rsidR="00BF4B17" w:rsidRPr="00227B4B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227B4B">
              <w:rPr>
                <w:bCs/>
                <w:sz w:val="16"/>
                <w:szCs w:val="16"/>
              </w:rPr>
              <w:t>Собственность</w:t>
            </w:r>
          </w:p>
          <w:p w14:paraId="556707AE" w14:textId="77777777" w:rsidR="00BF4B17" w:rsidRPr="00227B4B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227B4B">
              <w:rPr>
                <w:bCs/>
                <w:sz w:val="16"/>
                <w:szCs w:val="16"/>
              </w:rPr>
              <w:t>№ 56-56/009-56/009/201/2016-912/1</w:t>
            </w:r>
          </w:p>
          <w:p w14:paraId="45B4BD56" w14:textId="6C9E77E6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227B4B">
              <w:rPr>
                <w:sz w:val="16"/>
                <w:szCs w:val="16"/>
              </w:rPr>
              <w:t>от 28.04.2016</w:t>
            </w:r>
          </w:p>
        </w:tc>
        <w:tc>
          <w:tcPr>
            <w:tcW w:w="1187" w:type="dxa"/>
          </w:tcPr>
          <w:p w14:paraId="41D067CF" w14:textId="0FA84682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537 м.</w:t>
            </w:r>
          </w:p>
        </w:tc>
        <w:tc>
          <w:tcPr>
            <w:tcW w:w="829" w:type="dxa"/>
          </w:tcPr>
          <w:p w14:paraId="732B3954" w14:textId="79E6B022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5C433025" w14:textId="09E8047A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331047,88</w:t>
            </w:r>
          </w:p>
        </w:tc>
        <w:tc>
          <w:tcPr>
            <w:tcW w:w="988" w:type="dxa"/>
          </w:tcPr>
          <w:p w14:paraId="189AD32F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6A48074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E09577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15D2E055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F4D825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4CF633A0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2FADF880" w14:textId="22000243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CEB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40231301" w14:textId="6AEDDA65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 xml:space="preserve">дорога  общего пользования </w:t>
            </w:r>
            <w:r w:rsidRPr="000D6335">
              <w:rPr>
                <w:b w:val="0"/>
                <w:color w:val="000000"/>
                <w:sz w:val="16"/>
                <w:szCs w:val="16"/>
              </w:rPr>
              <w:lastRenderedPageBreak/>
              <w:t>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1C4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lastRenderedPageBreak/>
              <w:t>Автомобильная</w:t>
            </w:r>
          </w:p>
          <w:p w14:paraId="1C9CD24D" w14:textId="0287A6CD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 xml:space="preserve">дорога  общего пользования </w:t>
            </w:r>
            <w:r w:rsidRPr="000D6335">
              <w:rPr>
                <w:b w:val="0"/>
                <w:color w:val="000000"/>
                <w:sz w:val="16"/>
                <w:szCs w:val="16"/>
              </w:rPr>
              <w:lastRenderedPageBreak/>
              <w:t>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DB58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lastRenderedPageBreak/>
              <w:t>Автомобильная</w:t>
            </w:r>
          </w:p>
          <w:p w14:paraId="473C8BA5" w14:textId="3FFB7C56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</w:t>
            </w:r>
            <w:r w:rsidRPr="000D6335">
              <w:rPr>
                <w:b w:val="0"/>
                <w:color w:val="000000"/>
                <w:sz w:val="16"/>
                <w:szCs w:val="16"/>
              </w:rPr>
              <w:lastRenderedPageBreak/>
              <w:t>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78C61134" w14:textId="2EA924C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С. </w:t>
            </w:r>
            <w:proofErr w:type="spellStart"/>
            <w:r>
              <w:rPr>
                <w:b w:val="0"/>
                <w:sz w:val="16"/>
                <w:szCs w:val="16"/>
              </w:rPr>
              <w:t>Тасбула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л. Фермерская</w:t>
            </w:r>
            <w:r w:rsidR="00D45DFF">
              <w:rPr>
                <w:b w:val="0"/>
                <w:sz w:val="16"/>
                <w:szCs w:val="16"/>
              </w:rPr>
              <w:t xml:space="preserve"> </w:t>
            </w:r>
            <w:r w:rsidR="00D45DFF">
              <w:rPr>
                <w:b w:val="0"/>
                <w:sz w:val="16"/>
                <w:szCs w:val="16"/>
              </w:rPr>
              <w:lastRenderedPageBreak/>
              <w:t>/</w:t>
            </w:r>
            <w:r w:rsidR="00D45DFF" w:rsidRPr="00D45DFF">
              <w:rPr>
                <w:b w:val="0"/>
                <w:sz w:val="16"/>
                <w:szCs w:val="16"/>
              </w:rPr>
              <w:t>53630408106</w:t>
            </w:r>
          </w:p>
        </w:tc>
        <w:tc>
          <w:tcPr>
            <w:tcW w:w="708" w:type="dxa"/>
          </w:tcPr>
          <w:p w14:paraId="36C82D21" w14:textId="10907ACC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lastRenderedPageBreak/>
              <w:t>56:18:0402001:226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8.03.</w:t>
            </w:r>
          </w:p>
          <w:p w14:paraId="618EF70B" w14:textId="1B723AF0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5г.</w:t>
            </w:r>
          </w:p>
        </w:tc>
        <w:tc>
          <w:tcPr>
            <w:tcW w:w="826" w:type="dxa"/>
          </w:tcPr>
          <w:p w14:paraId="44A84447" w14:textId="08366D91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402001:226</w:t>
            </w:r>
          </w:p>
        </w:tc>
        <w:tc>
          <w:tcPr>
            <w:tcW w:w="850" w:type="dxa"/>
          </w:tcPr>
          <w:p w14:paraId="0650251F" w14:textId="6CEEC6D9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56260306" w14:textId="77777777" w:rsidR="00BF4B17" w:rsidRPr="00227B4B" w:rsidRDefault="00BF4B17" w:rsidP="00BF4B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227B4B">
              <w:rPr>
                <w:b w:val="0"/>
                <w:sz w:val="16"/>
                <w:szCs w:val="16"/>
              </w:rPr>
              <w:t>Собственность</w:t>
            </w:r>
          </w:p>
          <w:p w14:paraId="0B4EF0CC" w14:textId="77777777" w:rsidR="00BF4B17" w:rsidRPr="00227B4B" w:rsidRDefault="00BF4B17" w:rsidP="00BF4B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 w:rsidRPr="00227B4B">
              <w:rPr>
                <w:b w:val="0"/>
                <w:sz w:val="16"/>
                <w:szCs w:val="16"/>
              </w:rPr>
              <w:t>№ 56-56/009-56/009/201/</w:t>
            </w:r>
            <w:r w:rsidRPr="00227B4B">
              <w:rPr>
                <w:b w:val="0"/>
                <w:sz w:val="16"/>
                <w:szCs w:val="16"/>
              </w:rPr>
              <w:lastRenderedPageBreak/>
              <w:t>2016-914/1</w:t>
            </w:r>
          </w:p>
          <w:p w14:paraId="4BACDB1F" w14:textId="6E787FFF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227B4B">
              <w:rPr>
                <w:b w:val="0"/>
                <w:sz w:val="16"/>
                <w:szCs w:val="16"/>
              </w:rPr>
              <w:t>от 28.04.2016</w:t>
            </w:r>
          </w:p>
        </w:tc>
        <w:tc>
          <w:tcPr>
            <w:tcW w:w="1187" w:type="dxa"/>
          </w:tcPr>
          <w:p w14:paraId="415F0B54" w14:textId="45A59E3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lastRenderedPageBreak/>
              <w:t>302 м.</w:t>
            </w:r>
          </w:p>
        </w:tc>
        <w:tc>
          <w:tcPr>
            <w:tcW w:w="829" w:type="dxa"/>
          </w:tcPr>
          <w:p w14:paraId="764271E6" w14:textId="07063B6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6E188355" w14:textId="15D2A09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790074,90</w:t>
            </w:r>
          </w:p>
        </w:tc>
        <w:tc>
          <w:tcPr>
            <w:tcW w:w="988" w:type="dxa"/>
          </w:tcPr>
          <w:p w14:paraId="3D733A9B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89C275A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9E4F68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79592CF5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1EAD96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BF4B17" w:rsidRPr="000D6335" w14:paraId="10C41E88" w14:textId="77777777" w:rsidTr="002E10B8">
        <w:trPr>
          <w:gridAfter w:val="1"/>
          <w:wAfter w:w="157" w:type="dxa"/>
        </w:trPr>
        <w:tc>
          <w:tcPr>
            <w:tcW w:w="514" w:type="dxa"/>
          </w:tcPr>
          <w:p w14:paraId="7328C580" w14:textId="77777777" w:rsidR="00BF4B17" w:rsidRPr="000D6335" w:rsidRDefault="00BF4B17" w:rsidP="00BF4B17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B87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7E2DBAC1" w14:textId="54BE572E" w:rsidR="00BF4B17" w:rsidRPr="000D6335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B99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3B6276AC" w14:textId="6827AE1B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004" w14:textId="77777777" w:rsidR="00BF4B17" w:rsidRPr="000D6335" w:rsidRDefault="00BF4B17" w:rsidP="00BF4B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6335">
              <w:rPr>
                <w:bCs/>
                <w:color w:val="000000"/>
                <w:sz w:val="16"/>
                <w:szCs w:val="16"/>
              </w:rPr>
              <w:t>Автомобильная</w:t>
            </w:r>
          </w:p>
          <w:p w14:paraId="4B6F885D" w14:textId="2F1C2BF3" w:rsidR="00BF4B17" w:rsidRPr="000D6335" w:rsidRDefault="00BF4B17" w:rsidP="00BF4B17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</w:rPr>
              <w:t>дорога  общего пользования местного значения</w:t>
            </w:r>
          </w:p>
        </w:tc>
        <w:tc>
          <w:tcPr>
            <w:tcW w:w="663" w:type="dxa"/>
            <w:gridSpan w:val="2"/>
          </w:tcPr>
          <w:p w14:paraId="10CF367F" w14:textId="6C888FF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. Караганка – </w:t>
            </w:r>
            <w:proofErr w:type="spellStart"/>
            <w:r>
              <w:rPr>
                <w:b w:val="0"/>
                <w:sz w:val="16"/>
                <w:szCs w:val="16"/>
              </w:rPr>
              <w:t>Ащелса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r w:rsidR="00D45DFF">
              <w:rPr>
                <w:b w:val="0"/>
                <w:sz w:val="16"/>
                <w:szCs w:val="16"/>
              </w:rPr>
              <w:t>/ 53630408101</w:t>
            </w:r>
          </w:p>
        </w:tc>
        <w:tc>
          <w:tcPr>
            <w:tcW w:w="708" w:type="dxa"/>
          </w:tcPr>
          <w:p w14:paraId="7174E9DA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000000:7277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6.01.</w:t>
            </w:r>
          </w:p>
          <w:p w14:paraId="786A7063" w14:textId="387812C5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4г.</w:t>
            </w:r>
          </w:p>
        </w:tc>
        <w:tc>
          <w:tcPr>
            <w:tcW w:w="826" w:type="dxa"/>
          </w:tcPr>
          <w:p w14:paraId="26668665" w14:textId="2B16195C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0D6335">
              <w:rPr>
                <w:b w:val="0"/>
                <w:bCs w:val="0"/>
                <w:sz w:val="16"/>
                <w:szCs w:val="16"/>
              </w:rPr>
              <w:t>56:18:0000000:7277</w:t>
            </w:r>
          </w:p>
        </w:tc>
        <w:tc>
          <w:tcPr>
            <w:tcW w:w="850" w:type="dxa"/>
          </w:tcPr>
          <w:p w14:paraId="463E910E" w14:textId="1F4F66F9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99507D">
              <w:rPr>
                <w:b w:val="0"/>
                <w:sz w:val="16"/>
                <w:szCs w:val="16"/>
              </w:rPr>
              <w:t>Муниципальное имуще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238" w14:textId="77777777" w:rsidR="00BF4B17" w:rsidRPr="000D6335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0D6335">
              <w:rPr>
                <w:bCs/>
                <w:sz w:val="16"/>
                <w:szCs w:val="16"/>
              </w:rPr>
              <w:t>Свидетельство</w:t>
            </w:r>
          </w:p>
          <w:p w14:paraId="1953E962" w14:textId="77777777" w:rsidR="00BF4B17" w:rsidRPr="000D6335" w:rsidRDefault="00BF4B17" w:rsidP="00BF4B17">
            <w:pPr>
              <w:jc w:val="center"/>
              <w:rPr>
                <w:bCs/>
                <w:sz w:val="16"/>
                <w:szCs w:val="16"/>
              </w:rPr>
            </w:pPr>
            <w:r w:rsidRPr="000D6335">
              <w:rPr>
                <w:bCs/>
                <w:sz w:val="16"/>
                <w:szCs w:val="16"/>
              </w:rPr>
              <w:t>о государственной регистрации права</w:t>
            </w:r>
          </w:p>
          <w:p w14:paraId="694FA10C" w14:textId="432D22A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color w:val="000000"/>
                <w:sz w:val="16"/>
                <w:szCs w:val="16"/>
                <w:shd w:val="clear" w:color="auto" w:fill="F5F5F5"/>
              </w:rPr>
              <w:t>№ 56:18:0000000:7277-56/019/2019-3</w:t>
            </w:r>
          </w:p>
        </w:tc>
        <w:tc>
          <w:tcPr>
            <w:tcW w:w="1187" w:type="dxa"/>
          </w:tcPr>
          <w:p w14:paraId="2EE236D5" w14:textId="7B02334D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 w:rsidRPr="000D6335">
              <w:rPr>
                <w:sz w:val="16"/>
                <w:szCs w:val="16"/>
              </w:rPr>
              <w:t>975</w:t>
            </w: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29" w:type="dxa"/>
          </w:tcPr>
          <w:p w14:paraId="375E4B51" w14:textId="6517D193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377C3645" w14:textId="17ADADF6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0200590,00</w:t>
            </w:r>
          </w:p>
        </w:tc>
        <w:tc>
          <w:tcPr>
            <w:tcW w:w="988" w:type="dxa"/>
          </w:tcPr>
          <w:p w14:paraId="333AD8B9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98FB02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E278B5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13D90B1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E4C772" w14:textId="77777777" w:rsidR="00BF4B17" w:rsidRPr="000D6335" w:rsidRDefault="00BF4B17" w:rsidP="00BF4B17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236F1" w:rsidRPr="000D6335" w14:paraId="01BE40DD" w14:textId="77777777" w:rsidTr="0023720F">
        <w:trPr>
          <w:gridAfter w:val="1"/>
          <w:wAfter w:w="157" w:type="dxa"/>
        </w:trPr>
        <w:tc>
          <w:tcPr>
            <w:tcW w:w="15446" w:type="dxa"/>
            <w:gridSpan w:val="22"/>
          </w:tcPr>
          <w:p w14:paraId="5CE614F1" w14:textId="4370F07D" w:rsidR="008236F1" w:rsidRPr="000D6335" w:rsidRDefault="008236F1" w:rsidP="008236F1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sz w:val="16"/>
                <w:szCs w:val="16"/>
              </w:rPr>
              <w:t xml:space="preserve">1.2.3. </w:t>
            </w:r>
            <w:r w:rsidRPr="000D6335">
              <w:rPr>
                <w:b w:val="0"/>
                <w:bCs w:val="0"/>
                <w:sz w:val="16"/>
                <w:szCs w:val="16"/>
                <w:shd w:val="clear" w:color="auto" w:fill="FFFFFF"/>
              </w:rPr>
              <w:t>Объекты незавершенного строительства</w:t>
            </w:r>
          </w:p>
        </w:tc>
      </w:tr>
      <w:tr w:rsidR="000D6335" w:rsidRPr="000D6335" w14:paraId="7B18E56A" w14:textId="77777777" w:rsidTr="0023720F">
        <w:trPr>
          <w:gridAfter w:val="1"/>
          <w:wAfter w:w="157" w:type="dxa"/>
        </w:trPr>
        <w:tc>
          <w:tcPr>
            <w:tcW w:w="514" w:type="dxa"/>
          </w:tcPr>
          <w:p w14:paraId="2A56E9B9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63511BDF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39A726A9" w14:textId="77777777" w:rsidR="008236F1" w:rsidRPr="000D6335" w:rsidRDefault="008236F1" w:rsidP="008236F1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13" w:type="dxa"/>
            <w:gridSpan w:val="4"/>
          </w:tcPr>
          <w:p w14:paraId="5C82E368" w14:textId="77777777" w:rsidR="008236F1" w:rsidRPr="000D6335" w:rsidRDefault="008236F1" w:rsidP="008236F1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63" w:type="dxa"/>
            <w:gridSpan w:val="2"/>
          </w:tcPr>
          <w:p w14:paraId="245AE799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7391C0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26" w:type="dxa"/>
          </w:tcPr>
          <w:p w14:paraId="42AB634B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0D0757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18" w:type="dxa"/>
          </w:tcPr>
          <w:p w14:paraId="42DF7F4E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3239FFE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29" w:type="dxa"/>
          </w:tcPr>
          <w:p w14:paraId="58BD7FC8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DBF172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</w:tcPr>
          <w:p w14:paraId="28CAA1CB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ADBA7F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D85422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D206675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76E23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236F1" w:rsidRPr="000D6335" w14:paraId="75B8B8B2" w14:textId="77777777" w:rsidTr="0023720F">
        <w:trPr>
          <w:gridAfter w:val="1"/>
          <w:wAfter w:w="157" w:type="dxa"/>
        </w:trPr>
        <w:tc>
          <w:tcPr>
            <w:tcW w:w="15446" w:type="dxa"/>
            <w:gridSpan w:val="22"/>
          </w:tcPr>
          <w:p w14:paraId="07843382" w14:textId="0A05E17F" w:rsidR="008236F1" w:rsidRPr="000D6335" w:rsidRDefault="008236F1" w:rsidP="008236F1">
            <w:pPr>
              <w:pStyle w:val="ConsPlusTitle"/>
              <w:widowControl/>
              <w:jc w:val="center"/>
              <w:rPr>
                <w:b w:val="0"/>
                <w:sz w:val="16"/>
                <w:szCs w:val="16"/>
              </w:rPr>
            </w:pPr>
            <w:r w:rsidRPr="000D6335">
              <w:rPr>
                <w:b w:val="0"/>
                <w:sz w:val="16"/>
                <w:szCs w:val="16"/>
              </w:rPr>
              <w:t xml:space="preserve">1.2.4. </w:t>
            </w:r>
            <w:r w:rsidRPr="000D6335">
              <w:rPr>
                <w:b w:val="0"/>
                <w:bCs w:val="0"/>
                <w:sz w:val="16"/>
                <w:szCs w:val="16"/>
                <w:shd w:val="clear" w:color="auto" w:fill="FFFFFF"/>
              </w:rPr>
              <w:t>Единые недвижимые комплексы и иные объекты, отнесенные законом к недвижимости</w:t>
            </w:r>
          </w:p>
        </w:tc>
      </w:tr>
      <w:tr w:rsidR="000D6335" w:rsidRPr="000D6335" w14:paraId="286B197E" w14:textId="77777777" w:rsidTr="0023720F">
        <w:trPr>
          <w:gridAfter w:val="1"/>
          <w:wAfter w:w="157" w:type="dxa"/>
        </w:trPr>
        <w:tc>
          <w:tcPr>
            <w:tcW w:w="514" w:type="dxa"/>
          </w:tcPr>
          <w:p w14:paraId="07A6326B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DE8DD5C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3980C586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13" w:type="dxa"/>
            <w:gridSpan w:val="4"/>
          </w:tcPr>
          <w:p w14:paraId="1C267AE0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63" w:type="dxa"/>
            <w:gridSpan w:val="2"/>
          </w:tcPr>
          <w:p w14:paraId="0B44AB03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613814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26" w:type="dxa"/>
          </w:tcPr>
          <w:p w14:paraId="00B134A1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3CC467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18" w:type="dxa"/>
          </w:tcPr>
          <w:p w14:paraId="1B477AF0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0440E29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29" w:type="dxa"/>
          </w:tcPr>
          <w:p w14:paraId="6DE0093B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CF05D2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</w:tcPr>
          <w:p w14:paraId="0F1F2262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3876BBF4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155BE1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729137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39D9F3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0D6335" w:rsidRPr="000D6335" w14:paraId="71BC8909" w14:textId="77777777" w:rsidTr="0023720F">
        <w:trPr>
          <w:gridAfter w:val="1"/>
          <w:wAfter w:w="157" w:type="dxa"/>
        </w:trPr>
        <w:tc>
          <w:tcPr>
            <w:tcW w:w="514" w:type="dxa"/>
          </w:tcPr>
          <w:p w14:paraId="70D0C982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14CF8155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77A14C27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13" w:type="dxa"/>
            <w:gridSpan w:val="4"/>
          </w:tcPr>
          <w:p w14:paraId="01F36FCE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63" w:type="dxa"/>
            <w:gridSpan w:val="2"/>
          </w:tcPr>
          <w:p w14:paraId="7314DA38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20492E2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26" w:type="dxa"/>
          </w:tcPr>
          <w:p w14:paraId="048387F3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033053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18" w:type="dxa"/>
          </w:tcPr>
          <w:p w14:paraId="2661AFB8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C9EECA8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829" w:type="dxa"/>
          </w:tcPr>
          <w:p w14:paraId="47E98F18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23700C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88" w:type="dxa"/>
          </w:tcPr>
          <w:p w14:paraId="788E5E83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8CCC5D9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CECBDB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26F68F9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1AFF2F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0D6335" w:rsidRPr="000D6335" w14:paraId="2675F14A" w14:textId="77777777" w:rsidTr="0023720F">
        <w:tc>
          <w:tcPr>
            <w:tcW w:w="514" w:type="dxa"/>
            <w:tcBorders>
              <w:left w:val="nil"/>
              <w:bottom w:val="nil"/>
              <w:right w:val="nil"/>
            </w:tcBorders>
          </w:tcPr>
          <w:p w14:paraId="75E1168E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nil"/>
            </w:tcBorders>
          </w:tcPr>
          <w:p w14:paraId="66EA7877" w14:textId="25778975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nil"/>
              <w:right w:val="nil"/>
            </w:tcBorders>
          </w:tcPr>
          <w:p w14:paraId="1F84DE51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CE7CA3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308AE42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left w:val="nil"/>
              <w:bottom w:val="nil"/>
              <w:right w:val="nil"/>
            </w:tcBorders>
          </w:tcPr>
          <w:p w14:paraId="6B05409D" w14:textId="77777777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134" w:type="dxa"/>
            <w:gridSpan w:val="14"/>
            <w:tcBorders>
              <w:left w:val="nil"/>
              <w:bottom w:val="nil"/>
              <w:right w:val="nil"/>
            </w:tcBorders>
          </w:tcPr>
          <w:p w14:paraId="5FF3C914" w14:textId="0A39EB51" w:rsidR="008236F1" w:rsidRPr="000D6335" w:rsidRDefault="008236F1" w:rsidP="00C46ED4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7F2BA75E" w14:textId="77777777" w:rsidR="009D1491" w:rsidRDefault="009D1491"/>
    <w:p w14:paraId="5A252158" w14:textId="77777777" w:rsidR="00F477B7" w:rsidRDefault="00F477B7"/>
    <w:p w14:paraId="20782501" w14:textId="2ED1B16E" w:rsidR="00F477B7" w:rsidRPr="007A35B0" w:rsidRDefault="007A35B0" w:rsidP="007A35B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3</w:t>
      </w:r>
    </w:p>
    <w:p w14:paraId="2440C571" w14:textId="77777777" w:rsidR="00F477B7" w:rsidRDefault="00F477B7"/>
    <w:p w14:paraId="226703BD" w14:textId="77777777" w:rsidR="00F477B7" w:rsidRDefault="00F477B7"/>
    <w:p w14:paraId="24031FD3" w14:textId="77777777" w:rsidR="009D1491" w:rsidRDefault="009D1491"/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900"/>
        <w:gridCol w:w="230"/>
        <w:gridCol w:w="611"/>
        <w:gridCol w:w="9"/>
        <w:gridCol w:w="227"/>
        <w:gridCol w:w="360"/>
        <w:gridCol w:w="406"/>
        <w:gridCol w:w="233"/>
        <w:gridCol w:w="1184"/>
        <w:gridCol w:w="851"/>
        <w:gridCol w:w="1134"/>
        <w:gridCol w:w="1134"/>
        <w:gridCol w:w="992"/>
        <w:gridCol w:w="1134"/>
        <w:gridCol w:w="709"/>
        <w:gridCol w:w="850"/>
        <w:gridCol w:w="851"/>
        <w:gridCol w:w="851"/>
        <w:gridCol w:w="1134"/>
        <w:gridCol w:w="1133"/>
        <w:gridCol w:w="313"/>
      </w:tblGrid>
      <w:tr w:rsidR="007218AC" w:rsidRPr="008D2159" w14:paraId="663D31FE" w14:textId="3FA871CA" w:rsidTr="007218AC">
        <w:tc>
          <w:tcPr>
            <w:tcW w:w="15759" w:type="dxa"/>
            <w:gridSpan w:val="22"/>
          </w:tcPr>
          <w:p w14:paraId="58DE6107" w14:textId="77777777" w:rsidR="00F477B7" w:rsidRPr="008D2159" w:rsidRDefault="00F477B7" w:rsidP="00C46ED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1. Недвижимое имущество</w:t>
            </w:r>
          </w:p>
        </w:tc>
      </w:tr>
      <w:tr w:rsidR="007218AC" w:rsidRPr="008D2159" w14:paraId="0EB55780" w14:textId="1D52179E" w:rsidTr="007218AC">
        <w:tc>
          <w:tcPr>
            <w:tcW w:w="15759" w:type="dxa"/>
            <w:gridSpan w:val="22"/>
          </w:tcPr>
          <w:p w14:paraId="54B3BF0E" w14:textId="789848DE" w:rsidR="00F477B7" w:rsidRPr="008D2159" w:rsidRDefault="00F477B7" w:rsidP="00C46ED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Подраздел 1.3. </w:t>
            </w:r>
            <w:r w:rsidRPr="00F477B7">
              <w:rPr>
                <w:b w:val="0"/>
                <w:bCs w:val="0"/>
                <w:color w:val="444444"/>
                <w:shd w:val="clear" w:color="auto" w:fill="FFFFFF"/>
              </w:rPr>
              <w:t>Помещения, машино-места и иные объекты, отнесенные законом к недвижимости</w:t>
            </w:r>
          </w:p>
        </w:tc>
      </w:tr>
      <w:tr w:rsidR="007218AC" w:rsidRPr="008D2159" w14:paraId="1D8CFEC0" w14:textId="77777777" w:rsidTr="007218AC">
        <w:trPr>
          <w:gridAfter w:val="1"/>
          <w:wAfter w:w="313" w:type="dxa"/>
        </w:trPr>
        <w:tc>
          <w:tcPr>
            <w:tcW w:w="513" w:type="dxa"/>
          </w:tcPr>
          <w:p w14:paraId="7E72A57C" w14:textId="77777777" w:rsidR="00F477B7" w:rsidRPr="00677658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444444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900" w:type="dxa"/>
          </w:tcPr>
          <w:p w14:paraId="0F437AF0" w14:textId="60A67A3E" w:rsidR="00F477B7" w:rsidRPr="00F477B7" w:rsidRDefault="00F477B7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F477B7">
              <w:rPr>
                <w:b w:val="0"/>
                <w:bCs w:val="0"/>
                <w:color w:val="444444"/>
              </w:rPr>
              <w:t>вид объекта учета</w:t>
            </w:r>
          </w:p>
        </w:tc>
        <w:tc>
          <w:tcPr>
            <w:tcW w:w="850" w:type="dxa"/>
            <w:gridSpan w:val="3"/>
          </w:tcPr>
          <w:p w14:paraId="2AD00A74" w14:textId="0076166C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F477B7">
              <w:rPr>
                <w:b w:val="0"/>
                <w:bCs w:val="0"/>
                <w:color w:val="444444"/>
              </w:rPr>
              <w:t>наименование объекта учета</w:t>
            </w:r>
          </w:p>
        </w:tc>
        <w:tc>
          <w:tcPr>
            <w:tcW w:w="993" w:type="dxa"/>
            <w:gridSpan w:val="3"/>
          </w:tcPr>
          <w:p w14:paraId="181D8C3C" w14:textId="0BED7653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F477B7">
              <w:rPr>
                <w:b w:val="0"/>
                <w:bCs w:val="0"/>
                <w:color w:val="444444"/>
              </w:rPr>
              <w:t>назначение объекта учета</w:t>
            </w:r>
          </w:p>
        </w:tc>
        <w:tc>
          <w:tcPr>
            <w:tcW w:w="1417" w:type="dxa"/>
            <w:gridSpan w:val="2"/>
          </w:tcPr>
          <w:p w14:paraId="60A4C761" w14:textId="26B881C3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F477B7">
              <w:rPr>
                <w:b w:val="0"/>
                <w:bCs w:val="0"/>
                <w:color w:val="444444"/>
              </w:rPr>
              <w:t xml:space="preserve">адрес (местоположение) объекта учета (с указанием 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кода </w:t>
            </w:r>
            <w:hyperlink r:id="rId7" w:anchor="7D20K3" w:history="1">
              <w:r w:rsidRPr="00F477B7">
                <w:rPr>
                  <w:rStyle w:val="a3"/>
                  <w:b w:val="0"/>
                  <w:bCs w:val="0"/>
                </w:rPr>
                <w:t>ОКТМО</w:t>
              </w:r>
            </w:hyperlink>
            <w:r w:rsidRPr="00F477B7">
              <w:rPr>
                <w:b w:val="0"/>
                <w:bCs w:val="0"/>
                <w:color w:val="444444"/>
              </w:rPr>
              <w:t>)</w:t>
            </w:r>
          </w:p>
        </w:tc>
        <w:tc>
          <w:tcPr>
            <w:tcW w:w="851" w:type="dxa"/>
          </w:tcPr>
          <w:p w14:paraId="47E74623" w14:textId="4E444F12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 xml:space="preserve">кадастровый номер объекта 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учета (с датой присвоения)</w:t>
            </w:r>
          </w:p>
        </w:tc>
        <w:tc>
          <w:tcPr>
            <w:tcW w:w="1134" w:type="dxa"/>
          </w:tcPr>
          <w:p w14:paraId="4606A51A" w14:textId="3049F678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 xml:space="preserve">сведения о здании, сооружении, в состав 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которого входит объект учета (кадастровый номер, форма собственности)</w:t>
            </w:r>
          </w:p>
        </w:tc>
        <w:tc>
          <w:tcPr>
            <w:tcW w:w="1134" w:type="dxa"/>
          </w:tcPr>
          <w:p w14:paraId="6A33B654" w14:textId="13A6ECFA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>сведения о правообладателе</w:t>
            </w:r>
          </w:p>
        </w:tc>
        <w:tc>
          <w:tcPr>
            <w:tcW w:w="992" w:type="dxa"/>
          </w:tcPr>
          <w:p w14:paraId="5CE69EB0" w14:textId="340DFE01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F477B7">
              <w:rPr>
                <w:b w:val="0"/>
                <w:bCs w:val="0"/>
                <w:color w:val="444444"/>
              </w:rPr>
              <w:t>вид вещного права, на основа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новения (прекращения) права собственности и иного вещного права</w:t>
            </w:r>
          </w:p>
        </w:tc>
        <w:tc>
          <w:tcPr>
            <w:tcW w:w="1134" w:type="dxa"/>
          </w:tcPr>
          <w:p w14:paraId="1662AE8A" w14:textId="2E817200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 xml:space="preserve">сведения об основных характеристиках 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объекта, в том числе: тип объекта (жилое либо нежилое), площадь, этажность (подземная этажность)</w:t>
            </w:r>
          </w:p>
        </w:tc>
        <w:tc>
          <w:tcPr>
            <w:tcW w:w="709" w:type="dxa"/>
          </w:tcPr>
          <w:p w14:paraId="62CEAD7C" w14:textId="639BA7FF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>инвентарный номер объе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кта учета</w:t>
            </w:r>
          </w:p>
        </w:tc>
        <w:tc>
          <w:tcPr>
            <w:tcW w:w="850" w:type="dxa"/>
          </w:tcPr>
          <w:p w14:paraId="2DE26795" w14:textId="15D7C7A9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>сведения о стоимости объек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та учета</w:t>
            </w:r>
          </w:p>
        </w:tc>
        <w:tc>
          <w:tcPr>
            <w:tcW w:w="851" w:type="dxa"/>
          </w:tcPr>
          <w:p w14:paraId="61AC8A6E" w14:textId="4DC70677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>сведения об изменениях объек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851" w:type="dxa"/>
          </w:tcPr>
          <w:p w14:paraId="33478CDB" w14:textId="1054182A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 xml:space="preserve">сведения об установленных в 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отношении объекта учета ограничениях (обременениях) с указанием наименования вида ограничений (обременений), основания и даты их возникновения и прекр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ащения</w:t>
            </w:r>
          </w:p>
        </w:tc>
        <w:tc>
          <w:tcPr>
            <w:tcW w:w="1134" w:type="dxa"/>
          </w:tcPr>
          <w:p w14:paraId="5AF380CD" w14:textId="7D7F5AA7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  <w:r w:rsidRPr="00F477B7">
              <w:rPr>
                <w:b w:val="0"/>
                <w:bCs w:val="0"/>
                <w:color w:val="444444"/>
              </w:rPr>
              <w:lastRenderedPageBreak/>
              <w:t>сведения о лице, в пользу которого установ</w:t>
            </w:r>
            <w:r w:rsidRPr="00F477B7">
              <w:rPr>
                <w:b w:val="0"/>
                <w:bCs w:val="0"/>
                <w:color w:val="444444"/>
              </w:rPr>
              <w:lastRenderedPageBreak/>
              <w:t>лены ограничения (обременения)</w:t>
            </w:r>
          </w:p>
        </w:tc>
        <w:tc>
          <w:tcPr>
            <w:tcW w:w="1133" w:type="dxa"/>
          </w:tcPr>
          <w:p w14:paraId="6CFD0AAB" w14:textId="77777777" w:rsidR="00F477B7" w:rsidRPr="00F477B7" w:rsidRDefault="00F477B7" w:rsidP="00F477B7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F477B7">
              <w:rPr>
                <w:color w:val="444444"/>
              </w:rPr>
              <w:lastRenderedPageBreak/>
              <w:t>иные сведения (при необходимости)</w:t>
            </w:r>
          </w:p>
          <w:p w14:paraId="4AA1311B" w14:textId="1654808D" w:rsidR="00F477B7" w:rsidRPr="00F477B7" w:rsidRDefault="00F477B7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</w:p>
        </w:tc>
      </w:tr>
      <w:tr w:rsidR="00BF4B17" w:rsidRPr="00557CC8" w14:paraId="6F398153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348524AC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72DC9A52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41932B4" w14:textId="7865347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3"/>
          </w:tcPr>
          <w:p w14:paraId="25BAE10F" w14:textId="3A75B7D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8C2BC" w14:textId="06D99C2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с.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Караган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ка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Интернациональн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5</w:t>
            </w:r>
            <w:r w:rsidR="00D971C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ОКТМО 53630408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14:paraId="59D446C3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271</w:t>
            </w:r>
            <w:r>
              <w:rPr>
                <w:b w:val="0"/>
                <w:bCs w:val="0"/>
                <w:sz w:val="16"/>
                <w:szCs w:val="16"/>
              </w:rPr>
              <w:t xml:space="preserve"> дата 31.10.</w:t>
            </w:r>
          </w:p>
          <w:p w14:paraId="21336850" w14:textId="2CF1F86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1г.</w:t>
            </w:r>
          </w:p>
        </w:tc>
        <w:tc>
          <w:tcPr>
            <w:tcW w:w="1134" w:type="dxa"/>
          </w:tcPr>
          <w:p w14:paraId="11999C1D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271</w:t>
            </w:r>
            <w:r>
              <w:rPr>
                <w:b w:val="0"/>
                <w:bCs w:val="0"/>
                <w:sz w:val="16"/>
                <w:szCs w:val="16"/>
              </w:rPr>
              <w:t xml:space="preserve"> дата 31.10.</w:t>
            </w:r>
          </w:p>
          <w:p w14:paraId="4C357983" w14:textId="4D06B6B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1г.</w:t>
            </w:r>
          </w:p>
        </w:tc>
        <w:tc>
          <w:tcPr>
            <w:tcW w:w="1134" w:type="dxa"/>
          </w:tcPr>
          <w:p w14:paraId="3A837620" w14:textId="3111600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992" w:type="dxa"/>
          </w:tcPr>
          <w:p w14:paraId="605773CD" w14:textId="64EBE61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160278EF" w14:textId="168914D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709" w:type="dxa"/>
          </w:tcPr>
          <w:p w14:paraId="77E62D28" w14:textId="3024940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545F4A8C" w14:textId="6B07CE5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0033,79</w:t>
            </w:r>
          </w:p>
        </w:tc>
        <w:tc>
          <w:tcPr>
            <w:tcW w:w="851" w:type="dxa"/>
          </w:tcPr>
          <w:p w14:paraId="66BBAFC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544E9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8187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AFD27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30AD33C9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0E28F72B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49EECE9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6FF37AA3" w14:textId="5D9B251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3"/>
          </w:tcPr>
          <w:p w14:paraId="6AB4B0CE" w14:textId="511973F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FB6C3" w14:textId="3A948D7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Интернациональн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11</w:t>
            </w:r>
            <w:r w:rsidR="00D971C7">
              <w:t xml:space="preserve"> </w:t>
            </w:r>
            <w:r w:rsidR="00D971C7" w:rsidRPr="00D971C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14:paraId="77432E34" w14:textId="232550D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12</w:t>
            </w:r>
            <w:r>
              <w:rPr>
                <w:b w:val="0"/>
                <w:bCs w:val="0"/>
                <w:sz w:val="16"/>
                <w:szCs w:val="16"/>
              </w:rPr>
              <w:t xml:space="preserve"> дата 04.10.2024</w:t>
            </w:r>
          </w:p>
        </w:tc>
        <w:tc>
          <w:tcPr>
            <w:tcW w:w="1134" w:type="dxa"/>
          </w:tcPr>
          <w:p w14:paraId="67507926" w14:textId="159D3EF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12</w:t>
            </w:r>
            <w:r>
              <w:rPr>
                <w:b w:val="0"/>
                <w:bCs w:val="0"/>
                <w:sz w:val="16"/>
                <w:szCs w:val="16"/>
              </w:rPr>
              <w:t xml:space="preserve"> дата 04.10.2024</w:t>
            </w:r>
          </w:p>
        </w:tc>
        <w:tc>
          <w:tcPr>
            <w:tcW w:w="1134" w:type="dxa"/>
          </w:tcPr>
          <w:p w14:paraId="1544952D" w14:textId="423D47D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377069">
              <w:rPr>
                <w:b w:val="0"/>
                <w:bCs w:val="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992" w:type="dxa"/>
          </w:tcPr>
          <w:p w14:paraId="031BA82F" w14:textId="48E74D4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570FB577" w14:textId="23F10BC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709" w:type="dxa"/>
          </w:tcPr>
          <w:p w14:paraId="10B17E63" w14:textId="0650915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44A5284" w14:textId="0AF966C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е определена</w:t>
            </w:r>
          </w:p>
        </w:tc>
        <w:tc>
          <w:tcPr>
            <w:tcW w:w="851" w:type="dxa"/>
          </w:tcPr>
          <w:p w14:paraId="324C4E6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694F1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CE91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5581F14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5CE15E6F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265DE844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7BA449FF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68B7BEE9" w14:textId="23EB4F2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6C23D379" w14:textId="5882968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4B933" w14:textId="64A6FBF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Интернациональн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15 кв.1</w:t>
            </w:r>
            <w:r w:rsidR="00D971C7">
              <w:t xml:space="preserve"> </w:t>
            </w:r>
            <w:r w:rsidR="00D971C7" w:rsidRPr="00D971C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14:paraId="59F1B743" w14:textId="44C229C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40</w:t>
            </w:r>
            <w:r w:rsidR="003C53F6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29106819" w14:textId="4CC3A3F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40</w:t>
            </w:r>
            <w:r w:rsidR="003C53F6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69096C3D" w14:textId="1340B6C9" w:rsidR="003C53F6" w:rsidRPr="003C53F6" w:rsidRDefault="003C53F6" w:rsidP="003C53F6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С</w:t>
            </w:r>
            <w:r w:rsidRPr="003C53F6">
              <w:rPr>
                <w:b w:val="0"/>
                <w:bCs w:val="0"/>
                <w:sz w:val="16"/>
                <w:szCs w:val="16"/>
              </w:rPr>
              <w:t>обственность</w:t>
            </w:r>
          </w:p>
          <w:p w14:paraId="298A4F21" w14:textId="77777777" w:rsidR="003C53F6" w:rsidRPr="003C53F6" w:rsidRDefault="003C53F6" w:rsidP="003C53F6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3C53F6">
              <w:rPr>
                <w:b w:val="0"/>
                <w:bCs w:val="0"/>
                <w:sz w:val="16"/>
                <w:szCs w:val="16"/>
              </w:rPr>
              <w:t>№ 56:18:0401001:440-56/116/2023-1</w:t>
            </w:r>
          </w:p>
          <w:p w14:paraId="757649FD" w14:textId="3A0A7F34" w:rsidR="00BF4B17" w:rsidRPr="00557CC8" w:rsidRDefault="003C53F6" w:rsidP="003C53F6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3C53F6">
              <w:rPr>
                <w:b w:val="0"/>
                <w:bCs w:val="0"/>
                <w:sz w:val="16"/>
                <w:szCs w:val="16"/>
              </w:rPr>
              <w:t>от 05.01.2023</w:t>
            </w:r>
            <w:r w:rsidR="00BF4B17" w:rsidRPr="00377069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60176FB" w14:textId="6C8CBB3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113E4FA2" w14:textId="715D369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709" w:type="dxa"/>
          </w:tcPr>
          <w:p w14:paraId="1E81A22A" w14:textId="5BE374B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E36F474" w14:textId="6708047F" w:rsidR="00BF4B17" w:rsidRPr="00557CC8" w:rsidRDefault="003C53F6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84009,49</w:t>
            </w:r>
          </w:p>
        </w:tc>
        <w:tc>
          <w:tcPr>
            <w:tcW w:w="851" w:type="dxa"/>
          </w:tcPr>
          <w:p w14:paraId="4D4D061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F09008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2424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6462AB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04BFBE22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5DB0F7E5" w14:textId="400080D8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900" w:type="dxa"/>
          </w:tcPr>
          <w:p w14:paraId="6922E1D5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7A3E99D1" w14:textId="15487CE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4E9FE747" w14:textId="24D6BEE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67A8" w14:textId="6102CEA8" w:rsidR="00BF4B17" w:rsidRDefault="00BF4B17" w:rsidP="00BF4B1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Интернацио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нальн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15 кв.2</w:t>
            </w:r>
          </w:p>
          <w:p w14:paraId="67786E79" w14:textId="32FB4388" w:rsidR="00D971C7" w:rsidRPr="00557CC8" w:rsidRDefault="00D971C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D971C7">
              <w:rPr>
                <w:b w:val="0"/>
                <w:bCs w:val="0"/>
                <w:sz w:val="16"/>
                <w:szCs w:val="16"/>
              </w:rPr>
              <w:t>ОКТМО 53630408</w:t>
            </w:r>
            <w:r w:rsidR="00105054">
              <w:rPr>
                <w:b w:val="0"/>
                <w:bCs w:val="0"/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14:paraId="12331670" w14:textId="6740804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56:18:0401001:439</w:t>
            </w:r>
            <w:r w:rsidR="00812E91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4CF0918A" w14:textId="2D78D83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9</w:t>
            </w:r>
          </w:p>
        </w:tc>
        <w:tc>
          <w:tcPr>
            <w:tcW w:w="1134" w:type="dxa"/>
          </w:tcPr>
          <w:p w14:paraId="504F90C0" w14:textId="77777777" w:rsidR="00812E91" w:rsidRPr="00812E91" w:rsidRDefault="00812E91" w:rsidP="00812E91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377069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12E91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1770FB81" w14:textId="77777777" w:rsidR="00812E91" w:rsidRPr="00812E91" w:rsidRDefault="00812E91" w:rsidP="00812E91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12E91">
              <w:rPr>
                <w:b w:val="0"/>
                <w:bCs w:val="0"/>
                <w:sz w:val="16"/>
                <w:szCs w:val="16"/>
              </w:rPr>
              <w:t>№ 56:18:0401001:439-56/116/2022-</w:t>
            </w:r>
            <w:r w:rsidRPr="00812E91">
              <w:rPr>
                <w:b w:val="0"/>
                <w:bCs w:val="0"/>
                <w:sz w:val="16"/>
                <w:szCs w:val="16"/>
              </w:rPr>
              <w:lastRenderedPageBreak/>
              <w:t>1</w:t>
            </w:r>
          </w:p>
          <w:p w14:paraId="440C4694" w14:textId="646D50F6" w:rsidR="00BF4B17" w:rsidRPr="00557CC8" w:rsidRDefault="00812E91" w:rsidP="00812E91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12E91">
              <w:rPr>
                <w:b w:val="0"/>
                <w:bCs w:val="0"/>
                <w:sz w:val="16"/>
                <w:szCs w:val="16"/>
              </w:rPr>
              <w:t>от 10.02.2022</w:t>
            </w:r>
          </w:p>
        </w:tc>
        <w:tc>
          <w:tcPr>
            <w:tcW w:w="992" w:type="dxa"/>
          </w:tcPr>
          <w:p w14:paraId="25FC87BD" w14:textId="6DF6203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63F02DAF" w14:textId="395FD49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812E91">
              <w:rPr>
                <w:b w:val="0"/>
                <w:bCs w:val="0"/>
                <w:sz w:val="16"/>
                <w:szCs w:val="16"/>
              </w:rPr>
              <w:t>88.6</w:t>
            </w:r>
          </w:p>
        </w:tc>
        <w:tc>
          <w:tcPr>
            <w:tcW w:w="709" w:type="dxa"/>
          </w:tcPr>
          <w:p w14:paraId="10156C1E" w14:textId="05FA277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0E170B3" w14:textId="7B55CAC2" w:rsidR="00BF4B17" w:rsidRPr="00557CC8" w:rsidRDefault="00812E91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66811.09</w:t>
            </w:r>
          </w:p>
        </w:tc>
        <w:tc>
          <w:tcPr>
            <w:tcW w:w="851" w:type="dxa"/>
          </w:tcPr>
          <w:p w14:paraId="03AD468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77E8D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D19C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421F8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40CBA8C8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1218CF1A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CCDC51A" w14:textId="4E8CADF3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5D0F5A2C" w14:textId="18ECC62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3103411F" w14:textId="5D6633F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614C1" w14:textId="65EF802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бласть,Новоорский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район</w:t>
            </w:r>
            <w:r w:rsidR="00105054"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Интернациональн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17 кв.1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9B72FCA" w14:textId="4602A38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24</w:t>
            </w:r>
            <w:r w:rsidR="00F96AC2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33B14601" w14:textId="100B70E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24</w:t>
            </w:r>
          </w:p>
        </w:tc>
        <w:tc>
          <w:tcPr>
            <w:tcW w:w="1134" w:type="dxa"/>
          </w:tcPr>
          <w:p w14:paraId="2DFC09E5" w14:textId="77777777" w:rsidR="00F96AC2" w:rsidRPr="00F96AC2" w:rsidRDefault="00F96AC2" w:rsidP="00F96AC2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96AC2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391464F1" w14:textId="77777777" w:rsidR="00F96AC2" w:rsidRPr="00F96AC2" w:rsidRDefault="00F96AC2" w:rsidP="00F96AC2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96AC2">
              <w:rPr>
                <w:b w:val="0"/>
                <w:bCs w:val="0"/>
                <w:sz w:val="16"/>
                <w:szCs w:val="16"/>
              </w:rPr>
              <w:t>56:18:0401001:324-56/116/2022-1</w:t>
            </w:r>
          </w:p>
          <w:p w14:paraId="32D7643D" w14:textId="5E7147B7" w:rsidR="00BF4B17" w:rsidRPr="00557CC8" w:rsidRDefault="00F96AC2" w:rsidP="00F96AC2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F96AC2">
              <w:rPr>
                <w:b w:val="0"/>
                <w:bCs w:val="0"/>
                <w:sz w:val="16"/>
                <w:szCs w:val="16"/>
              </w:rPr>
              <w:t>09.02.2022 15:29:54</w:t>
            </w:r>
          </w:p>
        </w:tc>
        <w:tc>
          <w:tcPr>
            <w:tcW w:w="992" w:type="dxa"/>
          </w:tcPr>
          <w:p w14:paraId="0C2D43C4" w14:textId="163DC61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3F8D743E" w14:textId="4973849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69</w:t>
            </w:r>
          </w:p>
        </w:tc>
        <w:tc>
          <w:tcPr>
            <w:tcW w:w="709" w:type="dxa"/>
          </w:tcPr>
          <w:p w14:paraId="30B157A6" w14:textId="68C887B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E7C4F14" w14:textId="3F6D6136" w:rsidR="00BF4B17" w:rsidRPr="00557CC8" w:rsidRDefault="00F96AC2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88406,21</w:t>
            </w:r>
          </w:p>
        </w:tc>
        <w:tc>
          <w:tcPr>
            <w:tcW w:w="851" w:type="dxa"/>
          </w:tcPr>
          <w:p w14:paraId="21F2689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A336C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796CE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0539018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4E3A51F8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5A90FC4F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072C3C2B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470CEC74" w14:textId="4E7A489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55D7E5C5" w14:textId="34E3EC8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6A948" w14:textId="09E85B0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им.Комарова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3 кв 1</w:t>
            </w:r>
            <w:r w:rsid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CE90C84" w14:textId="3A0AF9B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03</w:t>
            </w:r>
            <w:r w:rsidR="00F96AC2">
              <w:rPr>
                <w:b w:val="0"/>
                <w:bCs w:val="0"/>
                <w:sz w:val="16"/>
                <w:szCs w:val="16"/>
              </w:rPr>
              <w:t xml:space="preserve"> дата 07.11.2023</w:t>
            </w:r>
          </w:p>
        </w:tc>
        <w:tc>
          <w:tcPr>
            <w:tcW w:w="1134" w:type="dxa"/>
          </w:tcPr>
          <w:p w14:paraId="43920A3B" w14:textId="21F6126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03</w:t>
            </w:r>
          </w:p>
        </w:tc>
        <w:tc>
          <w:tcPr>
            <w:tcW w:w="1134" w:type="dxa"/>
          </w:tcPr>
          <w:p w14:paraId="43B48AE7" w14:textId="77777777" w:rsidR="00F96AC2" w:rsidRPr="00F96AC2" w:rsidRDefault="00F96AC2" w:rsidP="00F96AC2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377069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F96AC2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0041A18E" w14:textId="77777777" w:rsidR="00F96AC2" w:rsidRPr="00F96AC2" w:rsidRDefault="00F96AC2" w:rsidP="00F96AC2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96AC2">
              <w:rPr>
                <w:b w:val="0"/>
                <w:bCs w:val="0"/>
                <w:sz w:val="16"/>
                <w:szCs w:val="16"/>
              </w:rPr>
              <w:t>56:18:0401001:803-56/125/2023-1</w:t>
            </w:r>
          </w:p>
          <w:p w14:paraId="549F5106" w14:textId="70DF6BB2" w:rsidR="00BF4B17" w:rsidRPr="00557CC8" w:rsidRDefault="00F96AC2" w:rsidP="00F96AC2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F96AC2">
              <w:rPr>
                <w:b w:val="0"/>
                <w:bCs w:val="0"/>
                <w:sz w:val="16"/>
                <w:szCs w:val="16"/>
              </w:rPr>
              <w:t>07.11.2023 07:15:38</w:t>
            </w:r>
          </w:p>
        </w:tc>
        <w:tc>
          <w:tcPr>
            <w:tcW w:w="992" w:type="dxa"/>
          </w:tcPr>
          <w:p w14:paraId="7EF439FA" w14:textId="5AE5A63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7A61341D" w14:textId="0E65468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F96AC2">
              <w:rPr>
                <w:b w:val="0"/>
                <w:bCs w:val="0"/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14:paraId="7E1925F5" w14:textId="700BA45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5D217B9" w14:textId="241908E6" w:rsidR="00BF4B17" w:rsidRPr="00557CC8" w:rsidRDefault="00F96AC2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12287.27</w:t>
            </w:r>
          </w:p>
        </w:tc>
        <w:tc>
          <w:tcPr>
            <w:tcW w:w="851" w:type="dxa"/>
          </w:tcPr>
          <w:p w14:paraId="07E4E77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901F6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1E9E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947B01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5D8732FB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01138019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6425E931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D6FD9CA" w14:textId="54C8CB5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мещение</w:t>
            </w:r>
          </w:p>
        </w:tc>
        <w:tc>
          <w:tcPr>
            <w:tcW w:w="993" w:type="dxa"/>
            <w:gridSpan w:val="3"/>
          </w:tcPr>
          <w:p w14:paraId="6702E948" w14:textId="26F615E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C5342" w14:textId="328B679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.Комарова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3 кв 2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54D2FE97" w14:textId="33A7367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01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7.10.2023</w:t>
            </w:r>
          </w:p>
        </w:tc>
        <w:tc>
          <w:tcPr>
            <w:tcW w:w="1134" w:type="dxa"/>
          </w:tcPr>
          <w:p w14:paraId="3D7DCB2F" w14:textId="782BADE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01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7.10.2023</w:t>
            </w:r>
          </w:p>
        </w:tc>
        <w:tc>
          <w:tcPr>
            <w:tcW w:w="1134" w:type="dxa"/>
          </w:tcPr>
          <w:p w14:paraId="1DE8AC3C" w14:textId="403EF86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377069">
              <w:rPr>
                <w:b w:val="0"/>
                <w:bCs w:val="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992" w:type="dxa"/>
          </w:tcPr>
          <w:p w14:paraId="02242B54" w14:textId="3727675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409EEB77" w14:textId="58CEB76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36</w:t>
            </w:r>
          </w:p>
        </w:tc>
        <w:tc>
          <w:tcPr>
            <w:tcW w:w="709" w:type="dxa"/>
          </w:tcPr>
          <w:p w14:paraId="2BBC05AE" w14:textId="09AC792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732BFB2" w14:textId="64F3190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22859.34</w:t>
            </w:r>
          </w:p>
        </w:tc>
        <w:tc>
          <w:tcPr>
            <w:tcW w:w="851" w:type="dxa"/>
          </w:tcPr>
          <w:p w14:paraId="20F1078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BB77A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AFE5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2B346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481100AA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1DD3FB8A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6865A8CF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F09F893" w14:textId="34BEF20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3"/>
          </w:tcPr>
          <w:p w14:paraId="5C91DE0A" w14:textId="49B2A8A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02024" w14:textId="7127D6E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 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Комарова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4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16DDDE3F" w14:textId="08A8A18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798</w:t>
            </w:r>
          </w:p>
        </w:tc>
        <w:tc>
          <w:tcPr>
            <w:tcW w:w="1134" w:type="dxa"/>
          </w:tcPr>
          <w:p w14:paraId="58A3D035" w14:textId="73A3853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798</w:t>
            </w:r>
            <w:r w:rsidR="006152DD">
              <w:rPr>
                <w:b w:val="0"/>
                <w:bCs w:val="0"/>
                <w:sz w:val="16"/>
                <w:szCs w:val="16"/>
              </w:rPr>
              <w:t xml:space="preserve"> дата 26.09.2023</w:t>
            </w:r>
          </w:p>
        </w:tc>
        <w:tc>
          <w:tcPr>
            <w:tcW w:w="1134" w:type="dxa"/>
          </w:tcPr>
          <w:p w14:paraId="5D1B1F76" w14:textId="77777777" w:rsidR="006152DD" w:rsidRPr="006152DD" w:rsidRDefault="006152DD" w:rsidP="006152D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377069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6152DD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7492E926" w14:textId="77777777" w:rsidR="006152DD" w:rsidRPr="006152DD" w:rsidRDefault="006152DD" w:rsidP="006152D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№ 56:18:0401001:798-56/217/2023-1</w:t>
            </w:r>
          </w:p>
          <w:p w14:paraId="1F77595F" w14:textId="43075D9A" w:rsidR="00BF4B17" w:rsidRPr="00557CC8" w:rsidRDefault="006152DD" w:rsidP="006152DD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от 26.09.2023</w:t>
            </w:r>
          </w:p>
        </w:tc>
        <w:tc>
          <w:tcPr>
            <w:tcW w:w="992" w:type="dxa"/>
          </w:tcPr>
          <w:p w14:paraId="40AC5C5E" w14:textId="7DB49E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2F60473C" w14:textId="11CE77F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6152DD">
              <w:rPr>
                <w:b w:val="0"/>
                <w:bCs w:val="0"/>
                <w:sz w:val="16"/>
                <w:szCs w:val="16"/>
              </w:rPr>
              <w:t>74.9</w:t>
            </w:r>
          </w:p>
        </w:tc>
        <w:tc>
          <w:tcPr>
            <w:tcW w:w="709" w:type="dxa"/>
          </w:tcPr>
          <w:p w14:paraId="1B998E68" w14:textId="38B13F4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6CF8FBCD" w14:textId="7AF045F4" w:rsidR="00BF4B17" w:rsidRPr="00557CC8" w:rsidRDefault="006152DD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97734.99</w:t>
            </w:r>
          </w:p>
        </w:tc>
        <w:tc>
          <w:tcPr>
            <w:tcW w:w="851" w:type="dxa"/>
          </w:tcPr>
          <w:p w14:paraId="26E0E76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192A1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1650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3D130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4D97A7CA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78D9897D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4C7C6749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5B93447E" w14:textId="1C584F0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3BB781F8" w14:textId="65FD5D9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1EC07" w14:textId="1703EE0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Комарова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5 кв.2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06C86F5C" w14:textId="036D1B6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76</w:t>
            </w:r>
            <w:r w:rsidR="006152DD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5264D358" w14:textId="4266C3D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76</w:t>
            </w:r>
          </w:p>
        </w:tc>
        <w:tc>
          <w:tcPr>
            <w:tcW w:w="1134" w:type="dxa"/>
          </w:tcPr>
          <w:p w14:paraId="661C31BB" w14:textId="77777777" w:rsidR="006152DD" w:rsidRPr="006152DD" w:rsidRDefault="006152DD" w:rsidP="006152D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62ACB77C" w14:textId="77777777" w:rsidR="006152DD" w:rsidRPr="006152DD" w:rsidRDefault="006152DD" w:rsidP="006152D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№ 56:18:0401001:376-56/217/2024-2</w:t>
            </w:r>
          </w:p>
          <w:p w14:paraId="010CB648" w14:textId="1708071C" w:rsidR="00BF4B17" w:rsidRPr="00557CC8" w:rsidRDefault="006152DD" w:rsidP="006152DD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от 21.05.2024</w:t>
            </w:r>
          </w:p>
        </w:tc>
        <w:tc>
          <w:tcPr>
            <w:tcW w:w="992" w:type="dxa"/>
          </w:tcPr>
          <w:p w14:paraId="5FB99D6E" w14:textId="153032F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6ED9646B" w14:textId="27A8EE4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6152DD">
              <w:rPr>
                <w:b w:val="0"/>
                <w:bCs w:val="0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14:paraId="24EE51E9" w14:textId="02D4C29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65C926FE" w14:textId="6E8A09F8" w:rsidR="00BF4B17" w:rsidRPr="00557CC8" w:rsidRDefault="006152DD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94634.96</w:t>
            </w:r>
          </w:p>
        </w:tc>
        <w:tc>
          <w:tcPr>
            <w:tcW w:w="851" w:type="dxa"/>
          </w:tcPr>
          <w:p w14:paraId="70E9C5D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570A8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C36B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0BB12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2F7B0D6F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B5B7B19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2F8E70D5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068B73E0" w14:textId="02DBF6B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3"/>
          </w:tcPr>
          <w:p w14:paraId="2EE8F958" w14:textId="43FD6AC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27BD0" w14:textId="4FE8BD0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 xml:space="preserve">Караганка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Комарова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6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C44A20B" w14:textId="37558BB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56:18:0401001:813</w:t>
            </w:r>
            <w:r w:rsidR="008616FE">
              <w:rPr>
                <w:b w:val="0"/>
                <w:bCs w:val="0"/>
                <w:sz w:val="16"/>
                <w:szCs w:val="16"/>
              </w:rPr>
              <w:t xml:space="preserve"> дата </w:t>
            </w:r>
            <w:r w:rsidR="008616FE">
              <w:rPr>
                <w:b w:val="0"/>
                <w:bCs w:val="0"/>
                <w:sz w:val="16"/>
                <w:szCs w:val="16"/>
              </w:rPr>
              <w:lastRenderedPageBreak/>
              <w:t>28.10.2024</w:t>
            </w:r>
          </w:p>
        </w:tc>
        <w:tc>
          <w:tcPr>
            <w:tcW w:w="1134" w:type="dxa"/>
          </w:tcPr>
          <w:p w14:paraId="200964C7" w14:textId="7B7341E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56:18:0401001:813</w:t>
            </w:r>
          </w:p>
        </w:tc>
        <w:tc>
          <w:tcPr>
            <w:tcW w:w="1134" w:type="dxa"/>
          </w:tcPr>
          <w:p w14:paraId="0E38ACF3" w14:textId="77777777" w:rsidR="008616FE" w:rsidRPr="008616FE" w:rsidRDefault="008616FE" w:rsidP="008616FE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616FE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2F4FA272" w14:textId="77777777" w:rsidR="008616FE" w:rsidRPr="008616FE" w:rsidRDefault="008616FE" w:rsidP="008616FE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616FE">
              <w:rPr>
                <w:b w:val="0"/>
                <w:bCs w:val="0"/>
                <w:sz w:val="16"/>
                <w:szCs w:val="16"/>
              </w:rPr>
              <w:t xml:space="preserve">№ </w:t>
            </w:r>
            <w:r w:rsidRPr="008616FE">
              <w:rPr>
                <w:b w:val="0"/>
                <w:bCs w:val="0"/>
                <w:sz w:val="16"/>
                <w:szCs w:val="16"/>
              </w:rPr>
              <w:lastRenderedPageBreak/>
              <w:t>56:18:0401001:813-56/217/2024-1</w:t>
            </w:r>
          </w:p>
          <w:p w14:paraId="236BE59C" w14:textId="1D17C3C9" w:rsidR="00BF4B17" w:rsidRPr="009B500F" w:rsidRDefault="008616FE" w:rsidP="008616FE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616FE">
              <w:rPr>
                <w:b w:val="0"/>
                <w:bCs w:val="0"/>
                <w:sz w:val="16"/>
                <w:szCs w:val="16"/>
              </w:rPr>
              <w:t>от 28.10.2024</w:t>
            </w:r>
          </w:p>
        </w:tc>
        <w:tc>
          <w:tcPr>
            <w:tcW w:w="992" w:type="dxa"/>
          </w:tcPr>
          <w:p w14:paraId="7D5457CD" w14:textId="752011C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 xml:space="preserve">Договор социального найма жилого </w:t>
            </w: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помещения</w:t>
            </w:r>
          </w:p>
        </w:tc>
        <w:tc>
          <w:tcPr>
            <w:tcW w:w="1134" w:type="dxa"/>
          </w:tcPr>
          <w:p w14:paraId="27B95447" w14:textId="188A742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8616FE">
              <w:rPr>
                <w:b w:val="0"/>
                <w:bCs w:val="0"/>
                <w:sz w:val="16"/>
                <w:szCs w:val="16"/>
              </w:rPr>
              <w:t>99.7</w:t>
            </w:r>
          </w:p>
        </w:tc>
        <w:tc>
          <w:tcPr>
            <w:tcW w:w="709" w:type="dxa"/>
          </w:tcPr>
          <w:p w14:paraId="0BE2E490" w14:textId="607CAAA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1A6727B4" w14:textId="2D3E90AC" w:rsidR="00BF4B17" w:rsidRPr="00557CC8" w:rsidRDefault="008616FE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96317.47</w:t>
            </w:r>
          </w:p>
        </w:tc>
        <w:tc>
          <w:tcPr>
            <w:tcW w:w="851" w:type="dxa"/>
          </w:tcPr>
          <w:p w14:paraId="026AF17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BF451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A66C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6D61F4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0EB63AB4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6E3F070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18BF345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01007E34" w14:textId="4B948F0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0AF64618" w14:textId="6BF5980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BB8D9" w14:textId="3EB4B3A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Комарова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16 кв.1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021F2FAB" w14:textId="60A561D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799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8.09.2023</w:t>
            </w:r>
          </w:p>
        </w:tc>
        <w:tc>
          <w:tcPr>
            <w:tcW w:w="1134" w:type="dxa"/>
          </w:tcPr>
          <w:p w14:paraId="01747241" w14:textId="0FB51DD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799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8.09.2023</w:t>
            </w:r>
          </w:p>
        </w:tc>
        <w:tc>
          <w:tcPr>
            <w:tcW w:w="1134" w:type="dxa"/>
          </w:tcPr>
          <w:p w14:paraId="6B4FC925" w14:textId="2CBAA2A8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992" w:type="dxa"/>
          </w:tcPr>
          <w:p w14:paraId="6EE478FF" w14:textId="6A562C1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4E02BB0F" w14:textId="1A1E3E9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69</w:t>
            </w:r>
          </w:p>
        </w:tc>
        <w:tc>
          <w:tcPr>
            <w:tcW w:w="709" w:type="dxa"/>
          </w:tcPr>
          <w:p w14:paraId="59CF01FE" w14:textId="480D940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758C5B6A" w14:textId="6EBD263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13184D">
              <w:rPr>
                <w:b w:val="0"/>
                <w:bCs w:val="0"/>
                <w:sz w:val="16"/>
                <w:szCs w:val="16"/>
              </w:rPr>
              <w:t>267282.49</w:t>
            </w:r>
          </w:p>
        </w:tc>
        <w:tc>
          <w:tcPr>
            <w:tcW w:w="851" w:type="dxa"/>
          </w:tcPr>
          <w:p w14:paraId="249BF22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A5E41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C0DF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216F44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2B2B231F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56558422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29BB0117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0625A90C" w14:textId="1D40543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6DD2F518" w14:textId="47D7031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B59" w14:textId="4A72FFF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Комарова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16 кв.2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6B5F93F" w14:textId="677FC5F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13184D">
              <w:rPr>
                <w:b w:val="0"/>
                <w:bCs w:val="0"/>
                <w:sz w:val="16"/>
                <w:szCs w:val="16"/>
              </w:rPr>
              <w:t>56:18:0401001:211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1.03.1993</w:t>
            </w:r>
          </w:p>
        </w:tc>
        <w:tc>
          <w:tcPr>
            <w:tcW w:w="1134" w:type="dxa"/>
          </w:tcPr>
          <w:p w14:paraId="2E27BFA7" w14:textId="32471EA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13184D">
              <w:rPr>
                <w:b w:val="0"/>
                <w:bCs w:val="0"/>
                <w:sz w:val="16"/>
                <w:szCs w:val="16"/>
              </w:rPr>
              <w:t>56:18:0401001:211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1.03.1993</w:t>
            </w:r>
          </w:p>
        </w:tc>
        <w:tc>
          <w:tcPr>
            <w:tcW w:w="1134" w:type="dxa"/>
          </w:tcPr>
          <w:p w14:paraId="63C6F43B" w14:textId="77777777" w:rsidR="00BF4B17" w:rsidRPr="0013184D" w:rsidRDefault="00BF4B17" w:rsidP="00BF4B17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13184D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629454F9" w14:textId="77777777" w:rsidR="00BF4B17" w:rsidRPr="0013184D" w:rsidRDefault="00BF4B17" w:rsidP="00BF4B17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13184D">
              <w:rPr>
                <w:b w:val="0"/>
                <w:bCs w:val="0"/>
                <w:sz w:val="16"/>
                <w:szCs w:val="16"/>
              </w:rPr>
              <w:t>56:18:0401001:211-56/131/2024-1</w:t>
            </w:r>
          </w:p>
          <w:p w14:paraId="45F0345F" w14:textId="0357F5FC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13184D">
              <w:rPr>
                <w:b w:val="0"/>
                <w:bCs w:val="0"/>
                <w:sz w:val="16"/>
                <w:szCs w:val="16"/>
              </w:rPr>
              <w:t xml:space="preserve">03.12.2024 </w:t>
            </w:r>
          </w:p>
        </w:tc>
        <w:tc>
          <w:tcPr>
            <w:tcW w:w="992" w:type="dxa"/>
          </w:tcPr>
          <w:p w14:paraId="2B15FE06" w14:textId="06E789C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05BEFA09" w14:textId="0CFA521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69</w:t>
            </w:r>
          </w:p>
        </w:tc>
        <w:tc>
          <w:tcPr>
            <w:tcW w:w="709" w:type="dxa"/>
          </w:tcPr>
          <w:p w14:paraId="0A8AD42F" w14:textId="17E8409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0AFAC94C" w14:textId="41572F7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13184D">
              <w:rPr>
                <w:b w:val="0"/>
                <w:bCs w:val="0"/>
                <w:sz w:val="16"/>
                <w:szCs w:val="16"/>
              </w:rPr>
              <w:t>36025.08</w:t>
            </w:r>
          </w:p>
        </w:tc>
        <w:tc>
          <w:tcPr>
            <w:tcW w:w="851" w:type="dxa"/>
          </w:tcPr>
          <w:p w14:paraId="5209214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4DA0B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1C629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FFF960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319C48DD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1DC96B84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32E6F1C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37695BF1" w14:textId="47EAB95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3"/>
          </w:tcPr>
          <w:p w14:paraId="5FF8ED10" w14:textId="1E9D5CA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B67B6" w14:textId="07D390F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Советск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1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9B69659" w14:textId="583469B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297</w:t>
            </w:r>
            <w:r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5CB29717" w14:textId="6D70643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297</w:t>
            </w:r>
            <w:r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54A641D6" w14:textId="77777777" w:rsidR="00BF4B17" w:rsidRPr="00637EF4" w:rsidRDefault="00BF4B17" w:rsidP="00BF4B17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37EF4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0938A296" w14:textId="77777777" w:rsidR="00BF4B17" w:rsidRPr="00637EF4" w:rsidRDefault="00BF4B17" w:rsidP="00BF4B17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37EF4">
              <w:rPr>
                <w:b w:val="0"/>
                <w:bCs w:val="0"/>
                <w:sz w:val="16"/>
                <w:szCs w:val="16"/>
              </w:rPr>
              <w:t>56-56-20/001//2006-780</w:t>
            </w:r>
          </w:p>
          <w:p w14:paraId="4A5B477D" w14:textId="55E6A68C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637EF4">
              <w:rPr>
                <w:b w:val="0"/>
                <w:bCs w:val="0"/>
                <w:sz w:val="16"/>
                <w:szCs w:val="16"/>
              </w:rPr>
              <w:t xml:space="preserve">05.12.2006 </w:t>
            </w:r>
          </w:p>
        </w:tc>
        <w:tc>
          <w:tcPr>
            <w:tcW w:w="992" w:type="dxa"/>
          </w:tcPr>
          <w:p w14:paraId="2AD26319" w14:textId="7B9DCCC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64308401" w14:textId="4F97ACE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47</w:t>
            </w:r>
          </w:p>
        </w:tc>
        <w:tc>
          <w:tcPr>
            <w:tcW w:w="709" w:type="dxa"/>
          </w:tcPr>
          <w:p w14:paraId="344516F8" w14:textId="136852F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598F048E" w14:textId="77732BF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9191,00</w:t>
            </w:r>
          </w:p>
        </w:tc>
        <w:tc>
          <w:tcPr>
            <w:tcW w:w="851" w:type="dxa"/>
          </w:tcPr>
          <w:p w14:paraId="5EAE9AF8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7BFEB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6F45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D397DC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0B3AD631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29F0BEAB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13CF69B6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7171874" w14:textId="12D3FFE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3"/>
          </w:tcPr>
          <w:p w14:paraId="6C11C97E" w14:textId="15F80BF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BDF30" w14:textId="7747FB3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Советск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12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25DE405" w14:textId="1194DCA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14</w:t>
            </w:r>
            <w:r w:rsidR="008616FE">
              <w:rPr>
                <w:b w:val="0"/>
                <w:bCs w:val="0"/>
                <w:sz w:val="16"/>
                <w:szCs w:val="16"/>
              </w:rPr>
              <w:t xml:space="preserve"> дата  28.10.2024</w:t>
            </w:r>
          </w:p>
        </w:tc>
        <w:tc>
          <w:tcPr>
            <w:tcW w:w="1134" w:type="dxa"/>
          </w:tcPr>
          <w:p w14:paraId="07015469" w14:textId="0BC20AA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14</w:t>
            </w:r>
          </w:p>
        </w:tc>
        <w:tc>
          <w:tcPr>
            <w:tcW w:w="1134" w:type="dxa"/>
          </w:tcPr>
          <w:p w14:paraId="543A9109" w14:textId="77777777" w:rsidR="008616FE" w:rsidRPr="008616FE" w:rsidRDefault="008616FE" w:rsidP="008616FE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616FE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65DAF3BD" w14:textId="77777777" w:rsidR="008616FE" w:rsidRPr="008616FE" w:rsidRDefault="008616FE" w:rsidP="008616FE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616FE">
              <w:rPr>
                <w:b w:val="0"/>
                <w:bCs w:val="0"/>
                <w:sz w:val="16"/>
                <w:szCs w:val="16"/>
              </w:rPr>
              <w:t>№ 56:18:0401001:814-56/119/2024-1</w:t>
            </w:r>
          </w:p>
          <w:p w14:paraId="590FEEC9" w14:textId="1BC581F6" w:rsidR="00BF4B17" w:rsidRPr="009B500F" w:rsidRDefault="008616FE" w:rsidP="008616FE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616FE">
              <w:rPr>
                <w:b w:val="0"/>
                <w:bCs w:val="0"/>
                <w:sz w:val="16"/>
                <w:szCs w:val="16"/>
              </w:rPr>
              <w:t>от 28.10.2024</w:t>
            </w:r>
          </w:p>
        </w:tc>
        <w:tc>
          <w:tcPr>
            <w:tcW w:w="992" w:type="dxa"/>
          </w:tcPr>
          <w:p w14:paraId="534884C6" w14:textId="6FC578D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201A89BB" w14:textId="5A892A2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8616FE">
              <w:rPr>
                <w:b w:val="0"/>
                <w:bCs w:val="0"/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14:paraId="352290B1" w14:textId="50D9D0B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0A15B444" w14:textId="11023732" w:rsidR="00BF4B17" w:rsidRPr="00557CC8" w:rsidRDefault="008616FE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9774,66</w:t>
            </w:r>
          </w:p>
        </w:tc>
        <w:tc>
          <w:tcPr>
            <w:tcW w:w="851" w:type="dxa"/>
          </w:tcPr>
          <w:p w14:paraId="7DB13FA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E32D2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7077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8F5DD6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56E988FE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A4C4F44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0C89E64E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215508D1" w14:textId="6A0D834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56400288" w14:textId="67F0F83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DF59E" w14:textId="6249B8B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Советск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16 кв.2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5CB4A2E9" w14:textId="2030815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13</w:t>
            </w:r>
            <w:r w:rsidR="008616FE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18DAAFDF" w14:textId="2E2016D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13</w:t>
            </w:r>
          </w:p>
        </w:tc>
        <w:tc>
          <w:tcPr>
            <w:tcW w:w="1134" w:type="dxa"/>
          </w:tcPr>
          <w:p w14:paraId="092FC490" w14:textId="77777777" w:rsidR="008616FE" w:rsidRPr="008616FE" w:rsidRDefault="008616FE" w:rsidP="008616FE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616FE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08947BDE" w14:textId="77777777" w:rsidR="008616FE" w:rsidRPr="008616FE" w:rsidRDefault="008616FE" w:rsidP="008616FE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616FE">
              <w:rPr>
                <w:b w:val="0"/>
                <w:bCs w:val="0"/>
                <w:sz w:val="16"/>
                <w:szCs w:val="16"/>
              </w:rPr>
              <w:t>№ 56:18:0401001:313-56/217/2024-3</w:t>
            </w:r>
          </w:p>
          <w:p w14:paraId="1899AEB8" w14:textId="4360A5ED" w:rsidR="00BF4B17" w:rsidRPr="009B500F" w:rsidRDefault="008616FE" w:rsidP="008616FE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616FE">
              <w:rPr>
                <w:b w:val="0"/>
                <w:bCs w:val="0"/>
                <w:sz w:val="16"/>
                <w:szCs w:val="16"/>
              </w:rPr>
              <w:t>от 05.04.2024</w:t>
            </w:r>
          </w:p>
        </w:tc>
        <w:tc>
          <w:tcPr>
            <w:tcW w:w="992" w:type="dxa"/>
          </w:tcPr>
          <w:p w14:paraId="5AD07EDE" w14:textId="05BA5AE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0B9FE311" w14:textId="12C65E8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8616FE">
              <w:rPr>
                <w:b w:val="0"/>
                <w:bCs w:val="0"/>
                <w:sz w:val="16"/>
                <w:szCs w:val="16"/>
              </w:rPr>
              <w:t>48.6</w:t>
            </w:r>
          </w:p>
        </w:tc>
        <w:tc>
          <w:tcPr>
            <w:tcW w:w="709" w:type="dxa"/>
          </w:tcPr>
          <w:p w14:paraId="0FD6C38B" w14:textId="76ED83A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3D186019" w14:textId="5B45C7B8" w:rsidR="00BF4B17" w:rsidRPr="00557CC8" w:rsidRDefault="008616FE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93189.86</w:t>
            </w:r>
          </w:p>
        </w:tc>
        <w:tc>
          <w:tcPr>
            <w:tcW w:w="851" w:type="dxa"/>
          </w:tcPr>
          <w:p w14:paraId="6B2B663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FC27B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D518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67CA59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4D216D90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2EB04208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3AE1F5BD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099D1C6B" w14:textId="237241B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3"/>
          </w:tcPr>
          <w:p w14:paraId="6B57F6A8" w14:textId="2270751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9E774E" w14:textId="44D1CE2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 xml:space="preserve">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proofErr w:type="spellStart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Советская</w:t>
            </w:r>
            <w:proofErr w:type="spellEnd"/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18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253B0F1" w14:textId="44DC082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56:18:0401001:797</w:t>
            </w:r>
            <w:r>
              <w:rPr>
                <w:b w:val="0"/>
                <w:bCs w:val="0"/>
                <w:sz w:val="16"/>
                <w:szCs w:val="16"/>
              </w:rPr>
              <w:t xml:space="preserve"> дата </w:t>
            </w:r>
            <w:r>
              <w:rPr>
                <w:b w:val="0"/>
                <w:bCs w:val="0"/>
                <w:sz w:val="16"/>
                <w:szCs w:val="16"/>
              </w:rPr>
              <w:lastRenderedPageBreak/>
              <w:t>14.09.2023г.</w:t>
            </w:r>
          </w:p>
        </w:tc>
        <w:tc>
          <w:tcPr>
            <w:tcW w:w="1134" w:type="dxa"/>
          </w:tcPr>
          <w:p w14:paraId="3FB803F0" w14:textId="201A06D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56:18:0401001:797</w:t>
            </w:r>
            <w:r>
              <w:rPr>
                <w:b w:val="0"/>
                <w:bCs w:val="0"/>
                <w:sz w:val="16"/>
                <w:szCs w:val="16"/>
              </w:rPr>
              <w:t xml:space="preserve"> дата 14.09.2023г.</w:t>
            </w:r>
          </w:p>
        </w:tc>
        <w:tc>
          <w:tcPr>
            <w:tcW w:w="1134" w:type="dxa"/>
          </w:tcPr>
          <w:p w14:paraId="117BE7BB" w14:textId="5E439DC1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992" w:type="dxa"/>
          </w:tcPr>
          <w:p w14:paraId="5975A6BB" w14:textId="593F093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 xml:space="preserve">Договор социального найма жилого </w:t>
            </w: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помещения</w:t>
            </w:r>
          </w:p>
        </w:tc>
        <w:tc>
          <w:tcPr>
            <w:tcW w:w="1134" w:type="dxa"/>
          </w:tcPr>
          <w:p w14:paraId="118A3DCF" w14:textId="2275877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69</w:t>
            </w:r>
          </w:p>
        </w:tc>
        <w:tc>
          <w:tcPr>
            <w:tcW w:w="709" w:type="dxa"/>
          </w:tcPr>
          <w:p w14:paraId="7F71FAEC" w14:textId="0390E3E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52B42FF0" w14:textId="78F0306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56511,85</w:t>
            </w:r>
          </w:p>
        </w:tc>
        <w:tc>
          <w:tcPr>
            <w:tcW w:w="851" w:type="dxa"/>
          </w:tcPr>
          <w:p w14:paraId="659FDBE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C5402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3C152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0551D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1522D7D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76BD4D65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74F2363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20D6502" w14:textId="7150CEA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26E8C19D" w14:textId="4F488B8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86D3D" w14:textId="54B6B1A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4 кв.3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3D63A8C2" w14:textId="52FEE52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98</w:t>
            </w:r>
            <w:r w:rsidR="002121A9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334DEE06" w14:textId="2184FE7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98</w:t>
            </w:r>
          </w:p>
        </w:tc>
        <w:tc>
          <w:tcPr>
            <w:tcW w:w="1134" w:type="dxa"/>
          </w:tcPr>
          <w:p w14:paraId="12AE2A23" w14:textId="77777777" w:rsidR="002121A9" w:rsidRPr="002121A9" w:rsidRDefault="002121A9" w:rsidP="002121A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2121A9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3E934114" w14:textId="77777777" w:rsidR="002121A9" w:rsidRPr="002121A9" w:rsidRDefault="002121A9" w:rsidP="002121A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2121A9">
              <w:rPr>
                <w:b w:val="0"/>
                <w:bCs w:val="0"/>
                <w:sz w:val="16"/>
                <w:szCs w:val="16"/>
              </w:rPr>
              <w:t>№ 56:18:0401001:398-56/116/2022-1</w:t>
            </w:r>
          </w:p>
          <w:p w14:paraId="4FB123F6" w14:textId="3234773B" w:rsidR="00BF4B17" w:rsidRPr="009B500F" w:rsidRDefault="002121A9" w:rsidP="002121A9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121A9">
              <w:rPr>
                <w:b w:val="0"/>
                <w:bCs w:val="0"/>
                <w:sz w:val="16"/>
                <w:szCs w:val="16"/>
              </w:rPr>
              <w:t>от 25.03.2022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9BD6EA8" w14:textId="6250877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534AF826" w14:textId="0C2E9D2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2121A9">
              <w:rPr>
                <w:b w:val="0"/>
                <w:bCs w:val="0"/>
                <w:sz w:val="16"/>
                <w:szCs w:val="16"/>
              </w:rPr>
              <w:t>59.1</w:t>
            </w:r>
          </w:p>
        </w:tc>
        <w:tc>
          <w:tcPr>
            <w:tcW w:w="709" w:type="dxa"/>
          </w:tcPr>
          <w:p w14:paraId="7E1EB0D4" w14:textId="4532AEB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14:paraId="7A72ABD9" w14:textId="604AD018" w:rsidR="00BF4B17" w:rsidRPr="00557CC8" w:rsidRDefault="002121A9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18103.29</w:t>
            </w:r>
          </w:p>
        </w:tc>
        <w:tc>
          <w:tcPr>
            <w:tcW w:w="851" w:type="dxa"/>
          </w:tcPr>
          <w:p w14:paraId="1C37A75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1B3954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3100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A39AA9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37208CB6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2A389048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703F618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4E04CBB0" w14:textId="44155C4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2906F807" w14:textId="2D1EBA2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5FD43" w14:textId="16F71C8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4 кв.5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2B1A936" w14:textId="14FCB2B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93</w:t>
            </w:r>
            <w:r w:rsidR="002121A9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54B56D75" w14:textId="0622A99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93</w:t>
            </w:r>
          </w:p>
        </w:tc>
        <w:tc>
          <w:tcPr>
            <w:tcW w:w="1134" w:type="dxa"/>
          </w:tcPr>
          <w:p w14:paraId="33E65791" w14:textId="77777777" w:rsidR="002121A9" w:rsidRPr="002121A9" w:rsidRDefault="002121A9" w:rsidP="002121A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2121A9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26BA1A89" w14:textId="77777777" w:rsidR="002121A9" w:rsidRPr="002121A9" w:rsidRDefault="002121A9" w:rsidP="002121A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2121A9">
              <w:rPr>
                <w:b w:val="0"/>
                <w:bCs w:val="0"/>
                <w:sz w:val="16"/>
                <w:szCs w:val="16"/>
              </w:rPr>
              <w:t>№ 56:18:0401001:393-56/116/2022-1</w:t>
            </w:r>
          </w:p>
          <w:p w14:paraId="4F351079" w14:textId="4C98D0D6" w:rsidR="00BF4B17" w:rsidRPr="009B500F" w:rsidRDefault="002121A9" w:rsidP="002121A9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121A9">
              <w:rPr>
                <w:b w:val="0"/>
                <w:bCs w:val="0"/>
                <w:sz w:val="16"/>
                <w:szCs w:val="16"/>
              </w:rPr>
              <w:t>от 15.11.2022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1C5CC2C" w14:textId="466B062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5C368222" w14:textId="66667CC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5</w:t>
            </w:r>
            <w:r w:rsidR="002121A9">
              <w:rPr>
                <w:b w:val="0"/>
                <w:bCs w:val="0"/>
                <w:sz w:val="16"/>
                <w:szCs w:val="16"/>
              </w:rPr>
              <w:t>1.9</w:t>
            </w:r>
          </w:p>
        </w:tc>
        <w:tc>
          <w:tcPr>
            <w:tcW w:w="709" w:type="dxa"/>
          </w:tcPr>
          <w:p w14:paraId="322B3D80" w14:textId="5A356D1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3FE32799" w14:textId="16203CC8" w:rsidR="00BF4B17" w:rsidRPr="00557CC8" w:rsidRDefault="002121A9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94070.40</w:t>
            </w:r>
          </w:p>
        </w:tc>
        <w:tc>
          <w:tcPr>
            <w:tcW w:w="851" w:type="dxa"/>
          </w:tcPr>
          <w:p w14:paraId="0872F918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CABF6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D6FF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25C39C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7568CF83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41AC4616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0909A37F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51D1E905" w14:textId="0280CCE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7CE55342" w14:textId="0ED73AE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80124" w14:textId="6B69C2C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4 кв.12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21086CA" w14:textId="2FB35E3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89</w:t>
            </w:r>
            <w:r w:rsidR="002121A9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6F0FBC83" w14:textId="7AD1E77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89</w:t>
            </w:r>
          </w:p>
        </w:tc>
        <w:tc>
          <w:tcPr>
            <w:tcW w:w="1134" w:type="dxa"/>
          </w:tcPr>
          <w:p w14:paraId="0BB52BA8" w14:textId="77777777" w:rsidR="002121A9" w:rsidRPr="002121A9" w:rsidRDefault="002121A9" w:rsidP="002121A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2121A9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4058850D" w14:textId="77777777" w:rsidR="002121A9" w:rsidRPr="002121A9" w:rsidRDefault="002121A9" w:rsidP="002121A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2121A9">
              <w:rPr>
                <w:b w:val="0"/>
                <w:bCs w:val="0"/>
                <w:sz w:val="16"/>
                <w:szCs w:val="16"/>
              </w:rPr>
              <w:t>№ 56:18:0401001:389-56/019/2020-1</w:t>
            </w:r>
          </w:p>
          <w:p w14:paraId="49BFD238" w14:textId="1EF52655" w:rsidR="00BF4B17" w:rsidRPr="009B500F" w:rsidRDefault="002121A9" w:rsidP="002121A9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121A9">
              <w:rPr>
                <w:b w:val="0"/>
                <w:bCs w:val="0"/>
                <w:sz w:val="16"/>
                <w:szCs w:val="16"/>
              </w:rPr>
              <w:t>от 18.05.2020</w:t>
            </w:r>
          </w:p>
        </w:tc>
        <w:tc>
          <w:tcPr>
            <w:tcW w:w="992" w:type="dxa"/>
          </w:tcPr>
          <w:p w14:paraId="5EF08615" w14:textId="12D7D90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4C54C85E" w14:textId="6EFB02D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3</w:t>
            </w:r>
            <w:r w:rsidR="002121A9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B9797D6" w14:textId="64824FD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31A8D6D8" w14:textId="39FFB79D" w:rsidR="00BF4B17" w:rsidRPr="00557CC8" w:rsidRDefault="002121A9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20164.44</w:t>
            </w:r>
          </w:p>
        </w:tc>
        <w:tc>
          <w:tcPr>
            <w:tcW w:w="851" w:type="dxa"/>
          </w:tcPr>
          <w:p w14:paraId="3546D7B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CF3B2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C808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67AF07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2AA52413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5E650B11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65666191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23B9E213" w14:textId="4BFBC68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2D22CA0C" w14:textId="6631FB4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DEB5A" w14:textId="34937CD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5 кв.5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D2AAFFD" w14:textId="0C3C95B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81</w:t>
            </w:r>
            <w:r w:rsidR="006152DD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19AE6404" w14:textId="1045F2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8</w:t>
            </w:r>
            <w:r w:rsidR="006152DD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119BAC" w14:textId="77777777" w:rsidR="006152DD" w:rsidRPr="006152DD" w:rsidRDefault="006152DD" w:rsidP="006152D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578E1396" w14:textId="77777777" w:rsidR="006152DD" w:rsidRPr="006152DD" w:rsidRDefault="006152DD" w:rsidP="006152D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№ 56:18:0401001:381-56/116/2022-1</w:t>
            </w:r>
          </w:p>
          <w:p w14:paraId="523F9E88" w14:textId="0092564F" w:rsidR="00BF4B17" w:rsidRPr="009B500F" w:rsidRDefault="006152DD" w:rsidP="006152DD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от 15.11.2022</w:t>
            </w:r>
          </w:p>
        </w:tc>
        <w:tc>
          <w:tcPr>
            <w:tcW w:w="992" w:type="dxa"/>
          </w:tcPr>
          <w:p w14:paraId="6DB1A045" w14:textId="1D9E709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525E613D" w14:textId="6212E7A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5</w:t>
            </w:r>
            <w:r w:rsidR="006152DD">
              <w:rPr>
                <w:b w:val="0"/>
                <w:bCs w:val="0"/>
                <w:sz w:val="16"/>
                <w:szCs w:val="16"/>
              </w:rPr>
              <w:t>3.7</w:t>
            </w:r>
          </w:p>
        </w:tc>
        <w:tc>
          <w:tcPr>
            <w:tcW w:w="709" w:type="dxa"/>
          </w:tcPr>
          <w:p w14:paraId="09C549D7" w14:textId="13B61FC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70AE6710" w14:textId="57FC6695" w:rsidR="00BF4B17" w:rsidRPr="00557CC8" w:rsidRDefault="006152DD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92387.39</w:t>
            </w:r>
          </w:p>
        </w:tc>
        <w:tc>
          <w:tcPr>
            <w:tcW w:w="851" w:type="dxa"/>
          </w:tcPr>
          <w:p w14:paraId="6DB4C63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256AD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FECB4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7A89D3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618CD217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3AFCB638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0BE74D33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4389629D" w14:textId="14FCF04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0898E6A6" w14:textId="2681B25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27FAE" w14:textId="4B7A01AF" w:rsidR="00BF4B17" w:rsidRPr="00557CC8" w:rsidRDefault="00BF4B17" w:rsidP="00BF4B1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CC8">
              <w:rPr>
                <w:rFonts w:ascii="Arial" w:hAnsi="Arial" w:cs="Arial"/>
                <w:sz w:val="16"/>
                <w:szCs w:val="16"/>
              </w:rPr>
              <w:t>Оренбургская область, Новоорский  район</w:t>
            </w:r>
            <w:r w:rsidR="00105054">
              <w:t xml:space="preserve"> </w:t>
            </w:r>
            <w:r w:rsidR="00105054" w:rsidRPr="00105054">
              <w:rPr>
                <w:rFonts w:ascii="Arial" w:hAnsi="Arial" w:cs="Arial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sz w:val="16"/>
                <w:szCs w:val="16"/>
              </w:rPr>
              <w:t>Микрорайон №1 д.5 кв.9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sz w:val="16"/>
                <w:szCs w:val="16"/>
              </w:rPr>
              <w:t>ОКТМО 53630408101</w:t>
            </w:r>
          </w:p>
          <w:p w14:paraId="6CD517F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053845" w14:textId="0688036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05</w:t>
            </w:r>
            <w:r w:rsidR="009E0B63">
              <w:rPr>
                <w:b w:val="0"/>
                <w:bCs w:val="0"/>
                <w:sz w:val="16"/>
                <w:szCs w:val="16"/>
              </w:rPr>
              <w:t xml:space="preserve"> дата 20.05.2024</w:t>
            </w:r>
          </w:p>
        </w:tc>
        <w:tc>
          <w:tcPr>
            <w:tcW w:w="1134" w:type="dxa"/>
          </w:tcPr>
          <w:p w14:paraId="514C8B4D" w14:textId="7C0F338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05</w:t>
            </w:r>
          </w:p>
        </w:tc>
        <w:tc>
          <w:tcPr>
            <w:tcW w:w="1134" w:type="dxa"/>
          </w:tcPr>
          <w:p w14:paraId="0CB1FDBB" w14:textId="77777777" w:rsidR="009E0B63" w:rsidRPr="009E0B63" w:rsidRDefault="009E0B63" w:rsidP="009E0B6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9E0B63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235FA675" w14:textId="77777777" w:rsidR="009E0B63" w:rsidRPr="009E0B63" w:rsidRDefault="009E0B63" w:rsidP="009E0B6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9E0B63">
              <w:rPr>
                <w:b w:val="0"/>
                <w:bCs w:val="0"/>
                <w:sz w:val="16"/>
                <w:szCs w:val="16"/>
              </w:rPr>
              <w:t>№ 56:18:0401001:805-56/217/2024-1</w:t>
            </w:r>
          </w:p>
          <w:p w14:paraId="0088F9D2" w14:textId="2781A0D6" w:rsidR="00BF4B17" w:rsidRPr="009B500F" w:rsidRDefault="009E0B63" w:rsidP="009E0B63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E0B63">
              <w:rPr>
                <w:b w:val="0"/>
                <w:bCs w:val="0"/>
                <w:sz w:val="16"/>
                <w:szCs w:val="16"/>
              </w:rPr>
              <w:t>от 20.05.2024</w:t>
            </w:r>
          </w:p>
        </w:tc>
        <w:tc>
          <w:tcPr>
            <w:tcW w:w="992" w:type="dxa"/>
          </w:tcPr>
          <w:p w14:paraId="21E48F89" w14:textId="625308C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58632E9F" w14:textId="2A56341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E0B63">
              <w:rPr>
                <w:b w:val="0"/>
                <w:bCs w:val="0"/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</w:tcPr>
          <w:p w14:paraId="70006369" w14:textId="36CECBC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59F2ACFA" w14:textId="3B58D213" w:rsidR="00BF4B17" w:rsidRPr="00557CC8" w:rsidRDefault="009E0B6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25489,46</w:t>
            </w:r>
          </w:p>
        </w:tc>
        <w:tc>
          <w:tcPr>
            <w:tcW w:w="851" w:type="dxa"/>
          </w:tcPr>
          <w:p w14:paraId="4DE2DA2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D7A9C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976E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872A76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55370510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5808E0A5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679EED69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5706C9F5" w14:textId="4699D01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3A7E9CA9" w14:textId="58A30AB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0903B0" w14:textId="10A2DEED" w:rsidR="00BF4B17" w:rsidRPr="00557CC8" w:rsidRDefault="00BF4B17" w:rsidP="00BF4B1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CC8">
              <w:rPr>
                <w:rFonts w:ascii="Arial" w:hAnsi="Arial" w:cs="Arial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sz w:val="16"/>
                <w:szCs w:val="16"/>
              </w:rPr>
              <w:t>Микрорайон №1 д.5 кв.11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sz w:val="16"/>
                <w:szCs w:val="16"/>
              </w:rPr>
              <w:t>ОКТМО 53630408101</w:t>
            </w:r>
          </w:p>
          <w:p w14:paraId="264CE56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084F84" w14:textId="4EE3E4D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812E91">
              <w:rPr>
                <w:b w:val="0"/>
                <w:bCs w:val="0"/>
                <w:sz w:val="16"/>
                <w:szCs w:val="16"/>
              </w:rPr>
              <w:t>579 дата 26.07.2019</w:t>
            </w:r>
          </w:p>
        </w:tc>
        <w:tc>
          <w:tcPr>
            <w:tcW w:w="1134" w:type="dxa"/>
          </w:tcPr>
          <w:p w14:paraId="2CDF6B46" w14:textId="547ABC6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812E91">
              <w:rPr>
                <w:b w:val="0"/>
                <w:bCs w:val="0"/>
                <w:sz w:val="16"/>
                <w:szCs w:val="16"/>
              </w:rPr>
              <w:t>579</w:t>
            </w:r>
          </w:p>
        </w:tc>
        <w:tc>
          <w:tcPr>
            <w:tcW w:w="1134" w:type="dxa"/>
          </w:tcPr>
          <w:p w14:paraId="78C7230A" w14:textId="77777777" w:rsidR="00812E91" w:rsidRPr="00812E91" w:rsidRDefault="00812E91" w:rsidP="00812E91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12E91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0A9826CE" w14:textId="77777777" w:rsidR="00812E91" w:rsidRPr="00812E91" w:rsidRDefault="00812E91" w:rsidP="00812E91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12E91">
              <w:rPr>
                <w:b w:val="0"/>
                <w:bCs w:val="0"/>
                <w:sz w:val="16"/>
                <w:szCs w:val="16"/>
              </w:rPr>
              <w:t>№ 56:18:0401001:579-56/019/2019-1</w:t>
            </w:r>
          </w:p>
          <w:p w14:paraId="12231AB3" w14:textId="0A155D2B" w:rsidR="00BF4B17" w:rsidRPr="009B500F" w:rsidRDefault="00812E91" w:rsidP="00812E91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12E91">
              <w:rPr>
                <w:b w:val="0"/>
                <w:bCs w:val="0"/>
                <w:sz w:val="16"/>
                <w:szCs w:val="16"/>
              </w:rPr>
              <w:t>от 14.08.2019</w:t>
            </w:r>
          </w:p>
        </w:tc>
        <w:tc>
          <w:tcPr>
            <w:tcW w:w="992" w:type="dxa"/>
          </w:tcPr>
          <w:p w14:paraId="67C3F654" w14:textId="2684C10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63CDE249" w14:textId="7DA6244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5</w:t>
            </w:r>
            <w:r w:rsidR="00812E91">
              <w:rPr>
                <w:b w:val="0"/>
                <w:bCs w:val="0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14:paraId="6C6EE854" w14:textId="521281C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75D3C83D" w14:textId="0E7F359A" w:rsidR="00BF4B17" w:rsidRPr="00557CC8" w:rsidRDefault="00812E91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88519.31</w:t>
            </w:r>
          </w:p>
        </w:tc>
        <w:tc>
          <w:tcPr>
            <w:tcW w:w="851" w:type="dxa"/>
          </w:tcPr>
          <w:p w14:paraId="58B5B16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630C1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3A21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0FF825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74C97E59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7114E051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48EE72EB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7EBB85FF" w14:textId="15D00FF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7B1085AA" w14:textId="01DE21C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8AD" w14:textId="03D9977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6 кв.1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388DB0AC" w14:textId="7ABAC1C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50</w:t>
            </w:r>
            <w:r w:rsidR="006152DD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2EBF7893" w14:textId="1866AAD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14:paraId="400F3E38" w14:textId="77777777" w:rsidR="006152DD" w:rsidRPr="006152DD" w:rsidRDefault="006152DD" w:rsidP="006152D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23D2AF21" w14:textId="77777777" w:rsidR="006152DD" w:rsidRPr="006152DD" w:rsidRDefault="006152DD" w:rsidP="006152D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№ 56:18:0401001:350-56/116/2022-1</w:t>
            </w:r>
          </w:p>
          <w:p w14:paraId="02815AD3" w14:textId="64955516" w:rsidR="00BF4B17" w:rsidRPr="009B500F" w:rsidRDefault="006152DD" w:rsidP="006152DD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6152DD">
              <w:rPr>
                <w:b w:val="0"/>
                <w:bCs w:val="0"/>
                <w:sz w:val="16"/>
                <w:szCs w:val="16"/>
              </w:rPr>
              <w:t>от 03.02.2022</w:t>
            </w:r>
          </w:p>
        </w:tc>
        <w:tc>
          <w:tcPr>
            <w:tcW w:w="992" w:type="dxa"/>
          </w:tcPr>
          <w:p w14:paraId="378605B4" w14:textId="4DED808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2B9594F3" w14:textId="0D13950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6152DD">
              <w:rPr>
                <w:b w:val="0"/>
                <w:bCs w:val="0"/>
                <w:sz w:val="16"/>
                <w:szCs w:val="16"/>
              </w:rPr>
              <w:t>36.6</w:t>
            </w:r>
          </w:p>
        </w:tc>
        <w:tc>
          <w:tcPr>
            <w:tcW w:w="709" w:type="dxa"/>
          </w:tcPr>
          <w:p w14:paraId="247FEE7E" w14:textId="1718303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14:paraId="5AED24CC" w14:textId="6B1B0CD8" w:rsidR="00BF4B17" w:rsidRPr="00557CC8" w:rsidRDefault="006152DD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71906.49</w:t>
            </w:r>
          </w:p>
        </w:tc>
        <w:tc>
          <w:tcPr>
            <w:tcW w:w="851" w:type="dxa"/>
          </w:tcPr>
          <w:p w14:paraId="56A99BD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CBAED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F48F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7A01EC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0100B61D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6633299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0698F65F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3530455F" w14:textId="6A005C6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17E22375" w14:textId="41C1FA2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70017" w14:textId="07C7A11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№1 д.6 кв.9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454B6239" w14:textId="39BFE1F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46</w:t>
            </w:r>
            <w:r w:rsidR="002121A9">
              <w:rPr>
                <w:b w:val="0"/>
                <w:bCs w:val="0"/>
                <w:sz w:val="16"/>
                <w:szCs w:val="16"/>
              </w:rPr>
              <w:t xml:space="preserve"> дата  31.10.2011</w:t>
            </w:r>
          </w:p>
        </w:tc>
        <w:tc>
          <w:tcPr>
            <w:tcW w:w="1134" w:type="dxa"/>
          </w:tcPr>
          <w:p w14:paraId="780405D0" w14:textId="69F38FC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14:paraId="0CACF615" w14:textId="77777777" w:rsidR="002121A9" w:rsidRPr="002121A9" w:rsidRDefault="002121A9" w:rsidP="002121A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2121A9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62693202" w14:textId="77777777" w:rsidR="002121A9" w:rsidRPr="002121A9" w:rsidRDefault="002121A9" w:rsidP="002121A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2121A9">
              <w:rPr>
                <w:b w:val="0"/>
                <w:bCs w:val="0"/>
                <w:sz w:val="16"/>
                <w:szCs w:val="16"/>
              </w:rPr>
              <w:t>№ 56:18:0401001:346-56/116/2022-1</w:t>
            </w:r>
          </w:p>
          <w:p w14:paraId="4D5FE5FC" w14:textId="78B06145" w:rsidR="00BF4B17" w:rsidRPr="009B500F" w:rsidRDefault="002121A9" w:rsidP="002121A9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121A9">
              <w:rPr>
                <w:b w:val="0"/>
                <w:bCs w:val="0"/>
                <w:sz w:val="16"/>
                <w:szCs w:val="16"/>
              </w:rPr>
              <w:t>от 03.02.2022</w:t>
            </w:r>
          </w:p>
        </w:tc>
        <w:tc>
          <w:tcPr>
            <w:tcW w:w="992" w:type="dxa"/>
          </w:tcPr>
          <w:p w14:paraId="7306E443" w14:textId="2B69BA1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6A6FD7DF" w14:textId="43625E3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33,</w:t>
            </w:r>
            <w:r w:rsidR="002121A9"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13BDFBFF" w14:textId="77777777" w:rsidR="00BF4B17" w:rsidRDefault="00BF4B17" w:rsidP="00BF4B17">
            <w:pPr>
              <w:pStyle w:val="ConsPlusTitle"/>
              <w:widowControl/>
              <w:ind w:hanging="528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25</w:t>
            </w:r>
          </w:p>
          <w:p w14:paraId="5FB977D4" w14:textId="1676F4A9" w:rsidR="00BF4B17" w:rsidRPr="002C2F6A" w:rsidRDefault="00BF4B17" w:rsidP="00BF4B17">
            <w:pPr>
              <w:rPr>
                <w:sz w:val="16"/>
                <w:szCs w:val="16"/>
              </w:rPr>
            </w:pPr>
            <w:r w:rsidRPr="002C2F6A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6936D67B" w14:textId="7F8D8E6A" w:rsidR="00BF4B17" w:rsidRPr="00557CC8" w:rsidRDefault="002121A9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75774.58</w:t>
            </w:r>
          </w:p>
        </w:tc>
        <w:tc>
          <w:tcPr>
            <w:tcW w:w="851" w:type="dxa"/>
          </w:tcPr>
          <w:p w14:paraId="77CF1E0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C0ABB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97BC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5D6BE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5411D5C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178463EC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4CFA1CBD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322D6DDB" w14:textId="2AE4C82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13DC3351" w14:textId="49A75D0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96C38" w14:textId="551B38F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6 кв.10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5BA93FE3" w14:textId="2BA9279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34</w:t>
            </w:r>
            <w:r w:rsidR="008616FE">
              <w:rPr>
                <w:b w:val="0"/>
                <w:bCs w:val="0"/>
                <w:sz w:val="16"/>
                <w:szCs w:val="16"/>
              </w:rPr>
              <w:t>2</w:t>
            </w:r>
            <w:r w:rsidR="00476BE3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0704D35E" w14:textId="0AF2ECD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42</w:t>
            </w:r>
          </w:p>
        </w:tc>
        <w:tc>
          <w:tcPr>
            <w:tcW w:w="1134" w:type="dxa"/>
          </w:tcPr>
          <w:p w14:paraId="3AC16246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476BE3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27E3FCA9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№ 56:18:0401001:342-56/116/2022-1</w:t>
            </w:r>
          </w:p>
          <w:p w14:paraId="5F2D6B4D" w14:textId="7060A214" w:rsidR="00BF4B17" w:rsidRPr="009B500F" w:rsidRDefault="00476BE3" w:rsidP="00476BE3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от 03.02.2022</w:t>
            </w:r>
          </w:p>
        </w:tc>
        <w:tc>
          <w:tcPr>
            <w:tcW w:w="992" w:type="dxa"/>
          </w:tcPr>
          <w:p w14:paraId="6C7A64FA" w14:textId="121459B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2E80BC43" w14:textId="73F943C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 </w:t>
            </w:r>
            <w:r w:rsidR="00476BE3">
              <w:rPr>
                <w:b w:val="0"/>
                <w:bCs w:val="0"/>
                <w:sz w:val="16"/>
                <w:szCs w:val="16"/>
              </w:rPr>
              <w:t>59.2</w:t>
            </w:r>
          </w:p>
        </w:tc>
        <w:tc>
          <w:tcPr>
            <w:tcW w:w="709" w:type="dxa"/>
          </w:tcPr>
          <w:p w14:paraId="1BC3307B" w14:textId="352BB33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2A27A5DE" w14:textId="7898BEA5" w:rsidR="00BF4B17" w:rsidRPr="00557CC8" w:rsidRDefault="00476BE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63302.30</w:t>
            </w:r>
          </w:p>
        </w:tc>
        <w:tc>
          <w:tcPr>
            <w:tcW w:w="851" w:type="dxa"/>
          </w:tcPr>
          <w:p w14:paraId="4E12FE8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BC5D4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483B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74E633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0515D317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713B8FE7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150C818A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BD23EE9" w14:textId="25E08FD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6BC437D3" w14:textId="34A7B2E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8EB" w14:textId="30ADA90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6 кв.11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19F79589" w14:textId="250EF12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4</w:t>
            </w:r>
            <w:r w:rsidR="008616FE">
              <w:rPr>
                <w:b w:val="0"/>
                <w:bCs w:val="0"/>
                <w:sz w:val="16"/>
                <w:szCs w:val="16"/>
              </w:rPr>
              <w:t>1</w:t>
            </w:r>
            <w:r w:rsidR="00476BE3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4A306D67" w14:textId="01498AD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41</w:t>
            </w:r>
          </w:p>
        </w:tc>
        <w:tc>
          <w:tcPr>
            <w:tcW w:w="1134" w:type="dxa"/>
          </w:tcPr>
          <w:p w14:paraId="2247FD45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3ECC0C92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№ 56:18:0401001:341-56/116/2022-1</w:t>
            </w:r>
          </w:p>
          <w:p w14:paraId="3EE1F0F1" w14:textId="350B01F9" w:rsidR="00BF4B17" w:rsidRPr="009B500F" w:rsidRDefault="00476BE3" w:rsidP="00476BE3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от 31.01.2022</w:t>
            </w:r>
          </w:p>
        </w:tc>
        <w:tc>
          <w:tcPr>
            <w:tcW w:w="992" w:type="dxa"/>
          </w:tcPr>
          <w:p w14:paraId="7CE5364C" w14:textId="31C2DA7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0060FF45" w14:textId="3E2ED49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5</w:t>
            </w:r>
            <w:r w:rsidR="00476BE3">
              <w:rPr>
                <w:b w:val="0"/>
                <w:bCs w:val="0"/>
                <w:sz w:val="16"/>
                <w:szCs w:val="16"/>
              </w:rPr>
              <w:t>2.1</w:t>
            </w:r>
          </w:p>
        </w:tc>
        <w:tc>
          <w:tcPr>
            <w:tcW w:w="709" w:type="dxa"/>
          </w:tcPr>
          <w:p w14:paraId="242D9EB5" w14:textId="4F1630D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052E58C8" w14:textId="5F21606C" w:rsidR="00BF4B17" w:rsidRPr="00557CC8" w:rsidRDefault="00476BE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71757.60</w:t>
            </w:r>
          </w:p>
        </w:tc>
        <w:tc>
          <w:tcPr>
            <w:tcW w:w="851" w:type="dxa"/>
          </w:tcPr>
          <w:p w14:paraId="5E10960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59165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AC22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0B61A2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ECB505F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5AEDC7CA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6F166486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491B6835" w14:textId="32FAD9A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3B799916" w14:textId="2086081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2C70B" w14:textId="183CF81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 xml:space="preserve">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6 кв.12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76CAD9F8" w14:textId="7B26783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4</w:t>
            </w:r>
            <w:r w:rsidR="008616FE">
              <w:rPr>
                <w:b w:val="0"/>
                <w:bCs w:val="0"/>
                <w:sz w:val="16"/>
                <w:szCs w:val="16"/>
              </w:rPr>
              <w:t>0</w:t>
            </w:r>
            <w:r w:rsidR="00476BE3">
              <w:rPr>
                <w:b w:val="0"/>
                <w:bCs w:val="0"/>
                <w:sz w:val="16"/>
                <w:szCs w:val="16"/>
              </w:rPr>
              <w:t xml:space="preserve"> дата </w:t>
            </w:r>
            <w:r w:rsidR="00476BE3">
              <w:rPr>
                <w:b w:val="0"/>
                <w:bCs w:val="0"/>
                <w:sz w:val="16"/>
                <w:szCs w:val="16"/>
              </w:rPr>
              <w:lastRenderedPageBreak/>
              <w:t>31.10.2011</w:t>
            </w:r>
          </w:p>
        </w:tc>
        <w:tc>
          <w:tcPr>
            <w:tcW w:w="1134" w:type="dxa"/>
          </w:tcPr>
          <w:p w14:paraId="5F18EB4A" w14:textId="16BC20D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56:18:0401001:</w:t>
            </w:r>
            <w:r w:rsidR="0092446C">
              <w:rPr>
                <w:b w:val="0"/>
                <w:bCs w:val="0"/>
                <w:sz w:val="16"/>
                <w:szCs w:val="16"/>
              </w:rPr>
              <w:t>340</w:t>
            </w:r>
          </w:p>
        </w:tc>
        <w:tc>
          <w:tcPr>
            <w:tcW w:w="1134" w:type="dxa"/>
          </w:tcPr>
          <w:p w14:paraId="720A993A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476BE3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1BA52E13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 xml:space="preserve">№ </w:t>
            </w:r>
            <w:r w:rsidRPr="00476BE3">
              <w:rPr>
                <w:b w:val="0"/>
                <w:bCs w:val="0"/>
                <w:sz w:val="16"/>
                <w:szCs w:val="16"/>
              </w:rPr>
              <w:lastRenderedPageBreak/>
              <w:t>56:18:0401001:340-56/116/2022-1</w:t>
            </w:r>
          </w:p>
          <w:p w14:paraId="5A075ACF" w14:textId="2AE546E0" w:rsidR="00BF4B17" w:rsidRPr="009B500F" w:rsidRDefault="00476BE3" w:rsidP="00476BE3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от 31.01.2022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733AABD" w14:textId="1B449D7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 xml:space="preserve">Договор социального найма жилого </w:t>
            </w: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помещения</w:t>
            </w:r>
          </w:p>
        </w:tc>
        <w:tc>
          <w:tcPr>
            <w:tcW w:w="1134" w:type="dxa"/>
          </w:tcPr>
          <w:p w14:paraId="4429F1F2" w14:textId="273F533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3</w:t>
            </w:r>
            <w:r w:rsidR="00476BE3">
              <w:rPr>
                <w:b w:val="0"/>
                <w:bCs w:val="0"/>
                <w:sz w:val="16"/>
                <w:szCs w:val="16"/>
              </w:rPr>
              <w:t>7.3</w:t>
            </w:r>
          </w:p>
        </w:tc>
        <w:tc>
          <w:tcPr>
            <w:tcW w:w="709" w:type="dxa"/>
          </w:tcPr>
          <w:p w14:paraId="1833B03A" w14:textId="1A11070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11FC5659" w14:textId="02BCAF0C" w:rsidR="00BF4B17" w:rsidRPr="00557CC8" w:rsidRDefault="00476BE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80932.03</w:t>
            </w:r>
          </w:p>
        </w:tc>
        <w:tc>
          <w:tcPr>
            <w:tcW w:w="851" w:type="dxa"/>
          </w:tcPr>
          <w:p w14:paraId="18894D6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6C382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3C73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BEDD9D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3BACC053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2D566238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6602CEDA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4C674DA" w14:textId="5C7C145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1C7D7D5B" w14:textId="50F1A74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B57" w14:textId="1E1F0FE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7 кв.6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2A5C3B0" w14:textId="3E81778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0</w:t>
            </w:r>
            <w:r w:rsidR="00476BE3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4C50EA90" w14:textId="121DBC5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0</w:t>
            </w:r>
          </w:p>
        </w:tc>
        <w:tc>
          <w:tcPr>
            <w:tcW w:w="1134" w:type="dxa"/>
          </w:tcPr>
          <w:p w14:paraId="72ED1432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476BE3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0C2CC3B8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№ 56:18:0401001:430-56/116/2021-3</w:t>
            </w:r>
          </w:p>
          <w:p w14:paraId="574375EB" w14:textId="2C5D1F92" w:rsidR="00BF4B17" w:rsidRPr="009B500F" w:rsidRDefault="00476BE3" w:rsidP="00476BE3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от 24.06.2021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20FAFE2" w14:textId="3258BC1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3EDB4014" w14:textId="6C88DE2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92446C">
              <w:rPr>
                <w:b w:val="0"/>
                <w:bCs w:val="0"/>
                <w:sz w:val="16"/>
                <w:szCs w:val="16"/>
              </w:rPr>
              <w:t xml:space="preserve"> 35.6</w:t>
            </w:r>
          </w:p>
        </w:tc>
        <w:tc>
          <w:tcPr>
            <w:tcW w:w="709" w:type="dxa"/>
          </w:tcPr>
          <w:p w14:paraId="7C3603F9" w14:textId="4C7A93A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14:paraId="3F4356F3" w14:textId="56C64BFA" w:rsidR="00BF4B17" w:rsidRPr="00557CC8" w:rsidRDefault="00476BE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59012.87</w:t>
            </w:r>
          </w:p>
        </w:tc>
        <w:tc>
          <w:tcPr>
            <w:tcW w:w="851" w:type="dxa"/>
          </w:tcPr>
          <w:p w14:paraId="156B8CE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0977F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B6CA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095536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346EBE5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08ED3340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0ED3CD15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6E6F6642" w14:textId="1F25041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42B2E4B1" w14:textId="61AB6D3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C37BC" w14:textId="0EBA8C0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7 кв.8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5DF3148A" w14:textId="5078AA8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2</w:t>
            </w:r>
            <w:r w:rsidR="00476BE3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5167EBE4" w14:textId="19CEF6E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2</w:t>
            </w:r>
          </w:p>
        </w:tc>
        <w:tc>
          <w:tcPr>
            <w:tcW w:w="1134" w:type="dxa"/>
          </w:tcPr>
          <w:p w14:paraId="3CDB7627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476BE3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4A5079AE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№ 56:18:0401001:432-56/124/2023-1</w:t>
            </w:r>
          </w:p>
          <w:p w14:paraId="1AD16A0A" w14:textId="0C58D4F1" w:rsidR="00BF4B17" w:rsidRPr="009B500F" w:rsidRDefault="00476BE3" w:rsidP="00476BE3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от 19.09.2023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EDDBDCC" w14:textId="11346F2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4BC735D7" w14:textId="75470C6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5D1F34">
              <w:rPr>
                <w:b w:val="0"/>
                <w:bCs w:val="0"/>
                <w:sz w:val="16"/>
                <w:szCs w:val="16"/>
              </w:rPr>
              <w:t xml:space="preserve"> 52,1</w:t>
            </w:r>
          </w:p>
        </w:tc>
        <w:tc>
          <w:tcPr>
            <w:tcW w:w="709" w:type="dxa"/>
          </w:tcPr>
          <w:p w14:paraId="34696753" w14:textId="360FA81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4AADBC69" w14:textId="2116F608" w:rsidR="00BF4B17" w:rsidRPr="00557CC8" w:rsidRDefault="00476BE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71757.60</w:t>
            </w:r>
          </w:p>
        </w:tc>
        <w:tc>
          <w:tcPr>
            <w:tcW w:w="851" w:type="dxa"/>
          </w:tcPr>
          <w:p w14:paraId="0621D925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94217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538A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AEA8D98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52A2E111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0276A055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1BF19647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E1EDA85" w14:textId="6A1A4F2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20B1D7B1" w14:textId="0888CA3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C5DB1" w14:textId="3FEE3BB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7 кв.9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C933894" w14:textId="1B37928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</w:t>
            </w:r>
            <w:r w:rsidR="00476BE3">
              <w:rPr>
                <w:b w:val="0"/>
                <w:bCs w:val="0"/>
                <w:sz w:val="16"/>
                <w:szCs w:val="16"/>
              </w:rPr>
              <w:t>1 дата 31.10.2011</w:t>
            </w:r>
          </w:p>
        </w:tc>
        <w:tc>
          <w:tcPr>
            <w:tcW w:w="1134" w:type="dxa"/>
          </w:tcPr>
          <w:p w14:paraId="26EE411C" w14:textId="33E1BBB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1</w:t>
            </w:r>
          </w:p>
        </w:tc>
        <w:tc>
          <w:tcPr>
            <w:tcW w:w="1134" w:type="dxa"/>
          </w:tcPr>
          <w:p w14:paraId="1D44A39E" w14:textId="0FA00FBF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992" w:type="dxa"/>
          </w:tcPr>
          <w:p w14:paraId="6D45B312" w14:textId="23984EB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25F3AF1A" w14:textId="516B1B9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5D1F34">
              <w:rPr>
                <w:b w:val="0"/>
                <w:bCs w:val="0"/>
                <w:sz w:val="16"/>
                <w:szCs w:val="16"/>
              </w:rPr>
              <w:t xml:space="preserve"> 3</w:t>
            </w:r>
            <w:r w:rsidR="00476BE3">
              <w:rPr>
                <w:b w:val="0"/>
                <w:bCs w:val="0"/>
                <w:sz w:val="16"/>
                <w:szCs w:val="16"/>
              </w:rPr>
              <w:t>6</w:t>
            </w:r>
            <w:r w:rsidR="005D1F34">
              <w:rPr>
                <w:b w:val="0"/>
                <w:bCs w:val="0"/>
                <w:sz w:val="16"/>
                <w:szCs w:val="16"/>
              </w:rPr>
              <w:t>.</w:t>
            </w:r>
            <w:r w:rsidR="00476BE3"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10915223" w14:textId="551F5D4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3208CC74" w14:textId="043C005B" w:rsidR="00BF4B17" w:rsidRPr="00557CC8" w:rsidRDefault="00476BE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75774.58</w:t>
            </w:r>
          </w:p>
        </w:tc>
        <w:tc>
          <w:tcPr>
            <w:tcW w:w="851" w:type="dxa"/>
          </w:tcPr>
          <w:p w14:paraId="1698396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DF3E9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22C8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22438C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26E03134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5AD6C30D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7C05BCE2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032C3147" w14:textId="0E5A72F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516B17FB" w14:textId="02C1880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1F4" w14:textId="4893616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105054" w:rsidRPr="001050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557CC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Микрорайон №1 д.7 кв.11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01A38FC" w14:textId="1D6065E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</w:t>
            </w:r>
            <w:r w:rsidR="00476BE3">
              <w:rPr>
                <w:b w:val="0"/>
                <w:bCs w:val="0"/>
                <w:sz w:val="16"/>
                <w:szCs w:val="16"/>
              </w:rPr>
              <w:t>26 дата 31.10.2011</w:t>
            </w:r>
          </w:p>
        </w:tc>
        <w:tc>
          <w:tcPr>
            <w:tcW w:w="1134" w:type="dxa"/>
          </w:tcPr>
          <w:p w14:paraId="2908EFFE" w14:textId="75EBABE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26</w:t>
            </w:r>
          </w:p>
        </w:tc>
        <w:tc>
          <w:tcPr>
            <w:tcW w:w="1134" w:type="dxa"/>
          </w:tcPr>
          <w:p w14:paraId="71E1F3E8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476BE3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04570C3D" w14:textId="77777777" w:rsidR="00476BE3" w:rsidRPr="00476BE3" w:rsidRDefault="00476BE3" w:rsidP="00476BE3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№ 56:18:0401001:426-56/019/2019-1</w:t>
            </w:r>
          </w:p>
          <w:p w14:paraId="56EBB1F2" w14:textId="1A7D2481" w:rsidR="00BF4B17" w:rsidRPr="009B500F" w:rsidRDefault="00476BE3" w:rsidP="00476BE3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476BE3">
              <w:rPr>
                <w:b w:val="0"/>
                <w:bCs w:val="0"/>
                <w:sz w:val="16"/>
                <w:szCs w:val="16"/>
              </w:rPr>
              <w:t>от 23.04.2019</w:t>
            </w:r>
          </w:p>
        </w:tc>
        <w:tc>
          <w:tcPr>
            <w:tcW w:w="992" w:type="dxa"/>
          </w:tcPr>
          <w:p w14:paraId="2B16867A" w14:textId="25104A0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1A31CFF0" w14:textId="1550E3F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5D1F34">
              <w:rPr>
                <w:b w:val="0"/>
                <w:bCs w:val="0"/>
                <w:sz w:val="16"/>
                <w:szCs w:val="16"/>
              </w:rPr>
              <w:t xml:space="preserve"> 5</w:t>
            </w:r>
            <w:r w:rsidR="00476BE3">
              <w:rPr>
                <w:b w:val="0"/>
                <w:bCs w:val="0"/>
                <w:sz w:val="16"/>
                <w:szCs w:val="16"/>
              </w:rPr>
              <w:t>3.3</w:t>
            </w:r>
          </w:p>
        </w:tc>
        <w:tc>
          <w:tcPr>
            <w:tcW w:w="709" w:type="dxa"/>
          </w:tcPr>
          <w:p w14:paraId="0402E6F5" w14:textId="7CE73BC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14:paraId="7E630464" w14:textId="1AA45A1E" w:rsidR="00BF4B17" w:rsidRPr="00557CC8" w:rsidRDefault="00476BE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87229.95</w:t>
            </w:r>
          </w:p>
        </w:tc>
        <w:tc>
          <w:tcPr>
            <w:tcW w:w="851" w:type="dxa"/>
          </w:tcPr>
          <w:p w14:paraId="37AC63C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7D392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5DE1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226D5A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6923718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088BADDB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7199538B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2226E30D" w14:textId="3EFA311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48E11E66" w14:textId="558C404B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7FD20" w14:textId="33C91230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105054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105054">
              <w:t xml:space="preserve"> </w:t>
            </w:r>
            <w:r w:rsidR="00105054" w:rsidRPr="00105054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="00105054">
              <w:rPr>
                <w:b w:val="0"/>
                <w:bCs w:val="0"/>
                <w:sz w:val="16"/>
                <w:szCs w:val="16"/>
              </w:rPr>
              <w:t>Микрор</w:t>
            </w:r>
            <w:r w:rsidRPr="009B500F">
              <w:rPr>
                <w:b w:val="0"/>
                <w:bCs w:val="0"/>
                <w:sz w:val="16"/>
                <w:szCs w:val="16"/>
              </w:rPr>
              <w:t>айон №1 д.8 кв.1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D96BF2A" w14:textId="0B15E03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8</w:t>
            </w:r>
            <w:r w:rsidR="006D6A0C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4B30A8EA" w14:textId="6D2FAFB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8</w:t>
            </w:r>
          </w:p>
        </w:tc>
        <w:tc>
          <w:tcPr>
            <w:tcW w:w="1134" w:type="dxa"/>
          </w:tcPr>
          <w:p w14:paraId="7AC2AC77" w14:textId="77777777" w:rsidR="006D6A0C" w:rsidRPr="006D6A0C" w:rsidRDefault="006D6A0C" w:rsidP="006D6A0C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D6A0C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195F3915" w14:textId="77777777" w:rsidR="006D6A0C" w:rsidRPr="006D6A0C" w:rsidRDefault="006D6A0C" w:rsidP="006D6A0C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D6A0C">
              <w:rPr>
                <w:b w:val="0"/>
                <w:bCs w:val="0"/>
                <w:sz w:val="16"/>
                <w:szCs w:val="16"/>
              </w:rPr>
              <w:t>№ 56:18:0401001:338-56/116/2022-2</w:t>
            </w:r>
          </w:p>
          <w:p w14:paraId="24CD0030" w14:textId="751DAB2D" w:rsidR="00BF4B17" w:rsidRPr="009B500F" w:rsidRDefault="006D6A0C" w:rsidP="006D6A0C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6D6A0C">
              <w:rPr>
                <w:b w:val="0"/>
                <w:bCs w:val="0"/>
                <w:sz w:val="16"/>
                <w:szCs w:val="16"/>
              </w:rPr>
              <w:t>от 25.01.2022</w:t>
            </w:r>
          </w:p>
        </w:tc>
        <w:tc>
          <w:tcPr>
            <w:tcW w:w="992" w:type="dxa"/>
          </w:tcPr>
          <w:p w14:paraId="678CE97B" w14:textId="7CF5957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23E60ECB" w14:textId="5E8A19C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6D6A0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5D1F34">
              <w:rPr>
                <w:b w:val="0"/>
                <w:bCs w:val="0"/>
                <w:sz w:val="16"/>
                <w:szCs w:val="16"/>
              </w:rPr>
              <w:t>61.8</w:t>
            </w:r>
          </w:p>
        </w:tc>
        <w:tc>
          <w:tcPr>
            <w:tcW w:w="709" w:type="dxa"/>
          </w:tcPr>
          <w:p w14:paraId="4BD245EE" w14:textId="2C3F806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14:paraId="5CD1A08A" w14:textId="241EFF7C" w:rsidR="00BF4B17" w:rsidRPr="00732873" w:rsidRDefault="006D6A0C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460302,23</w:t>
            </w:r>
          </w:p>
        </w:tc>
        <w:tc>
          <w:tcPr>
            <w:tcW w:w="851" w:type="dxa"/>
          </w:tcPr>
          <w:p w14:paraId="7108A93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51AAE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174C9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4E23ED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734FCDF6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46FB5FC3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34958AD1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67FB38A2" w14:textId="1F3B4A9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2BB88E59" w14:textId="008B6F98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9AA98" w14:textId="4E4775DA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1 д.8 кв.2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5952873F" w14:textId="55E294E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7</w:t>
            </w:r>
            <w:r w:rsidR="00A12209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4E1B69A8" w14:textId="5975BD4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7</w:t>
            </w:r>
          </w:p>
        </w:tc>
        <w:tc>
          <w:tcPr>
            <w:tcW w:w="1134" w:type="dxa"/>
          </w:tcPr>
          <w:p w14:paraId="7FDDF42F" w14:textId="77777777" w:rsidR="00A12209" w:rsidRPr="00A12209" w:rsidRDefault="00A12209" w:rsidP="00A1220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A12209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00EDAB4F" w14:textId="77777777" w:rsidR="00A12209" w:rsidRPr="00A12209" w:rsidRDefault="00A12209" w:rsidP="00A1220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A12209">
              <w:rPr>
                <w:b w:val="0"/>
                <w:bCs w:val="0"/>
                <w:sz w:val="16"/>
                <w:szCs w:val="16"/>
              </w:rPr>
              <w:t>№ 56:18:0401001:337-56/116/2022-2</w:t>
            </w:r>
          </w:p>
          <w:p w14:paraId="0CB12FD8" w14:textId="38D1AF78" w:rsidR="00BF4B17" w:rsidRPr="009B500F" w:rsidRDefault="00A12209" w:rsidP="00A12209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A12209">
              <w:rPr>
                <w:b w:val="0"/>
                <w:bCs w:val="0"/>
                <w:sz w:val="16"/>
                <w:szCs w:val="16"/>
              </w:rPr>
              <w:t>от 25.01.2022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48534D5" w14:textId="7473A74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05488E2C" w14:textId="137282D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A12209">
              <w:rPr>
                <w:b w:val="0"/>
                <w:bCs w:val="0"/>
                <w:sz w:val="16"/>
                <w:szCs w:val="16"/>
              </w:rPr>
              <w:t xml:space="preserve"> 52,2</w:t>
            </w:r>
          </w:p>
        </w:tc>
        <w:tc>
          <w:tcPr>
            <w:tcW w:w="709" w:type="dxa"/>
          </w:tcPr>
          <w:p w14:paraId="4B82E9B4" w14:textId="61FD1EB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14:paraId="784C6F4F" w14:textId="3102574A" w:rsidR="00BF4B17" w:rsidRPr="00557CC8" w:rsidRDefault="00A12209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73046,96</w:t>
            </w:r>
          </w:p>
        </w:tc>
        <w:tc>
          <w:tcPr>
            <w:tcW w:w="851" w:type="dxa"/>
          </w:tcPr>
          <w:p w14:paraId="2757307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EC4948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4447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18480D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0D1EA0ED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350723B3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6DF15D45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5F9418B3" w14:textId="40A9D5B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4F8475F3" w14:textId="0044C562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DCCD6" w14:textId="2DE325AE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1 д.8 кв.3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5197F440" w14:textId="6DF3CA5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6</w:t>
            </w:r>
            <w:r w:rsidR="00A12209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4D82122B" w14:textId="14EA272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6</w:t>
            </w:r>
          </w:p>
        </w:tc>
        <w:tc>
          <w:tcPr>
            <w:tcW w:w="1134" w:type="dxa"/>
          </w:tcPr>
          <w:p w14:paraId="405B89FD" w14:textId="77777777" w:rsidR="00A12209" w:rsidRPr="00A12209" w:rsidRDefault="00A12209" w:rsidP="00A1220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A12209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12C9769F" w14:textId="77777777" w:rsidR="00A12209" w:rsidRPr="00A12209" w:rsidRDefault="00A12209" w:rsidP="00A1220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A12209">
              <w:rPr>
                <w:b w:val="0"/>
                <w:bCs w:val="0"/>
                <w:sz w:val="16"/>
                <w:szCs w:val="16"/>
              </w:rPr>
              <w:t>№ 56:18:0401001:336-56/116/2022-1</w:t>
            </w:r>
          </w:p>
          <w:p w14:paraId="11FFCA13" w14:textId="55D85EB8" w:rsidR="00BF4B17" w:rsidRPr="009B500F" w:rsidRDefault="00A12209" w:rsidP="00A12209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A12209">
              <w:rPr>
                <w:b w:val="0"/>
                <w:bCs w:val="0"/>
                <w:sz w:val="16"/>
                <w:szCs w:val="16"/>
              </w:rPr>
              <w:t>от 25.01.2022</w:t>
            </w:r>
          </w:p>
        </w:tc>
        <w:tc>
          <w:tcPr>
            <w:tcW w:w="992" w:type="dxa"/>
          </w:tcPr>
          <w:p w14:paraId="1CF7F533" w14:textId="13E65AA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6F866524" w14:textId="72BFBD9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A12209">
              <w:rPr>
                <w:b w:val="0"/>
                <w:bCs w:val="0"/>
                <w:sz w:val="16"/>
                <w:szCs w:val="16"/>
              </w:rPr>
              <w:t xml:space="preserve"> 60,6</w:t>
            </w:r>
          </w:p>
        </w:tc>
        <w:tc>
          <w:tcPr>
            <w:tcW w:w="709" w:type="dxa"/>
          </w:tcPr>
          <w:p w14:paraId="11E2F816" w14:textId="15F5194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14:paraId="4B542DF2" w14:textId="6A514D4E" w:rsidR="00BF4B17" w:rsidRPr="00557CC8" w:rsidRDefault="00A12209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81353,37</w:t>
            </w:r>
          </w:p>
        </w:tc>
        <w:tc>
          <w:tcPr>
            <w:tcW w:w="851" w:type="dxa"/>
          </w:tcPr>
          <w:p w14:paraId="7773817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3AA94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7D6DD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4EC023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4FCD366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194531E7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0E983912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00D22C54" w14:textId="4E78397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19FB3C41" w14:textId="6954E5B1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343C2" w14:textId="044E0B48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1 д.8 кв.4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D8B4D04" w14:textId="5D1B9E9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2</w:t>
            </w:r>
            <w:r w:rsidR="00A12209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14168B64" w14:textId="75EBDF8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2</w:t>
            </w:r>
          </w:p>
        </w:tc>
        <w:tc>
          <w:tcPr>
            <w:tcW w:w="1134" w:type="dxa"/>
          </w:tcPr>
          <w:p w14:paraId="489566DA" w14:textId="77777777" w:rsidR="00A12209" w:rsidRPr="00A12209" w:rsidRDefault="00A12209" w:rsidP="00A1220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A12209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269784E0" w14:textId="77777777" w:rsidR="00A12209" w:rsidRPr="00A12209" w:rsidRDefault="00A12209" w:rsidP="00A12209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A12209">
              <w:rPr>
                <w:b w:val="0"/>
                <w:bCs w:val="0"/>
                <w:sz w:val="16"/>
                <w:szCs w:val="16"/>
              </w:rPr>
              <w:t>№ 56:18:0401001:332-56/116/2022-1</w:t>
            </w:r>
          </w:p>
          <w:p w14:paraId="3FEE3566" w14:textId="1DD14A63" w:rsidR="00BF4B17" w:rsidRPr="009B500F" w:rsidRDefault="00A12209" w:rsidP="00A12209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A12209">
              <w:rPr>
                <w:b w:val="0"/>
                <w:bCs w:val="0"/>
                <w:sz w:val="16"/>
                <w:szCs w:val="16"/>
              </w:rPr>
              <w:t>от 25.01.2022</w:t>
            </w:r>
          </w:p>
        </w:tc>
        <w:tc>
          <w:tcPr>
            <w:tcW w:w="992" w:type="dxa"/>
          </w:tcPr>
          <w:p w14:paraId="30835B21" w14:textId="0730106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3A4BC8FF" w14:textId="2A76D11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A12209">
              <w:rPr>
                <w:b w:val="0"/>
                <w:bCs w:val="0"/>
                <w:sz w:val="16"/>
                <w:szCs w:val="16"/>
              </w:rPr>
              <w:t xml:space="preserve"> 35,7</w:t>
            </w:r>
          </w:p>
        </w:tc>
        <w:tc>
          <w:tcPr>
            <w:tcW w:w="709" w:type="dxa"/>
          </w:tcPr>
          <w:p w14:paraId="086AA779" w14:textId="1B483B8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7EA76F58" w14:textId="5014AF6E" w:rsidR="00BF4B17" w:rsidRPr="00557CC8" w:rsidRDefault="00A12209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60302,23</w:t>
            </w:r>
          </w:p>
        </w:tc>
        <w:tc>
          <w:tcPr>
            <w:tcW w:w="851" w:type="dxa"/>
          </w:tcPr>
          <w:p w14:paraId="7867917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45081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4C75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E70B5D8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6279264C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4A3E241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7E2BB14D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6D3DC112" w14:textId="7541C40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7524B12B" w14:textId="78FC9944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DB28A" w14:textId="037BF79D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</w:t>
            </w:r>
            <w:proofErr w:type="spellStart"/>
            <w:r w:rsidRPr="009B500F">
              <w:rPr>
                <w:b w:val="0"/>
                <w:bCs w:val="0"/>
                <w:sz w:val="16"/>
                <w:szCs w:val="16"/>
              </w:rPr>
              <w:t>область,Новоорский</w:t>
            </w:r>
            <w:proofErr w:type="spellEnd"/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Микрорайон №1 д.8 кв.5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71A70B9B" w14:textId="68DA407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1</w:t>
            </w:r>
          </w:p>
        </w:tc>
        <w:tc>
          <w:tcPr>
            <w:tcW w:w="1134" w:type="dxa"/>
          </w:tcPr>
          <w:p w14:paraId="30753158" w14:textId="74EAFCE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1</w:t>
            </w:r>
          </w:p>
        </w:tc>
        <w:tc>
          <w:tcPr>
            <w:tcW w:w="1134" w:type="dxa"/>
          </w:tcPr>
          <w:p w14:paraId="1AF2D683" w14:textId="0D1EABF8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992" w:type="dxa"/>
          </w:tcPr>
          <w:p w14:paraId="711C1563" w14:textId="59F3376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5D6D60D6" w14:textId="57166DB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709" w:type="dxa"/>
          </w:tcPr>
          <w:p w14:paraId="4828E4E8" w14:textId="376720D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14:paraId="63E27916" w14:textId="5DAEAE7C" w:rsidR="00BF4B17" w:rsidRPr="00557CC8" w:rsidRDefault="00E7371D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72327,84</w:t>
            </w:r>
          </w:p>
        </w:tc>
        <w:tc>
          <w:tcPr>
            <w:tcW w:w="851" w:type="dxa"/>
          </w:tcPr>
          <w:p w14:paraId="024C34E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96820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7D11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BEC475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6DA1AC1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79431FD2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1F28A517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7552291C" w14:textId="770B128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6C001B7E" w14:textId="0D90B19A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BA895" w14:textId="2DB01B35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1 д.8 кв.6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34EF470D" w14:textId="0855F58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0</w:t>
            </w:r>
            <w:r w:rsidR="00E7371D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5A859F47" w14:textId="75F5396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30</w:t>
            </w:r>
          </w:p>
        </w:tc>
        <w:tc>
          <w:tcPr>
            <w:tcW w:w="1134" w:type="dxa"/>
          </w:tcPr>
          <w:p w14:paraId="0A93E7C5" w14:textId="77777777" w:rsidR="00E7371D" w:rsidRPr="00E7371D" w:rsidRDefault="00E7371D" w:rsidP="00E7371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E7371D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672F173A" w14:textId="77777777" w:rsidR="00E7371D" w:rsidRPr="00E7371D" w:rsidRDefault="00E7371D" w:rsidP="00E7371D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E7371D">
              <w:rPr>
                <w:b w:val="0"/>
                <w:bCs w:val="0"/>
                <w:sz w:val="16"/>
                <w:szCs w:val="16"/>
              </w:rPr>
              <w:t>№ 56:18:0401001:330-56/116/2022-1</w:t>
            </w:r>
          </w:p>
          <w:p w14:paraId="533C53AA" w14:textId="149B01C9" w:rsidR="00BF4B17" w:rsidRPr="009B500F" w:rsidRDefault="00E7371D" w:rsidP="00E7371D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E7371D">
              <w:rPr>
                <w:b w:val="0"/>
                <w:bCs w:val="0"/>
                <w:sz w:val="16"/>
                <w:szCs w:val="16"/>
              </w:rPr>
              <w:t>от 25.01.2022</w:t>
            </w:r>
          </w:p>
        </w:tc>
        <w:tc>
          <w:tcPr>
            <w:tcW w:w="992" w:type="dxa"/>
          </w:tcPr>
          <w:p w14:paraId="4C6277AD" w14:textId="62A17CC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7895F64B" w14:textId="539122F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E7371D">
              <w:rPr>
                <w:b w:val="0"/>
                <w:bCs w:val="0"/>
                <w:sz w:val="16"/>
                <w:szCs w:val="16"/>
              </w:rPr>
              <w:t xml:space="preserve"> 59,9</w:t>
            </w:r>
          </w:p>
        </w:tc>
        <w:tc>
          <w:tcPr>
            <w:tcW w:w="709" w:type="dxa"/>
          </w:tcPr>
          <w:p w14:paraId="2C16A245" w14:textId="2223678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14:paraId="7B5BF0D4" w14:textId="6B4CF22D" w:rsidR="00BF4B17" w:rsidRPr="009E0B63" w:rsidRDefault="009E0B63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772327?84</w:t>
            </w:r>
          </w:p>
        </w:tc>
        <w:tc>
          <w:tcPr>
            <w:tcW w:w="851" w:type="dxa"/>
          </w:tcPr>
          <w:p w14:paraId="1132E4F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86733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F6B5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9C49D7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610B588F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27ADD958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377DA29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37F944E4" w14:textId="7ED3470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70D4AB2D" w14:textId="02FA2A01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7E113" w14:textId="36A4B794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2 д.1 кв.1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0E4255F8" w14:textId="160E92A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000000:796</w:t>
            </w:r>
            <w:r w:rsidR="00F35054">
              <w:rPr>
                <w:b w:val="0"/>
                <w:bCs w:val="0"/>
                <w:sz w:val="16"/>
                <w:szCs w:val="16"/>
              </w:rPr>
              <w:t xml:space="preserve"> дата 14.09.2023</w:t>
            </w:r>
          </w:p>
        </w:tc>
        <w:tc>
          <w:tcPr>
            <w:tcW w:w="1134" w:type="dxa"/>
          </w:tcPr>
          <w:p w14:paraId="21E8CA2F" w14:textId="17C5523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F35054">
              <w:rPr>
                <w:b w:val="0"/>
                <w:bCs w:val="0"/>
                <w:sz w:val="16"/>
                <w:szCs w:val="16"/>
              </w:rPr>
              <w:t>56:18:</w:t>
            </w:r>
            <w:r w:rsidR="00F35054" w:rsidRPr="00F35054">
              <w:rPr>
                <w:b w:val="0"/>
                <w:bCs w:val="0"/>
                <w:sz w:val="16"/>
                <w:szCs w:val="16"/>
              </w:rPr>
              <w:t>0401001</w:t>
            </w:r>
            <w:r w:rsidRPr="00F35054">
              <w:rPr>
                <w:b w:val="0"/>
                <w:bCs w:val="0"/>
                <w:sz w:val="16"/>
                <w:szCs w:val="16"/>
              </w:rPr>
              <w:t>:796</w:t>
            </w:r>
          </w:p>
        </w:tc>
        <w:tc>
          <w:tcPr>
            <w:tcW w:w="1134" w:type="dxa"/>
          </w:tcPr>
          <w:p w14:paraId="13D91196" w14:textId="77777777" w:rsidR="00F35054" w:rsidRPr="00F35054" w:rsidRDefault="00F35054" w:rsidP="00F35054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F35054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0984739F" w14:textId="77777777" w:rsidR="00F35054" w:rsidRPr="00F35054" w:rsidRDefault="00F35054" w:rsidP="00F35054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35054">
              <w:rPr>
                <w:b w:val="0"/>
                <w:bCs w:val="0"/>
                <w:sz w:val="16"/>
                <w:szCs w:val="16"/>
              </w:rPr>
              <w:t>56:18:0401001:796-56/130/2023-1</w:t>
            </w:r>
          </w:p>
          <w:p w14:paraId="7AA144AA" w14:textId="39546338" w:rsidR="00BF4B17" w:rsidRPr="009B500F" w:rsidRDefault="00F35054" w:rsidP="00F35054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F35054">
              <w:rPr>
                <w:b w:val="0"/>
                <w:bCs w:val="0"/>
                <w:sz w:val="16"/>
                <w:szCs w:val="16"/>
              </w:rPr>
              <w:t>14.09.2023 09:40:41</w:t>
            </w:r>
          </w:p>
        </w:tc>
        <w:tc>
          <w:tcPr>
            <w:tcW w:w="992" w:type="dxa"/>
          </w:tcPr>
          <w:p w14:paraId="17D41490" w14:textId="683BC82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3E2593E2" w14:textId="0E78354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F35054">
              <w:rPr>
                <w:b w:val="0"/>
                <w:bCs w:val="0"/>
                <w:sz w:val="16"/>
                <w:szCs w:val="16"/>
              </w:rPr>
              <w:t xml:space="preserve"> 61,1</w:t>
            </w:r>
          </w:p>
        </w:tc>
        <w:tc>
          <w:tcPr>
            <w:tcW w:w="709" w:type="dxa"/>
          </w:tcPr>
          <w:p w14:paraId="42A70816" w14:textId="4815264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14:paraId="1CEE1CAB" w14:textId="414092C5" w:rsidR="00BF4B17" w:rsidRPr="00557CC8" w:rsidRDefault="00F35054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е определена</w:t>
            </w:r>
          </w:p>
        </w:tc>
        <w:tc>
          <w:tcPr>
            <w:tcW w:w="851" w:type="dxa"/>
          </w:tcPr>
          <w:p w14:paraId="75CE9C7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54907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6F0F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3C7BF8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CCFF648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081BE1E" w14:textId="6E6B8DBF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4</w:t>
            </w:r>
          </w:p>
        </w:tc>
        <w:tc>
          <w:tcPr>
            <w:tcW w:w="900" w:type="dxa"/>
          </w:tcPr>
          <w:p w14:paraId="6C6781CD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59EB8DCE" w14:textId="0A5873A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3CAC0D40" w14:textId="522A1FA9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1BEE" w14:textId="465EEED5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2 д.4 кв.1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08D3E79" w14:textId="606B776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88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65A26698" w14:textId="5BABC3D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88</w:t>
            </w:r>
          </w:p>
        </w:tc>
        <w:tc>
          <w:tcPr>
            <w:tcW w:w="1134" w:type="dxa"/>
          </w:tcPr>
          <w:p w14:paraId="2B3984AD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58A3AE3F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№ 56:18:0401001:388-56/116/2022-1</w:t>
            </w:r>
          </w:p>
          <w:p w14:paraId="2246CFBB" w14:textId="1A609914" w:rsidR="00BF4B17" w:rsidRPr="009B500F" w:rsidRDefault="008445B8" w:rsidP="008445B8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от 10.02.2022</w:t>
            </w:r>
          </w:p>
        </w:tc>
        <w:tc>
          <w:tcPr>
            <w:tcW w:w="992" w:type="dxa"/>
          </w:tcPr>
          <w:p w14:paraId="119BEBBD" w14:textId="5879C04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25AF6AFB" w14:textId="40C6FAE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81,1</w:t>
            </w:r>
          </w:p>
        </w:tc>
        <w:tc>
          <w:tcPr>
            <w:tcW w:w="709" w:type="dxa"/>
          </w:tcPr>
          <w:p w14:paraId="55A7F74C" w14:textId="7172C11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27C70FD4" w14:textId="2369AC04" w:rsidR="00BF4B17" w:rsidRPr="00557CC8" w:rsidRDefault="008445B8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35760,49</w:t>
            </w:r>
          </w:p>
        </w:tc>
        <w:tc>
          <w:tcPr>
            <w:tcW w:w="851" w:type="dxa"/>
          </w:tcPr>
          <w:p w14:paraId="1AB6FD1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18940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4AD1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BA1E4B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06757721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73993178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70BC4E6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798D9294" w14:textId="7E5938E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473D2E9A" w14:textId="350D722F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1A716" w14:textId="4D8369A0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2 д.7.кв.1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38E3A200" w14:textId="2647F33B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02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0FCABDE2" w14:textId="67857954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02</w:t>
            </w:r>
          </w:p>
        </w:tc>
        <w:tc>
          <w:tcPr>
            <w:tcW w:w="1134" w:type="dxa"/>
          </w:tcPr>
          <w:p w14:paraId="22059E87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445B8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4C9F67C6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№ 56:18:0401001:402-56/116/2022-1</w:t>
            </w:r>
          </w:p>
          <w:p w14:paraId="6FE33F72" w14:textId="1A5D02C1" w:rsidR="00BF4B17" w:rsidRPr="009B500F" w:rsidRDefault="008445B8" w:rsidP="008445B8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от 15.11.2022</w:t>
            </w:r>
          </w:p>
        </w:tc>
        <w:tc>
          <w:tcPr>
            <w:tcW w:w="992" w:type="dxa"/>
          </w:tcPr>
          <w:p w14:paraId="7C05E907" w14:textId="51D159C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09C9B20C" w14:textId="4AF7512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64,1</w:t>
            </w:r>
          </w:p>
        </w:tc>
        <w:tc>
          <w:tcPr>
            <w:tcW w:w="709" w:type="dxa"/>
          </w:tcPr>
          <w:p w14:paraId="19C03D9E" w14:textId="3C11552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14:paraId="7F08A645" w14:textId="7B5D22E6" w:rsidR="00BF4B17" w:rsidRPr="00557CC8" w:rsidRDefault="008445B8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2063,39</w:t>
            </w:r>
          </w:p>
        </w:tc>
        <w:tc>
          <w:tcPr>
            <w:tcW w:w="851" w:type="dxa"/>
          </w:tcPr>
          <w:p w14:paraId="09DF9709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B1F26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C89B3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02B415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5A913CFB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E78227D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11CFFF83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7389FFDB" w14:textId="3FE936C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10296867" w14:textId="5FE2531C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6E401" w14:textId="45CDD4D8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2 д.12.кв.2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7AB5B0C2" w14:textId="449BDD7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21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274AFDBC" w14:textId="068C846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321</w:t>
            </w:r>
          </w:p>
        </w:tc>
        <w:tc>
          <w:tcPr>
            <w:tcW w:w="1134" w:type="dxa"/>
          </w:tcPr>
          <w:p w14:paraId="6E522AD8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6142913C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№ 56:18:0401001:321-56/116/2022-1</w:t>
            </w:r>
          </w:p>
          <w:p w14:paraId="02F4E77F" w14:textId="51CA92DF" w:rsidR="00BF4B17" w:rsidRPr="009B500F" w:rsidRDefault="008445B8" w:rsidP="008445B8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от 09.02.2022</w:t>
            </w:r>
          </w:p>
        </w:tc>
        <w:tc>
          <w:tcPr>
            <w:tcW w:w="992" w:type="dxa"/>
          </w:tcPr>
          <w:p w14:paraId="0861B095" w14:textId="676DEAC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26BFF583" w14:textId="14F01C2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74,9</w:t>
            </w:r>
          </w:p>
        </w:tc>
        <w:tc>
          <w:tcPr>
            <w:tcW w:w="709" w:type="dxa"/>
          </w:tcPr>
          <w:p w14:paraId="2D3A6199" w14:textId="20E9BA7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33BEEBF5" w14:textId="7B2B2189" w:rsidR="00BF4B17" w:rsidRPr="00557CC8" w:rsidRDefault="008445B8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00902,51</w:t>
            </w:r>
          </w:p>
        </w:tc>
        <w:tc>
          <w:tcPr>
            <w:tcW w:w="851" w:type="dxa"/>
          </w:tcPr>
          <w:p w14:paraId="3E6EEF2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D8B45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8C678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96D20D4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5CCD8BAC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933FEE8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0AC6F116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0D1B9490" w14:textId="70E7857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761F1B4C" w14:textId="089B3171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71B49" w14:textId="43D747B2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2 д.13.кв.2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688E8FEA" w14:textId="108F5D3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06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0.05.2024г.</w:t>
            </w:r>
          </w:p>
        </w:tc>
        <w:tc>
          <w:tcPr>
            <w:tcW w:w="1134" w:type="dxa"/>
          </w:tcPr>
          <w:p w14:paraId="40340064" w14:textId="57BF303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806</w:t>
            </w:r>
            <w:r>
              <w:rPr>
                <w:b w:val="0"/>
                <w:bCs w:val="0"/>
                <w:sz w:val="16"/>
                <w:szCs w:val="16"/>
              </w:rPr>
              <w:t xml:space="preserve"> дата 20.05.2024г.</w:t>
            </w:r>
          </w:p>
        </w:tc>
        <w:tc>
          <w:tcPr>
            <w:tcW w:w="1134" w:type="dxa"/>
          </w:tcPr>
          <w:p w14:paraId="12A0B121" w14:textId="77777777" w:rsidR="00BF4B17" w:rsidRPr="00637EF4" w:rsidRDefault="00BF4B17" w:rsidP="00BF4B17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637EF4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39B7F2EA" w14:textId="77777777" w:rsidR="00BF4B17" w:rsidRPr="00637EF4" w:rsidRDefault="00BF4B17" w:rsidP="00BF4B17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637EF4">
              <w:rPr>
                <w:b w:val="0"/>
                <w:bCs w:val="0"/>
                <w:sz w:val="16"/>
                <w:szCs w:val="16"/>
              </w:rPr>
              <w:t>56:18:0401001:806-56/217/2024-1</w:t>
            </w:r>
          </w:p>
          <w:p w14:paraId="25FFC3E3" w14:textId="60EED020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637EF4">
              <w:rPr>
                <w:b w:val="0"/>
                <w:bCs w:val="0"/>
                <w:sz w:val="16"/>
                <w:szCs w:val="16"/>
              </w:rPr>
              <w:t>20.05.2024</w:t>
            </w:r>
          </w:p>
        </w:tc>
        <w:tc>
          <w:tcPr>
            <w:tcW w:w="992" w:type="dxa"/>
          </w:tcPr>
          <w:p w14:paraId="600AA0D9" w14:textId="7ED5AD8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12C98651" w14:textId="7765EFD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709" w:type="dxa"/>
          </w:tcPr>
          <w:p w14:paraId="583290F7" w14:textId="1325A23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6F02EC5" w14:textId="0DCF278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637EF4">
              <w:rPr>
                <w:b w:val="0"/>
                <w:bCs w:val="0"/>
                <w:sz w:val="16"/>
                <w:szCs w:val="16"/>
              </w:rPr>
              <w:t>822612.96</w:t>
            </w:r>
          </w:p>
        </w:tc>
        <w:tc>
          <w:tcPr>
            <w:tcW w:w="851" w:type="dxa"/>
          </w:tcPr>
          <w:p w14:paraId="673F09A4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61BCC1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9332B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20CB6C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E0A896B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17F8E665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42AB6225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43E0FAC9" w14:textId="7CF86598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2901C697" w14:textId="44C46E7A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C52F7" w14:textId="241D401C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r w:rsidRPr="009B500F">
              <w:rPr>
                <w:b w:val="0"/>
                <w:bCs w:val="0"/>
                <w:sz w:val="16"/>
                <w:szCs w:val="16"/>
              </w:rPr>
              <w:t>Микрорайон №2 д.14.кв.2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7377ABD6" w14:textId="3C3FB72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7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51083657" w14:textId="5CA88F0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437</w:t>
            </w:r>
          </w:p>
        </w:tc>
        <w:tc>
          <w:tcPr>
            <w:tcW w:w="1134" w:type="dxa"/>
          </w:tcPr>
          <w:p w14:paraId="22C694D5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37486CF9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№ 56:18:0401001:437-56/116/2022-1</w:t>
            </w:r>
          </w:p>
          <w:p w14:paraId="43197C59" w14:textId="70894BC5" w:rsidR="00BF4B17" w:rsidRPr="009B500F" w:rsidRDefault="008445B8" w:rsidP="008445B8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от 29.03.2022</w:t>
            </w:r>
          </w:p>
        </w:tc>
        <w:tc>
          <w:tcPr>
            <w:tcW w:w="992" w:type="dxa"/>
          </w:tcPr>
          <w:p w14:paraId="43C44CE1" w14:textId="66704726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5CC638D1" w14:textId="29F4B43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79,8</w:t>
            </w:r>
          </w:p>
        </w:tc>
        <w:tc>
          <w:tcPr>
            <w:tcW w:w="709" w:type="dxa"/>
          </w:tcPr>
          <w:p w14:paraId="3B7E850A" w14:textId="2927F9B0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4</w:t>
            </w:r>
          </w:p>
        </w:tc>
        <w:tc>
          <w:tcPr>
            <w:tcW w:w="850" w:type="dxa"/>
          </w:tcPr>
          <w:p w14:paraId="7FC2A5AC" w14:textId="394087CA" w:rsidR="00BF4B17" w:rsidRPr="00557CC8" w:rsidRDefault="008445B8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337460.63</w:t>
            </w:r>
          </w:p>
        </w:tc>
        <w:tc>
          <w:tcPr>
            <w:tcW w:w="851" w:type="dxa"/>
          </w:tcPr>
          <w:p w14:paraId="695ABDE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34420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5CABA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8CF26A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13D71393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D8EC8F8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19C0CCAE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478F75F" w14:textId="605E751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gridSpan w:val="3"/>
          </w:tcPr>
          <w:p w14:paraId="7FB6A7E9" w14:textId="3ECF2187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4A2E3" w14:textId="08A6AAF4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proofErr w:type="spellStart"/>
            <w:r w:rsidRPr="009B500F">
              <w:rPr>
                <w:b w:val="0"/>
                <w:bCs w:val="0"/>
                <w:sz w:val="16"/>
                <w:szCs w:val="16"/>
              </w:rPr>
              <w:t>с.Тасбулак</w:t>
            </w:r>
            <w:proofErr w:type="spellEnd"/>
            <w:r w:rsidRPr="009B500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9B500F">
              <w:rPr>
                <w:b w:val="0"/>
                <w:bCs w:val="0"/>
                <w:sz w:val="16"/>
                <w:szCs w:val="16"/>
              </w:rPr>
              <w:t>ул.Цветочная</w:t>
            </w:r>
            <w:proofErr w:type="spellEnd"/>
            <w:r w:rsidRPr="009B500F">
              <w:rPr>
                <w:b w:val="0"/>
                <w:bCs w:val="0"/>
                <w:sz w:val="16"/>
                <w:szCs w:val="16"/>
              </w:rPr>
              <w:t xml:space="preserve">, д. </w:t>
            </w:r>
            <w:r w:rsidRPr="009B500F">
              <w:rPr>
                <w:b w:val="0"/>
                <w:bCs w:val="0"/>
                <w:sz w:val="16"/>
                <w:szCs w:val="16"/>
              </w:rPr>
              <w:lastRenderedPageBreak/>
              <w:t>19, кв.1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</w:t>
            </w:r>
            <w:r w:rsidR="009F72EF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F9A113" w14:textId="6D1001B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56:18:0402001:183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4DA54219" w14:textId="49850253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2001:183</w:t>
            </w:r>
          </w:p>
        </w:tc>
        <w:tc>
          <w:tcPr>
            <w:tcW w:w="1134" w:type="dxa"/>
          </w:tcPr>
          <w:p w14:paraId="5B177405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445B8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2DCACFCA" w14:textId="77777777" w:rsidR="008445B8" w:rsidRPr="008445B8" w:rsidRDefault="008445B8" w:rsidP="008445B8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№ 56:18:0402001:183-</w:t>
            </w:r>
            <w:r w:rsidRPr="008445B8">
              <w:rPr>
                <w:b w:val="0"/>
                <w:bCs w:val="0"/>
                <w:sz w:val="16"/>
                <w:szCs w:val="16"/>
              </w:rPr>
              <w:lastRenderedPageBreak/>
              <w:t>56/116/2022-1</w:t>
            </w:r>
          </w:p>
          <w:p w14:paraId="57E59E02" w14:textId="58924868" w:rsidR="00BF4B17" w:rsidRPr="009B500F" w:rsidRDefault="008445B8" w:rsidP="008445B8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от 10.02.2022</w:t>
            </w:r>
          </w:p>
        </w:tc>
        <w:tc>
          <w:tcPr>
            <w:tcW w:w="992" w:type="dxa"/>
          </w:tcPr>
          <w:p w14:paraId="1EEBA645" w14:textId="7C6674E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lastRenderedPageBreak/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51565BFD" w14:textId="7D2D66AE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  <w:r w:rsidR="008445B8">
              <w:rPr>
                <w:b w:val="0"/>
                <w:bCs w:val="0"/>
                <w:sz w:val="16"/>
                <w:szCs w:val="16"/>
              </w:rPr>
              <w:t xml:space="preserve"> 26,6</w:t>
            </w:r>
          </w:p>
        </w:tc>
        <w:tc>
          <w:tcPr>
            <w:tcW w:w="709" w:type="dxa"/>
          </w:tcPr>
          <w:p w14:paraId="7913D837" w14:textId="620FBCE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14:paraId="095AB7FC" w14:textId="2C4FB898" w:rsidR="00BF4B17" w:rsidRPr="00557CC8" w:rsidRDefault="008445B8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8445B8">
              <w:rPr>
                <w:b w:val="0"/>
                <w:bCs w:val="0"/>
                <w:sz w:val="16"/>
                <w:szCs w:val="16"/>
              </w:rPr>
              <w:t>117917.53</w:t>
            </w:r>
          </w:p>
        </w:tc>
        <w:tc>
          <w:tcPr>
            <w:tcW w:w="851" w:type="dxa"/>
          </w:tcPr>
          <w:p w14:paraId="7850F7B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3C180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72716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A7634D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471A01E1" w14:textId="77777777" w:rsidTr="006F1217">
        <w:trPr>
          <w:gridAfter w:val="1"/>
          <w:wAfter w:w="313" w:type="dxa"/>
        </w:trPr>
        <w:tc>
          <w:tcPr>
            <w:tcW w:w="513" w:type="dxa"/>
          </w:tcPr>
          <w:p w14:paraId="68D97C46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7A816C08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521A709B" w14:textId="22C01EAC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3"/>
          </w:tcPr>
          <w:p w14:paraId="5B5ED455" w14:textId="2B45FE67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49B8A" w14:textId="2A23BC34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ренбургская область, Новоорский  район,</w:t>
            </w:r>
            <w:r w:rsidR="00D45DF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с. Караганка  </w:t>
            </w:r>
            <w:proofErr w:type="spellStart"/>
            <w:r w:rsidRPr="009B50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ул.Интернациональная</w:t>
            </w:r>
            <w:proofErr w:type="spellEnd"/>
            <w:r w:rsidRPr="009B500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д. 5</w:t>
            </w:r>
            <w:r w:rsidR="009F72EF">
              <w:t xml:space="preserve"> </w:t>
            </w:r>
            <w:r w:rsidR="009F72EF" w:rsidRPr="009F72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</w:tcPr>
          <w:p w14:paraId="2BCFF518" w14:textId="0D16E149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271</w:t>
            </w:r>
            <w:r w:rsidR="00FE2E55">
              <w:rPr>
                <w:b w:val="0"/>
                <w:bCs w:val="0"/>
                <w:sz w:val="16"/>
                <w:szCs w:val="16"/>
              </w:rPr>
              <w:t xml:space="preserve"> дата 31.10.2011</w:t>
            </w:r>
          </w:p>
        </w:tc>
        <w:tc>
          <w:tcPr>
            <w:tcW w:w="1134" w:type="dxa"/>
          </w:tcPr>
          <w:p w14:paraId="63FA6C23" w14:textId="0EB6F5C2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56:18:0401001:271</w:t>
            </w:r>
          </w:p>
        </w:tc>
        <w:tc>
          <w:tcPr>
            <w:tcW w:w="1134" w:type="dxa"/>
          </w:tcPr>
          <w:p w14:paraId="68AB66D3" w14:textId="77777777" w:rsidR="00327C32" w:rsidRPr="00327C32" w:rsidRDefault="00327C32" w:rsidP="00327C32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327C32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129488D2" w14:textId="77777777" w:rsidR="00327C32" w:rsidRPr="00327C32" w:rsidRDefault="00327C32" w:rsidP="00327C32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327C32">
              <w:rPr>
                <w:b w:val="0"/>
                <w:bCs w:val="0"/>
                <w:sz w:val="16"/>
                <w:szCs w:val="16"/>
              </w:rPr>
              <w:t>№ 56:18:0401001:271-56/219/2022-3</w:t>
            </w:r>
          </w:p>
          <w:p w14:paraId="1913736D" w14:textId="675188E6" w:rsidR="00BF4B17" w:rsidRPr="009B500F" w:rsidRDefault="00327C32" w:rsidP="00327C32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327C32">
              <w:rPr>
                <w:b w:val="0"/>
                <w:bCs w:val="0"/>
                <w:sz w:val="16"/>
                <w:szCs w:val="16"/>
              </w:rPr>
              <w:t>от 01.09.2022</w:t>
            </w:r>
          </w:p>
        </w:tc>
        <w:tc>
          <w:tcPr>
            <w:tcW w:w="992" w:type="dxa"/>
          </w:tcPr>
          <w:p w14:paraId="1A3FE7FA" w14:textId="01A0155F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Договор социального найма жилого помещения</w:t>
            </w:r>
          </w:p>
        </w:tc>
        <w:tc>
          <w:tcPr>
            <w:tcW w:w="1134" w:type="dxa"/>
          </w:tcPr>
          <w:p w14:paraId="4C534B9E" w14:textId="7777777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557CC8">
              <w:rPr>
                <w:b w:val="0"/>
                <w:bCs w:val="0"/>
                <w:sz w:val="16"/>
                <w:szCs w:val="16"/>
              </w:rPr>
              <w:t>Жилое помещение</w:t>
            </w:r>
          </w:p>
          <w:p w14:paraId="20B33152" w14:textId="48ECDFFD" w:rsidR="00327C32" w:rsidRPr="00557CC8" w:rsidRDefault="00327C32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2,9</w:t>
            </w:r>
          </w:p>
        </w:tc>
        <w:tc>
          <w:tcPr>
            <w:tcW w:w="709" w:type="dxa"/>
          </w:tcPr>
          <w:p w14:paraId="1577E5EB" w14:textId="4A6E86BD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14:paraId="33BC14A8" w14:textId="6DE11050" w:rsidR="00BF4B17" w:rsidRPr="00557CC8" w:rsidRDefault="00327C32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0033,79</w:t>
            </w:r>
          </w:p>
        </w:tc>
        <w:tc>
          <w:tcPr>
            <w:tcW w:w="851" w:type="dxa"/>
          </w:tcPr>
          <w:p w14:paraId="517131EB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94E9B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83B60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F6A966F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269D2223" w14:textId="77777777" w:rsidTr="009C3922">
        <w:trPr>
          <w:gridAfter w:val="1"/>
          <w:wAfter w:w="313" w:type="dxa"/>
        </w:trPr>
        <w:tc>
          <w:tcPr>
            <w:tcW w:w="513" w:type="dxa"/>
          </w:tcPr>
          <w:p w14:paraId="015CCAE5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5FE064F1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3E8D62C5" w14:textId="0133D7E3" w:rsidR="00BF4B17" w:rsidRPr="002C2F6A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C2F6A">
              <w:rPr>
                <w:b w:val="0"/>
                <w:bCs w:val="0"/>
                <w:sz w:val="16"/>
                <w:szCs w:val="16"/>
              </w:rPr>
              <w:t>Дом культуры</w:t>
            </w:r>
          </w:p>
        </w:tc>
        <w:tc>
          <w:tcPr>
            <w:tcW w:w="993" w:type="dxa"/>
            <w:gridSpan w:val="3"/>
          </w:tcPr>
          <w:p w14:paraId="5112F01D" w14:textId="555B7432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Нежилое</w:t>
            </w:r>
          </w:p>
        </w:tc>
        <w:tc>
          <w:tcPr>
            <w:tcW w:w="1417" w:type="dxa"/>
            <w:gridSpan w:val="2"/>
          </w:tcPr>
          <w:p w14:paraId="5E926C7D" w14:textId="6E89D4CF" w:rsidR="00BF4B17" w:rsidRPr="009B500F" w:rsidRDefault="00BF4B17" w:rsidP="00BF4B1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45DFF" w:rsidRPr="00D45DFF">
              <w:rPr>
                <w:b w:val="0"/>
                <w:bCs w:val="0"/>
                <w:sz w:val="16"/>
                <w:szCs w:val="16"/>
              </w:rPr>
              <w:t xml:space="preserve">с. Караганка  </w:t>
            </w:r>
            <w:proofErr w:type="spellStart"/>
            <w:r w:rsidRPr="009B500F">
              <w:rPr>
                <w:b w:val="0"/>
                <w:bCs w:val="0"/>
                <w:sz w:val="16"/>
                <w:szCs w:val="16"/>
              </w:rPr>
              <w:t>пр.Ленина</w:t>
            </w:r>
            <w:proofErr w:type="spellEnd"/>
            <w:r w:rsidRPr="009B500F">
              <w:rPr>
                <w:b w:val="0"/>
                <w:bCs w:val="0"/>
                <w:sz w:val="16"/>
                <w:szCs w:val="16"/>
              </w:rPr>
              <w:t xml:space="preserve"> 21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555" w14:textId="42794FE5" w:rsidR="00BF4B17" w:rsidRPr="002C2F6A" w:rsidRDefault="00BF4B17" w:rsidP="00BF4B17">
            <w:pPr>
              <w:spacing w:line="276" w:lineRule="auto"/>
              <w:jc w:val="center"/>
              <w:rPr>
                <w:rStyle w:val="ae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</w:pPr>
            <w:r w:rsidRPr="002C2F6A">
              <w:rPr>
                <w:rStyle w:val="ae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  <w:t>56:18:0401001:453</w:t>
            </w:r>
            <w:r w:rsidR="00FE2E55">
              <w:rPr>
                <w:rStyle w:val="ae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  <w:t xml:space="preserve"> дата 31.05.2012</w:t>
            </w:r>
          </w:p>
          <w:p w14:paraId="3258DD17" w14:textId="77777777" w:rsidR="00BF4B17" w:rsidRPr="002C2F6A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185" w14:textId="77777777" w:rsidR="00BF4B17" w:rsidRPr="002C2F6A" w:rsidRDefault="00BF4B17" w:rsidP="00BF4B17">
            <w:pPr>
              <w:spacing w:line="276" w:lineRule="auto"/>
              <w:jc w:val="center"/>
              <w:rPr>
                <w:rStyle w:val="ae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</w:pPr>
            <w:r w:rsidRPr="002C2F6A">
              <w:rPr>
                <w:rStyle w:val="ae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  <w:t>56:18:0401001:453</w:t>
            </w:r>
          </w:p>
          <w:p w14:paraId="1626817E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76339" w14:textId="77777777" w:rsidR="00FE2E55" w:rsidRPr="00FE2E55" w:rsidRDefault="00FE2E55" w:rsidP="00FE2E55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FE2E55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10A66A03" w14:textId="77777777" w:rsidR="00FE2E55" w:rsidRPr="00FE2E55" w:rsidRDefault="00FE2E55" w:rsidP="00FE2E55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E2E55">
              <w:rPr>
                <w:b w:val="0"/>
                <w:bCs w:val="0"/>
                <w:sz w:val="16"/>
                <w:szCs w:val="16"/>
              </w:rPr>
              <w:t>№ 56-56-19/001/2013-120 от 25.01.2013</w:t>
            </w:r>
          </w:p>
          <w:p w14:paraId="5B3DA292" w14:textId="77777777" w:rsidR="00FE2E55" w:rsidRPr="00FE2E55" w:rsidRDefault="00FE2E55" w:rsidP="00FE2E55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E2E55">
              <w:rPr>
                <w:b w:val="0"/>
                <w:bCs w:val="0"/>
                <w:sz w:val="16"/>
                <w:szCs w:val="16"/>
              </w:rPr>
              <w:t>Оперативное управление</w:t>
            </w:r>
          </w:p>
          <w:p w14:paraId="5E4272D9" w14:textId="66929EB1" w:rsidR="00BF4B17" w:rsidRPr="009B500F" w:rsidRDefault="00FE2E55" w:rsidP="00FE2E55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FE2E55">
              <w:rPr>
                <w:b w:val="0"/>
                <w:bCs w:val="0"/>
                <w:sz w:val="16"/>
                <w:szCs w:val="16"/>
              </w:rPr>
              <w:t>№ 56-56-19/012/2013-102 от 12.09.2013</w:t>
            </w:r>
            <w:r w:rsidR="00BF4B17"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63CD1E3" w14:textId="7965288A" w:rsidR="00BF4B17" w:rsidRPr="002C2F6A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C2F6A">
              <w:rPr>
                <w:b w:val="0"/>
                <w:bCs w:val="0"/>
                <w:sz w:val="16"/>
                <w:szCs w:val="16"/>
              </w:rPr>
              <w:t>Право оперативного управления</w:t>
            </w:r>
          </w:p>
        </w:tc>
        <w:tc>
          <w:tcPr>
            <w:tcW w:w="1134" w:type="dxa"/>
          </w:tcPr>
          <w:p w14:paraId="564CD040" w14:textId="1D3BACD1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ежилое помещение</w:t>
            </w:r>
            <w:r w:rsidR="00FE2E55">
              <w:rPr>
                <w:b w:val="0"/>
                <w:bCs w:val="0"/>
                <w:sz w:val="16"/>
                <w:szCs w:val="16"/>
              </w:rPr>
              <w:t xml:space="preserve"> 646,6</w:t>
            </w:r>
          </w:p>
        </w:tc>
        <w:tc>
          <w:tcPr>
            <w:tcW w:w="709" w:type="dxa"/>
          </w:tcPr>
          <w:p w14:paraId="5BDDF879" w14:textId="4F55FB47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6D920FE6" w14:textId="66DA6EDB" w:rsidR="00BF4B17" w:rsidRPr="00557CC8" w:rsidRDefault="00FE2E55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368170,19</w:t>
            </w:r>
          </w:p>
        </w:tc>
        <w:tc>
          <w:tcPr>
            <w:tcW w:w="851" w:type="dxa"/>
          </w:tcPr>
          <w:p w14:paraId="1778D18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0A31E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2873C8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EEA0D6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F4B17" w:rsidRPr="00557CC8" w14:paraId="323BBF96" w14:textId="77777777" w:rsidTr="009C3922">
        <w:trPr>
          <w:gridAfter w:val="1"/>
          <w:wAfter w:w="313" w:type="dxa"/>
        </w:trPr>
        <w:tc>
          <w:tcPr>
            <w:tcW w:w="513" w:type="dxa"/>
          </w:tcPr>
          <w:p w14:paraId="349563D6" w14:textId="77777777" w:rsidR="00BF4B17" w:rsidRPr="008D2159" w:rsidRDefault="00BF4B17" w:rsidP="00BF4B17">
            <w:pPr>
              <w:pStyle w:val="ConsPlusTitl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b w:val="0"/>
              </w:rPr>
            </w:pPr>
          </w:p>
        </w:tc>
        <w:tc>
          <w:tcPr>
            <w:tcW w:w="900" w:type="dxa"/>
          </w:tcPr>
          <w:p w14:paraId="6223CC07" w14:textId="77777777" w:rsidR="00BF4B17" w:rsidRPr="008D2159" w:rsidRDefault="00BF4B17" w:rsidP="00BF4B17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850" w:type="dxa"/>
            <w:gridSpan w:val="3"/>
          </w:tcPr>
          <w:p w14:paraId="125706BB" w14:textId="3CEDC24F" w:rsidR="00BF4B17" w:rsidRPr="002C2F6A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C2F6A">
              <w:rPr>
                <w:b w:val="0"/>
                <w:bCs w:val="0"/>
                <w:sz w:val="16"/>
                <w:szCs w:val="16"/>
              </w:rPr>
              <w:t>Клуб</w:t>
            </w:r>
          </w:p>
        </w:tc>
        <w:tc>
          <w:tcPr>
            <w:tcW w:w="993" w:type="dxa"/>
            <w:gridSpan w:val="3"/>
          </w:tcPr>
          <w:p w14:paraId="2FA9F3C6" w14:textId="111B3E1F" w:rsidR="00BF4B17" w:rsidRPr="009B500F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>нежилое</w:t>
            </w:r>
          </w:p>
        </w:tc>
        <w:tc>
          <w:tcPr>
            <w:tcW w:w="1417" w:type="dxa"/>
            <w:gridSpan w:val="2"/>
          </w:tcPr>
          <w:p w14:paraId="25F9C37B" w14:textId="68B181E8" w:rsidR="00BF4B17" w:rsidRPr="009B500F" w:rsidRDefault="00BF4B17" w:rsidP="00BF4B1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B500F">
              <w:rPr>
                <w:b w:val="0"/>
                <w:bCs w:val="0"/>
                <w:sz w:val="16"/>
                <w:szCs w:val="16"/>
              </w:rPr>
              <w:t xml:space="preserve">Оренбургская область, Новоорский  район, </w:t>
            </w:r>
            <w:r w:rsidR="00D45D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9B500F">
              <w:rPr>
                <w:b w:val="0"/>
                <w:bCs w:val="0"/>
                <w:sz w:val="16"/>
                <w:szCs w:val="16"/>
              </w:rPr>
              <w:t>с.Тасбулак</w:t>
            </w:r>
            <w:proofErr w:type="spellEnd"/>
            <w:r w:rsidRPr="009B500F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9B500F">
              <w:rPr>
                <w:b w:val="0"/>
                <w:bCs w:val="0"/>
                <w:sz w:val="16"/>
                <w:szCs w:val="16"/>
              </w:rPr>
              <w:t>Ул.Центральная</w:t>
            </w:r>
            <w:proofErr w:type="spellEnd"/>
            <w:r w:rsidRPr="009B500F">
              <w:rPr>
                <w:b w:val="0"/>
                <w:bCs w:val="0"/>
                <w:sz w:val="16"/>
                <w:szCs w:val="16"/>
              </w:rPr>
              <w:t xml:space="preserve"> д.19</w:t>
            </w:r>
            <w:r w:rsidR="009F72EF">
              <w:t xml:space="preserve"> </w:t>
            </w:r>
            <w:r w:rsidR="009F72EF" w:rsidRPr="009F72EF">
              <w:rPr>
                <w:b w:val="0"/>
                <w:bCs w:val="0"/>
                <w:sz w:val="16"/>
                <w:szCs w:val="16"/>
              </w:rPr>
              <w:t>ОКТМО 5363040810</w:t>
            </w:r>
            <w:r w:rsidR="009F72EF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345" w14:textId="05C4BAD9" w:rsidR="00BF4B17" w:rsidRPr="002C2F6A" w:rsidRDefault="00BF4B17" w:rsidP="00BF4B17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  <w:r w:rsidRPr="002C2F6A">
              <w:rPr>
                <w:rStyle w:val="ae"/>
                <w:color w:val="333333"/>
                <w:sz w:val="16"/>
                <w:szCs w:val="16"/>
                <w:shd w:val="clear" w:color="auto" w:fill="FFFFFF"/>
              </w:rPr>
              <w:t>56:18:0402001:191</w:t>
            </w:r>
            <w:r w:rsidR="00FE2E55">
              <w:rPr>
                <w:rStyle w:val="ae"/>
                <w:color w:val="333333"/>
                <w:sz w:val="16"/>
                <w:szCs w:val="16"/>
                <w:shd w:val="clear" w:color="auto" w:fill="FFFFFF"/>
              </w:rPr>
              <w:t xml:space="preserve"> дата 28.05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A1B" w14:textId="19B89E15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C2F6A">
              <w:rPr>
                <w:rStyle w:val="ae"/>
                <w:color w:val="333333"/>
                <w:sz w:val="16"/>
                <w:szCs w:val="16"/>
                <w:shd w:val="clear" w:color="auto" w:fill="FFFFFF"/>
              </w:rPr>
              <w:t>56:18:0402001:191</w:t>
            </w:r>
          </w:p>
        </w:tc>
        <w:tc>
          <w:tcPr>
            <w:tcW w:w="1134" w:type="dxa"/>
          </w:tcPr>
          <w:p w14:paraId="066B42CB" w14:textId="77777777" w:rsidR="00FE2E55" w:rsidRPr="00FE2E55" w:rsidRDefault="00FE2E55" w:rsidP="00FE2E55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E2E55">
              <w:rPr>
                <w:b w:val="0"/>
                <w:bCs w:val="0"/>
                <w:sz w:val="16"/>
                <w:szCs w:val="16"/>
              </w:rPr>
              <w:t>Собственность</w:t>
            </w:r>
          </w:p>
          <w:p w14:paraId="5BEE1267" w14:textId="77777777" w:rsidR="00FE2E55" w:rsidRPr="00FE2E55" w:rsidRDefault="00FE2E55" w:rsidP="00FE2E55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E2E55">
              <w:rPr>
                <w:b w:val="0"/>
                <w:bCs w:val="0"/>
                <w:sz w:val="16"/>
                <w:szCs w:val="16"/>
              </w:rPr>
              <w:t>№ 56-56-19/001/2013-119 от 25.01.2013</w:t>
            </w:r>
          </w:p>
          <w:p w14:paraId="5744DD25" w14:textId="77777777" w:rsidR="00FE2E55" w:rsidRPr="00FE2E55" w:rsidRDefault="00FE2E55" w:rsidP="00FE2E55">
            <w:pPr>
              <w:pStyle w:val="ConsPlusTitle"/>
              <w:jc w:val="both"/>
              <w:rPr>
                <w:b w:val="0"/>
                <w:bCs w:val="0"/>
                <w:sz w:val="16"/>
                <w:szCs w:val="16"/>
              </w:rPr>
            </w:pPr>
            <w:r w:rsidRPr="00FE2E55">
              <w:rPr>
                <w:b w:val="0"/>
                <w:bCs w:val="0"/>
                <w:sz w:val="16"/>
                <w:szCs w:val="16"/>
              </w:rPr>
              <w:t>Оперативное управление</w:t>
            </w:r>
          </w:p>
          <w:p w14:paraId="25704A62" w14:textId="07E4CB95" w:rsidR="00BF4B17" w:rsidRPr="009B500F" w:rsidRDefault="00FE2E55" w:rsidP="00FE2E55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FE2E55">
              <w:rPr>
                <w:b w:val="0"/>
                <w:bCs w:val="0"/>
                <w:sz w:val="16"/>
                <w:szCs w:val="16"/>
              </w:rPr>
              <w:t>№ 56-56-19/012/2013-099 от 12.09.2013</w:t>
            </w:r>
          </w:p>
        </w:tc>
        <w:tc>
          <w:tcPr>
            <w:tcW w:w="992" w:type="dxa"/>
          </w:tcPr>
          <w:p w14:paraId="5FE24CA5" w14:textId="38D126AD" w:rsidR="00BF4B17" w:rsidRPr="002C2F6A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 w:rsidRPr="002C2F6A">
              <w:rPr>
                <w:b w:val="0"/>
                <w:bCs w:val="0"/>
                <w:sz w:val="16"/>
                <w:szCs w:val="16"/>
              </w:rPr>
              <w:t>Право оперативного управления</w:t>
            </w:r>
          </w:p>
        </w:tc>
        <w:tc>
          <w:tcPr>
            <w:tcW w:w="1134" w:type="dxa"/>
          </w:tcPr>
          <w:p w14:paraId="07A334E1" w14:textId="65A6DFBA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ежилое помещение</w:t>
            </w:r>
            <w:r w:rsidR="00FE2E55">
              <w:rPr>
                <w:b w:val="0"/>
                <w:bCs w:val="0"/>
                <w:sz w:val="16"/>
                <w:szCs w:val="16"/>
              </w:rPr>
              <w:t xml:space="preserve"> / 200,8 </w:t>
            </w:r>
          </w:p>
        </w:tc>
        <w:tc>
          <w:tcPr>
            <w:tcW w:w="709" w:type="dxa"/>
          </w:tcPr>
          <w:p w14:paraId="1B305489" w14:textId="799C4E0E" w:rsidR="00BF4B17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14:paraId="2827D979" w14:textId="4D5B0BF8" w:rsidR="00BF4B17" w:rsidRPr="00557CC8" w:rsidRDefault="00FE2E55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273347,35</w:t>
            </w:r>
          </w:p>
        </w:tc>
        <w:tc>
          <w:tcPr>
            <w:tcW w:w="851" w:type="dxa"/>
          </w:tcPr>
          <w:p w14:paraId="1BCEB84C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80FE12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FD6CD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6003D47" w14:textId="77777777" w:rsidR="00BF4B17" w:rsidRPr="00557CC8" w:rsidRDefault="00BF4B17" w:rsidP="00BF4B17">
            <w:pPr>
              <w:pStyle w:val="ConsPlusTitle"/>
              <w:widowControl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7218AC" w:rsidRPr="008D2159" w14:paraId="259CA12D" w14:textId="77777777" w:rsidTr="007218AC">
        <w:trPr>
          <w:gridAfter w:val="13"/>
          <w:wAfter w:w="12270" w:type="dxa"/>
        </w:trPr>
        <w:tc>
          <w:tcPr>
            <w:tcW w:w="513" w:type="dxa"/>
            <w:tcBorders>
              <w:left w:val="nil"/>
              <w:bottom w:val="nil"/>
              <w:right w:val="nil"/>
            </w:tcBorders>
          </w:tcPr>
          <w:p w14:paraId="0C234185" w14:textId="77777777" w:rsidR="00F477B7" w:rsidRDefault="00F477B7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30" w:type="dxa"/>
            <w:gridSpan w:val="2"/>
            <w:tcBorders>
              <w:left w:val="nil"/>
              <w:bottom w:val="nil"/>
              <w:right w:val="nil"/>
            </w:tcBorders>
          </w:tcPr>
          <w:p w14:paraId="3F95423D" w14:textId="77777777" w:rsidR="00F477B7" w:rsidRDefault="00F477B7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14:paraId="5C1AFD78" w14:textId="77777777" w:rsidR="00F477B7" w:rsidRDefault="00F477B7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127AC03C" w14:textId="77777777" w:rsidR="00F477B7" w:rsidRDefault="00F477B7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0A2D76E5" w14:textId="77777777" w:rsidR="00F477B7" w:rsidRDefault="00F477B7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nil"/>
            </w:tcBorders>
          </w:tcPr>
          <w:p w14:paraId="0D36F268" w14:textId="77777777" w:rsidR="00F477B7" w:rsidRDefault="00F477B7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</w:tbl>
    <w:p w14:paraId="272A62BA" w14:textId="77777777" w:rsidR="008236F1" w:rsidRDefault="008236F1"/>
    <w:p w14:paraId="2BAB8414" w14:textId="77777777" w:rsidR="008236F1" w:rsidRDefault="008236F1"/>
    <w:p w14:paraId="2E38ECBA" w14:textId="77777777" w:rsidR="008236F1" w:rsidRDefault="008236F1"/>
    <w:p w14:paraId="5D6E4C66" w14:textId="77777777" w:rsidR="00F477B7" w:rsidRDefault="00F477B7"/>
    <w:p w14:paraId="01BCAD04" w14:textId="77777777" w:rsidR="008A49E0" w:rsidRDefault="008A49E0"/>
    <w:p w14:paraId="70B61C29" w14:textId="3F48794F" w:rsidR="008A49E0" w:rsidRDefault="007A35B0" w:rsidP="007A35B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4</w:t>
      </w:r>
    </w:p>
    <w:p w14:paraId="1760FAB1" w14:textId="77777777" w:rsidR="007A35B0" w:rsidRPr="007A35B0" w:rsidRDefault="007A35B0" w:rsidP="007A35B0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1CA9CF29" w14:textId="77777777" w:rsidR="008A49E0" w:rsidRDefault="008A49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676"/>
        <w:gridCol w:w="1051"/>
        <w:gridCol w:w="880"/>
        <w:gridCol w:w="1062"/>
        <w:gridCol w:w="1259"/>
        <w:gridCol w:w="1207"/>
        <w:gridCol w:w="1248"/>
        <w:gridCol w:w="1451"/>
        <w:gridCol w:w="832"/>
        <w:gridCol w:w="1123"/>
        <w:gridCol w:w="1141"/>
        <w:gridCol w:w="1072"/>
        <w:gridCol w:w="1170"/>
      </w:tblGrid>
      <w:tr w:rsidR="008A49E0" w:rsidRPr="008D2159" w14:paraId="7B86DB77" w14:textId="46763490" w:rsidTr="00300358">
        <w:tc>
          <w:tcPr>
            <w:tcW w:w="14560" w:type="dxa"/>
            <w:gridSpan w:val="14"/>
          </w:tcPr>
          <w:p w14:paraId="615B02CA" w14:textId="77777777" w:rsidR="008A49E0" w:rsidRPr="008D2159" w:rsidRDefault="008A49E0" w:rsidP="00C46ED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1. Недвижимое имущество</w:t>
            </w:r>
          </w:p>
        </w:tc>
      </w:tr>
      <w:tr w:rsidR="008A49E0" w:rsidRPr="008D2159" w14:paraId="7BDB9858" w14:textId="410D6CB4" w:rsidTr="00300358">
        <w:tc>
          <w:tcPr>
            <w:tcW w:w="14560" w:type="dxa"/>
            <w:gridSpan w:val="14"/>
          </w:tcPr>
          <w:p w14:paraId="7F9E6D7F" w14:textId="0CA33AA9" w:rsidR="008A49E0" w:rsidRPr="008D2159" w:rsidRDefault="008A49E0" w:rsidP="00C46ED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Подраздел 1.4. </w:t>
            </w:r>
            <w:r w:rsidRPr="00F477B7">
              <w:rPr>
                <w:b w:val="0"/>
                <w:bCs w:val="0"/>
                <w:color w:val="444444"/>
                <w:shd w:val="clear" w:color="auto" w:fill="FFFFFF"/>
              </w:rPr>
              <w:t>Воздушные и морские суда, суда внутреннего плавания</w:t>
            </w:r>
          </w:p>
        </w:tc>
      </w:tr>
      <w:tr w:rsidR="008A49E0" w:rsidRPr="008D2159" w14:paraId="554CCA57" w14:textId="77777777" w:rsidTr="00300358">
        <w:tc>
          <w:tcPr>
            <w:tcW w:w="381" w:type="dxa"/>
          </w:tcPr>
          <w:p w14:paraId="327067DF" w14:textId="77777777" w:rsidR="008A49E0" w:rsidRPr="00677658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444444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661" w:type="dxa"/>
          </w:tcPr>
          <w:p w14:paraId="1D4DB240" w14:textId="77FC54A0" w:rsidR="008A49E0" w:rsidRPr="008A49E0" w:rsidRDefault="008A49E0" w:rsidP="00C46ED4">
            <w:pPr>
              <w:pStyle w:val="ConsPlusTitle"/>
              <w:widowControl/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8A49E0">
              <w:rPr>
                <w:b w:val="0"/>
                <w:bCs w:val="0"/>
                <w:color w:val="444444"/>
              </w:rPr>
              <w:t>вид объекта учета</w:t>
            </w:r>
          </w:p>
        </w:tc>
        <w:tc>
          <w:tcPr>
            <w:tcW w:w="1312" w:type="dxa"/>
          </w:tcPr>
          <w:p w14:paraId="48BC0BBB" w14:textId="7FDA51D3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8A49E0">
              <w:rPr>
                <w:b w:val="0"/>
                <w:bCs w:val="0"/>
                <w:color w:val="444444"/>
              </w:rPr>
              <w:t>наименование объекта учета</w:t>
            </w:r>
          </w:p>
        </w:tc>
        <w:tc>
          <w:tcPr>
            <w:tcW w:w="954" w:type="dxa"/>
          </w:tcPr>
          <w:p w14:paraId="711ACD89" w14:textId="34FA58D5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8A49E0">
              <w:rPr>
                <w:b w:val="0"/>
                <w:bCs w:val="0"/>
                <w:color w:val="444444"/>
              </w:rPr>
              <w:t>назначение объекта учета</w:t>
            </w:r>
          </w:p>
        </w:tc>
        <w:tc>
          <w:tcPr>
            <w:tcW w:w="1034" w:type="dxa"/>
          </w:tcPr>
          <w:p w14:paraId="2C4C0159" w14:textId="17F2A8F0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8A49E0">
              <w:rPr>
                <w:b w:val="0"/>
                <w:bCs w:val="0"/>
                <w:color w:val="444444"/>
              </w:rPr>
              <w:t>порт (место) регистрации и (или) место (аэродром) базирования (с указанием кода </w:t>
            </w:r>
            <w:hyperlink r:id="rId8" w:anchor="7D20K3" w:history="1">
              <w:r w:rsidRPr="008A49E0">
                <w:rPr>
                  <w:rStyle w:val="a3"/>
                  <w:b w:val="0"/>
                  <w:bCs w:val="0"/>
                </w:rPr>
                <w:t>ОКТМО</w:t>
              </w:r>
            </w:hyperlink>
            <w:r w:rsidRPr="008A49E0">
              <w:rPr>
                <w:b w:val="0"/>
                <w:bCs w:val="0"/>
                <w:color w:val="444444"/>
              </w:rPr>
              <w:t>)</w:t>
            </w:r>
          </w:p>
        </w:tc>
        <w:tc>
          <w:tcPr>
            <w:tcW w:w="1224" w:type="dxa"/>
          </w:tcPr>
          <w:p w14:paraId="7ADC817B" w14:textId="3CBF507F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8A49E0">
              <w:rPr>
                <w:b w:val="0"/>
                <w:bCs w:val="0"/>
                <w:color w:val="444444"/>
              </w:rPr>
              <w:t>регистрационный номер (с датой присвоения)</w:t>
            </w:r>
          </w:p>
        </w:tc>
        <w:tc>
          <w:tcPr>
            <w:tcW w:w="1174" w:type="dxa"/>
          </w:tcPr>
          <w:p w14:paraId="786036D4" w14:textId="4E816DAD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8A49E0">
              <w:rPr>
                <w:b w:val="0"/>
                <w:bCs w:val="0"/>
                <w:color w:val="444444"/>
              </w:rPr>
              <w:t>сведения о правообладателе</w:t>
            </w:r>
          </w:p>
        </w:tc>
        <w:tc>
          <w:tcPr>
            <w:tcW w:w="1214" w:type="dxa"/>
          </w:tcPr>
          <w:p w14:paraId="1E2459A1" w14:textId="7C8AC9DE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8A49E0">
              <w:rPr>
                <w:b w:val="0"/>
                <w:bCs w:val="0"/>
                <w:color w:val="444444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</w:t>
            </w:r>
            <w:r w:rsidRPr="008A49E0">
              <w:rPr>
                <w:b w:val="0"/>
                <w:bCs w:val="0"/>
                <w:color w:val="444444"/>
              </w:rPr>
              <w:lastRenderedPageBreak/>
              <w:t>даты возникновения (прекращения) права собственности и иного вещного права</w:t>
            </w:r>
          </w:p>
        </w:tc>
        <w:tc>
          <w:tcPr>
            <w:tcW w:w="1410" w:type="dxa"/>
          </w:tcPr>
          <w:p w14:paraId="738F3DA4" w14:textId="146C43A5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8A49E0">
              <w:rPr>
                <w:b w:val="0"/>
                <w:bCs w:val="0"/>
                <w:color w:val="444444"/>
              </w:rPr>
              <w:lastRenderedPageBreak/>
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</w:tc>
        <w:tc>
          <w:tcPr>
            <w:tcW w:w="811" w:type="dxa"/>
          </w:tcPr>
          <w:p w14:paraId="593CB9B5" w14:textId="6B2D1994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8A49E0">
              <w:rPr>
                <w:b w:val="0"/>
                <w:bCs w:val="0"/>
                <w:color w:val="444444"/>
              </w:rPr>
              <w:t>сведения о стоимости судна</w:t>
            </w:r>
          </w:p>
        </w:tc>
        <w:tc>
          <w:tcPr>
            <w:tcW w:w="1093" w:type="dxa"/>
          </w:tcPr>
          <w:p w14:paraId="09AD3BC9" w14:textId="36D8AA56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8A49E0">
              <w:rPr>
                <w:b w:val="0"/>
                <w:bCs w:val="0"/>
                <w:color w:val="444444"/>
              </w:rPr>
              <w:t>сведения о произведенных ремонте, модернизации судна</w:t>
            </w:r>
          </w:p>
        </w:tc>
        <w:tc>
          <w:tcPr>
            <w:tcW w:w="1110" w:type="dxa"/>
          </w:tcPr>
          <w:p w14:paraId="55DB3821" w14:textId="5C1674DF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  <w:r w:rsidRPr="008A49E0">
              <w:rPr>
                <w:b w:val="0"/>
                <w:bCs w:val="0"/>
                <w:color w:val="444444"/>
              </w:rPr>
              <w:t>сведения об установленных в отношении судна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044" w:type="dxa"/>
          </w:tcPr>
          <w:p w14:paraId="560526F9" w14:textId="2A894EFA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  <w:r w:rsidRPr="008A49E0">
              <w:rPr>
                <w:b w:val="0"/>
                <w:bCs w:val="0"/>
                <w:color w:val="444444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138" w:type="dxa"/>
          </w:tcPr>
          <w:p w14:paraId="1EB50842" w14:textId="4FF50E86" w:rsidR="008A49E0" w:rsidRPr="008A49E0" w:rsidRDefault="008A49E0" w:rsidP="00C46ED4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  <w:r w:rsidRPr="008A49E0">
              <w:rPr>
                <w:b w:val="0"/>
                <w:bCs w:val="0"/>
                <w:color w:val="444444"/>
              </w:rPr>
              <w:t>иные сведения (при необходимости)</w:t>
            </w:r>
          </w:p>
        </w:tc>
      </w:tr>
      <w:tr w:rsidR="008A49E0" w:rsidRPr="008D2159" w14:paraId="7A6F9905" w14:textId="77777777" w:rsidTr="00300358">
        <w:tc>
          <w:tcPr>
            <w:tcW w:w="381" w:type="dxa"/>
          </w:tcPr>
          <w:p w14:paraId="7DFB4E6F" w14:textId="77777777" w:rsidR="008A49E0" w:rsidRPr="008D2159" w:rsidRDefault="008A49E0" w:rsidP="00C46ED4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661" w:type="dxa"/>
          </w:tcPr>
          <w:p w14:paraId="2CFCE891" w14:textId="77777777" w:rsidR="008A49E0" w:rsidRPr="008D2159" w:rsidRDefault="008A49E0" w:rsidP="00C46ED4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</w:p>
        </w:tc>
        <w:tc>
          <w:tcPr>
            <w:tcW w:w="1312" w:type="dxa"/>
          </w:tcPr>
          <w:p w14:paraId="7D72E068" w14:textId="77777777" w:rsidR="008A49E0" w:rsidRPr="008D2159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954" w:type="dxa"/>
          </w:tcPr>
          <w:p w14:paraId="3B17FEE7" w14:textId="77777777" w:rsidR="008A49E0" w:rsidRPr="008D2159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034" w:type="dxa"/>
          </w:tcPr>
          <w:p w14:paraId="229AA6FB" w14:textId="77777777" w:rsidR="008A49E0" w:rsidRPr="008D2159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224" w:type="dxa"/>
          </w:tcPr>
          <w:p w14:paraId="2204B477" w14:textId="77777777" w:rsidR="008A49E0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74" w:type="dxa"/>
          </w:tcPr>
          <w:p w14:paraId="298C056F" w14:textId="77777777" w:rsidR="008A49E0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214" w:type="dxa"/>
          </w:tcPr>
          <w:p w14:paraId="7BB942BF" w14:textId="77777777" w:rsidR="008A49E0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410" w:type="dxa"/>
          </w:tcPr>
          <w:p w14:paraId="0D4287E9" w14:textId="77777777" w:rsidR="008A49E0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811" w:type="dxa"/>
          </w:tcPr>
          <w:p w14:paraId="4C64A61F" w14:textId="77777777" w:rsidR="008A49E0" w:rsidRPr="008D2159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093" w:type="dxa"/>
          </w:tcPr>
          <w:p w14:paraId="4C45E11B" w14:textId="77777777" w:rsidR="008A49E0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10" w:type="dxa"/>
          </w:tcPr>
          <w:p w14:paraId="2FD9AD97" w14:textId="77777777" w:rsidR="008A49E0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044" w:type="dxa"/>
          </w:tcPr>
          <w:p w14:paraId="4CE53918" w14:textId="77777777" w:rsidR="008A49E0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138" w:type="dxa"/>
          </w:tcPr>
          <w:p w14:paraId="10CC3340" w14:textId="77777777" w:rsidR="008A49E0" w:rsidRDefault="008A49E0" w:rsidP="00C46ED4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</w:tbl>
    <w:p w14:paraId="39B6DC43" w14:textId="5BC45074" w:rsidR="007A35B0" w:rsidRDefault="00300358" w:rsidP="007A35B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</w:rPr>
        <w:t xml:space="preserve"> </w:t>
      </w:r>
    </w:p>
    <w:p w14:paraId="36997F56" w14:textId="77777777" w:rsidR="007A35B0" w:rsidRDefault="007A35B0" w:rsidP="009D149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8915B33" w14:textId="77777777" w:rsidR="008A49E0" w:rsidRDefault="008A49E0" w:rsidP="008A49E0"/>
    <w:tbl>
      <w:tblPr>
        <w:tblpPr w:leftFromText="180" w:rightFromText="180" w:vertAnchor="text" w:tblpY="1"/>
        <w:tblOverlap w:val="never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912"/>
        <w:gridCol w:w="1405"/>
        <w:gridCol w:w="2126"/>
        <w:gridCol w:w="1417"/>
        <w:gridCol w:w="1955"/>
        <w:gridCol w:w="2064"/>
        <w:gridCol w:w="1624"/>
        <w:gridCol w:w="1415"/>
      </w:tblGrid>
      <w:tr w:rsidR="007A35B0" w:rsidRPr="008D2159" w14:paraId="38A6BAA7" w14:textId="3A402B6E" w:rsidTr="007A35B0">
        <w:tc>
          <w:tcPr>
            <w:tcW w:w="14424" w:type="dxa"/>
            <w:gridSpan w:val="9"/>
          </w:tcPr>
          <w:p w14:paraId="4ACEE79D" w14:textId="4FD8A81A" w:rsidR="007A35B0" w:rsidRDefault="007A35B0" w:rsidP="007A35B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2. Движимое имущество</w:t>
            </w:r>
          </w:p>
        </w:tc>
      </w:tr>
      <w:tr w:rsidR="007A35B0" w:rsidRPr="008D2159" w14:paraId="6CCD5462" w14:textId="7E9844E7" w:rsidTr="007A35B0">
        <w:tc>
          <w:tcPr>
            <w:tcW w:w="14424" w:type="dxa"/>
            <w:gridSpan w:val="9"/>
          </w:tcPr>
          <w:p w14:paraId="32984E13" w14:textId="30D2F13E" w:rsidR="007A35B0" w:rsidRPr="008A49E0" w:rsidRDefault="00300358" w:rsidP="007A35B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Cs w:val="0"/>
              </w:rPr>
              <w:t xml:space="preserve"> </w:t>
            </w:r>
            <w:r w:rsidR="007A35B0">
              <w:rPr>
                <w:rFonts w:eastAsia="Calibri"/>
                <w:b w:val="0"/>
              </w:rPr>
              <w:t xml:space="preserve"> </w:t>
            </w:r>
            <w:r w:rsidR="007A35B0" w:rsidRPr="0029150C">
              <w:rPr>
                <w:b w:val="0"/>
                <w:bCs w:val="0"/>
                <w:color w:val="444444"/>
                <w:shd w:val="clear" w:color="auto" w:fill="FFFFFF"/>
              </w:rPr>
              <w:t>движимое имущество и иное имущество, за исключением акций и долей (вкладов) в уставных (складочных) капиталах хозяйственных обществ и товариществ</w:t>
            </w:r>
          </w:p>
        </w:tc>
      </w:tr>
      <w:tr w:rsidR="007A35B0" w:rsidRPr="008D2159" w14:paraId="38CCDB5A" w14:textId="17F807FF" w:rsidTr="007A35B0">
        <w:tc>
          <w:tcPr>
            <w:tcW w:w="506" w:type="dxa"/>
          </w:tcPr>
          <w:p w14:paraId="1C2B2006" w14:textId="77777777" w:rsidR="007A35B0" w:rsidRPr="00677658" w:rsidRDefault="007A35B0" w:rsidP="007A35B0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444444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1912" w:type="dxa"/>
          </w:tcPr>
          <w:p w14:paraId="3D7859BA" w14:textId="761F53A4" w:rsidR="007A35B0" w:rsidRPr="0029150C" w:rsidRDefault="007A35B0" w:rsidP="007A35B0">
            <w:pPr>
              <w:pStyle w:val="ConsPlusTitle"/>
              <w:widowControl/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29150C">
              <w:rPr>
                <w:b w:val="0"/>
                <w:bCs w:val="0"/>
                <w:color w:val="444444"/>
              </w:rPr>
              <w:t>наименование движимого имущества (иного имущества)</w:t>
            </w:r>
          </w:p>
        </w:tc>
        <w:tc>
          <w:tcPr>
            <w:tcW w:w="1405" w:type="dxa"/>
          </w:tcPr>
          <w:p w14:paraId="4D16FC5A" w14:textId="19F4BA1A" w:rsidR="007A35B0" w:rsidRPr="0029150C" w:rsidRDefault="007A35B0" w:rsidP="007A35B0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9150C">
              <w:rPr>
                <w:b w:val="0"/>
                <w:bCs w:val="0"/>
                <w:color w:val="444444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2126" w:type="dxa"/>
          </w:tcPr>
          <w:p w14:paraId="05DBE2FD" w14:textId="594BF393" w:rsidR="007A35B0" w:rsidRPr="0029150C" w:rsidRDefault="007A35B0" w:rsidP="007A35B0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9150C">
              <w:rPr>
                <w:b w:val="0"/>
                <w:bCs w:val="0"/>
                <w:color w:val="444444"/>
              </w:rPr>
              <w:t>сведения о правообладателе</w:t>
            </w:r>
          </w:p>
        </w:tc>
        <w:tc>
          <w:tcPr>
            <w:tcW w:w="1417" w:type="dxa"/>
          </w:tcPr>
          <w:p w14:paraId="5F9FB2AA" w14:textId="3B803DE3" w:rsidR="007A35B0" w:rsidRPr="0029150C" w:rsidRDefault="007A35B0" w:rsidP="007A35B0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9150C">
              <w:rPr>
                <w:b w:val="0"/>
                <w:bCs w:val="0"/>
                <w:color w:val="444444"/>
              </w:rPr>
              <w:t>сведения о стоимости</w:t>
            </w:r>
          </w:p>
        </w:tc>
        <w:tc>
          <w:tcPr>
            <w:tcW w:w="1955" w:type="dxa"/>
          </w:tcPr>
          <w:p w14:paraId="0C960ACA" w14:textId="1A216038" w:rsidR="007A35B0" w:rsidRPr="0029150C" w:rsidRDefault="007A35B0" w:rsidP="007A35B0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9150C">
              <w:rPr>
                <w:b w:val="0"/>
                <w:bCs w:val="0"/>
                <w:color w:val="444444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</w:t>
            </w:r>
            <w:r w:rsidRPr="0029150C">
              <w:rPr>
                <w:b w:val="0"/>
                <w:bCs w:val="0"/>
                <w:color w:val="444444"/>
              </w:rPr>
              <w:lastRenderedPageBreak/>
              <w:t>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064" w:type="dxa"/>
          </w:tcPr>
          <w:p w14:paraId="7328917D" w14:textId="5B374641" w:rsidR="007A35B0" w:rsidRPr="0029150C" w:rsidRDefault="007A35B0" w:rsidP="007A35B0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9150C">
              <w:rPr>
                <w:b w:val="0"/>
                <w:bCs w:val="0"/>
                <w:color w:val="444444"/>
              </w:rPr>
              <w:lastRenderedPageBreak/>
      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624" w:type="dxa"/>
          </w:tcPr>
          <w:p w14:paraId="76626BC2" w14:textId="68B8667D" w:rsidR="007A35B0" w:rsidRPr="0029150C" w:rsidRDefault="007A35B0" w:rsidP="007A35B0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9150C">
              <w:rPr>
                <w:b w:val="0"/>
                <w:bCs w:val="0"/>
                <w:color w:val="444444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415" w:type="dxa"/>
          </w:tcPr>
          <w:p w14:paraId="215773FE" w14:textId="5365679C" w:rsidR="007A35B0" w:rsidRPr="0029150C" w:rsidRDefault="007A35B0" w:rsidP="007A35B0">
            <w:pPr>
              <w:pStyle w:val="ConsPlusTitle"/>
              <w:widowControl/>
              <w:jc w:val="both"/>
              <w:rPr>
                <w:b w:val="0"/>
                <w:bCs w:val="0"/>
                <w:color w:val="444444"/>
              </w:rPr>
            </w:pPr>
            <w:r w:rsidRPr="0029150C">
              <w:rPr>
                <w:b w:val="0"/>
                <w:bCs w:val="0"/>
                <w:color w:val="444444"/>
              </w:rPr>
              <w:t>иные сведения (при необходимости)</w:t>
            </w:r>
          </w:p>
        </w:tc>
      </w:tr>
      <w:tr w:rsidR="007218AC" w:rsidRPr="008D2159" w14:paraId="1170EDB2" w14:textId="33098D26" w:rsidTr="007A35B0">
        <w:tc>
          <w:tcPr>
            <w:tcW w:w="506" w:type="dxa"/>
          </w:tcPr>
          <w:p w14:paraId="2607D880" w14:textId="61B0556B" w:rsidR="007218AC" w:rsidRPr="008D2159" w:rsidRDefault="007218AC" w:rsidP="007218AC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</w:p>
        </w:tc>
        <w:tc>
          <w:tcPr>
            <w:tcW w:w="1912" w:type="dxa"/>
          </w:tcPr>
          <w:p w14:paraId="160960F2" w14:textId="5D83C46A" w:rsidR="007218AC" w:rsidRPr="008D2159" w:rsidRDefault="007218AC" w:rsidP="007218AC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  <w:r w:rsidRPr="009E25A2">
              <w:t>Пожарный автомобиль</w:t>
            </w:r>
          </w:p>
        </w:tc>
        <w:tc>
          <w:tcPr>
            <w:tcW w:w="1405" w:type="dxa"/>
          </w:tcPr>
          <w:p w14:paraId="00D8F178" w14:textId="7D6E5CCA" w:rsidR="007218AC" w:rsidRPr="008D2159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  <w:r w:rsidRPr="00F76CCA">
              <w:t>12.09.2013</w:t>
            </w:r>
          </w:p>
        </w:tc>
        <w:tc>
          <w:tcPr>
            <w:tcW w:w="2126" w:type="dxa"/>
          </w:tcPr>
          <w:p w14:paraId="1DB43BFF" w14:textId="387CFE8E" w:rsidR="007218AC" w:rsidRPr="008D2159" w:rsidRDefault="00B26050" w:rsidP="007218AC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Администрация </w:t>
            </w:r>
            <w:proofErr w:type="spellStart"/>
            <w:r>
              <w:rPr>
                <w:b w:val="0"/>
              </w:rPr>
              <w:t>Караганского</w:t>
            </w:r>
            <w:proofErr w:type="spellEnd"/>
            <w:r>
              <w:rPr>
                <w:b w:val="0"/>
              </w:rPr>
              <w:t xml:space="preserve"> сельсовета </w:t>
            </w:r>
          </w:p>
        </w:tc>
        <w:tc>
          <w:tcPr>
            <w:tcW w:w="1417" w:type="dxa"/>
          </w:tcPr>
          <w:p w14:paraId="266E7058" w14:textId="4DE38FED" w:rsidR="007218AC" w:rsidRPr="008D2159" w:rsidRDefault="00B26050" w:rsidP="007218AC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941301,63</w:t>
            </w:r>
          </w:p>
        </w:tc>
        <w:tc>
          <w:tcPr>
            <w:tcW w:w="1955" w:type="dxa"/>
          </w:tcPr>
          <w:p w14:paraId="75D8A29D" w14:textId="77777777" w:rsidR="007218AC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2064" w:type="dxa"/>
          </w:tcPr>
          <w:p w14:paraId="12E363E7" w14:textId="77777777" w:rsidR="007218AC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624" w:type="dxa"/>
          </w:tcPr>
          <w:p w14:paraId="387C3E5B" w14:textId="77777777" w:rsidR="007218AC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415" w:type="dxa"/>
          </w:tcPr>
          <w:p w14:paraId="1078B549" w14:textId="77777777" w:rsidR="007218AC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7218AC" w:rsidRPr="008D2159" w14:paraId="7EE2E677" w14:textId="77777777" w:rsidTr="007A35B0">
        <w:tc>
          <w:tcPr>
            <w:tcW w:w="506" w:type="dxa"/>
          </w:tcPr>
          <w:p w14:paraId="3BD34C88" w14:textId="44C9E32E" w:rsidR="007218AC" w:rsidRPr="008D2159" w:rsidRDefault="007218AC" w:rsidP="007218AC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</w:t>
            </w:r>
          </w:p>
        </w:tc>
        <w:tc>
          <w:tcPr>
            <w:tcW w:w="1912" w:type="dxa"/>
          </w:tcPr>
          <w:p w14:paraId="342BDD64" w14:textId="23130567" w:rsidR="007218AC" w:rsidRDefault="007218AC" w:rsidP="007218AC">
            <w:pPr>
              <w:pStyle w:val="ConsPlusTitle"/>
              <w:widowControl/>
              <w:jc w:val="both"/>
              <w:rPr>
                <w:rFonts w:eastAsia="Calibri"/>
                <w:b w:val="0"/>
              </w:rPr>
            </w:pPr>
            <w:r w:rsidRPr="009E25A2">
              <w:t>Автомобиль легковой</w:t>
            </w:r>
          </w:p>
        </w:tc>
        <w:tc>
          <w:tcPr>
            <w:tcW w:w="1405" w:type="dxa"/>
          </w:tcPr>
          <w:p w14:paraId="11D912F5" w14:textId="0DEAA18E" w:rsidR="007218AC" w:rsidRPr="008D2159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  <w:r w:rsidRPr="00F76CCA">
              <w:t>13.11.2007</w:t>
            </w:r>
          </w:p>
        </w:tc>
        <w:tc>
          <w:tcPr>
            <w:tcW w:w="2126" w:type="dxa"/>
          </w:tcPr>
          <w:p w14:paraId="4FB8FB5F" w14:textId="4AA625A6" w:rsidR="007218AC" w:rsidRPr="008D2159" w:rsidRDefault="00B26050" w:rsidP="007218AC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Администрация МО </w:t>
            </w:r>
            <w:proofErr w:type="spellStart"/>
            <w:r>
              <w:rPr>
                <w:b w:val="0"/>
              </w:rPr>
              <w:t>Караганский</w:t>
            </w:r>
            <w:proofErr w:type="spellEnd"/>
            <w:r>
              <w:rPr>
                <w:b w:val="0"/>
              </w:rPr>
              <w:t xml:space="preserve"> сельсовет</w:t>
            </w:r>
          </w:p>
        </w:tc>
        <w:tc>
          <w:tcPr>
            <w:tcW w:w="1417" w:type="dxa"/>
          </w:tcPr>
          <w:p w14:paraId="06905876" w14:textId="4FDAC5AF" w:rsidR="007218AC" w:rsidRPr="008D2159" w:rsidRDefault="00B26050" w:rsidP="007218AC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311000,00</w:t>
            </w:r>
          </w:p>
        </w:tc>
        <w:tc>
          <w:tcPr>
            <w:tcW w:w="1955" w:type="dxa"/>
          </w:tcPr>
          <w:p w14:paraId="6A9E5E63" w14:textId="77777777" w:rsidR="007218AC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2064" w:type="dxa"/>
          </w:tcPr>
          <w:p w14:paraId="5897ECA8" w14:textId="77777777" w:rsidR="007218AC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624" w:type="dxa"/>
          </w:tcPr>
          <w:p w14:paraId="575ECA10" w14:textId="77777777" w:rsidR="007218AC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415" w:type="dxa"/>
          </w:tcPr>
          <w:p w14:paraId="6A7AAA44" w14:textId="77777777" w:rsidR="007218AC" w:rsidRDefault="007218AC" w:rsidP="007218AC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</w:tbl>
    <w:p w14:paraId="24F54B76" w14:textId="3D98250A" w:rsidR="00881FF3" w:rsidRPr="008A49E0" w:rsidRDefault="007A35B0" w:rsidP="0030035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br w:type="textWrapping" w:clear="all"/>
      </w:r>
    </w:p>
    <w:sectPr w:rsidR="00881FF3" w:rsidRPr="008A49E0" w:rsidSect="003003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18C3"/>
    <w:multiLevelType w:val="hybridMultilevel"/>
    <w:tmpl w:val="75E8C5A4"/>
    <w:lvl w:ilvl="0" w:tplc="0C66E7E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5E05"/>
    <w:multiLevelType w:val="hybridMultilevel"/>
    <w:tmpl w:val="D1786F78"/>
    <w:lvl w:ilvl="0" w:tplc="A8646E4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3D4C"/>
    <w:multiLevelType w:val="hybridMultilevel"/>
    <w:tmpl w:val="6AAE144A"/>
    <w:lvl w:ilvl="0" w:tplc="11DEB21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2668">
    <w:abstractNumId w:val="1"/>
  </w:num>
  <w:num w:numId="2" w16cid:durableId="459422811">
    <w:abstractNumId w:val="0"/>
  </w:num>
  <w:num w:numId="3" w16cid:durableId="70787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91"/>
    <w:rsid w:val="000527D0"/>
    <w:rsid w:val="00064332"/>
    <w:rsid w:val="000B3BDA"/>
    <w:rsid w:val="000D6335"/>
    <w:rsid w:val="00105054"/>
    <w:rsid w:val="0013184D"/>
    <w:rsid w:val="001946F4"/>
    <w:rsid w:val="001C0FC0"/>
    <w:rsid w:val="00210D8A"/>
    <w:rsid w:val="002121A9"/>
    <w:rsid w:val="00221CBA"/>
    <w:rsid w:val="00225A59"/>
    <w:rsid w:val="00227B4B"/>
    <w:rsid w:val="0023720F"/>
    <w:rsid w:val="002619A8"/>
    <w:rsid w:val="0029150C"/>
    <w:rsid w:val="002C2F6A"/>
    <w:rsid w:val="002E03D6"/>
    <w:rsid w:val="002E190F"/>
    <w:rsid w:val="002F0681"/>
    <w:rsid w:val="00300358"/>
    <w:rsid w:val="00304AF2"/>
    <w:rsid w:val="00305616"/>
    <w:rsid w:val="00327C32"/>
    <w:rsid w:val="003A136A"/>
    <w:rsid w:val="003B46F9"/>
    <w:rsid w:val="003C53F6"/>
    <w:rsid w:val="004623C9"/>
    <w:rsid w:val="00476BE3"/>
    <w:rsid w:val="00493F37"/>
    <w:rsid w:val="004A52FE"/>
    <w:rsid w:val="004B15B0"/>
    <w:rsid w:val="004F1369"/>
    <w:rsid w:val="004F7B3B"/>
    <w:rsid w:val="00525236"/>
    <w:rsid w:val="00552440"/>
    <w:rsid w:val="00557CC8"/>
    <w:rsid w:val="00584528"/>
    <w:rsid w:val="005B7F6F"/>
    <w:rsid w:val="005D1F34"/>
    <w:rsid w:val="006152DD"/>
    <w:rsid w:val="0062100F"/>
    <w:rsid w:val="00637EF4"/>
    <w:rsid w:val="00677658"/>
    <w:rsid w:val="006D6A0C"/>
    <w:rsid w:val="007218AC"/>
    <w:rsid w:val="007274FD"/>
    <w:rsid w:val="00732873"/>
    <w:rsid w:val="007A35B0"/>
    <w:rsid w:val="007A373B"/>
    <w:rsid w:val="007E49BC"/>
    <w:rsid w:val="00812E91"/>
    <w:rsid w:val="008236F1"/>
    <w:rsid w:val="008445B8"/>
    <w:rsid w:val="00853E11"/>
    <w:rsid w:val="008616FE"/>
    <w:rsid w:val="00881FF3"/>
    <w:rsid w:val="0088711A"/>
    <w:rsid w:val="008A312E"/>
    <w:rsid w:val="008A49E0"/>
    <w:rsid w:val="008A7DF4"/>
    <w:rsid w:val="008C13D2"/>
    <w:rsid w:val="008C6109"/>
    <w:rsid w:val="008F4F82"/>
    <w:rsid w:val="0092446C"/>
    <w:rsid w:val="009255B8"/>
    <w:rsid w:val="00947C8B"/>
    <w:rsid w:val="009B500F"/>
    <w:rsid w:val="009C24F7"/>
    <w:rsid w:val="009D1491"/>
    <w:rsid w:val="009E0B63"/>
    <w:rsid w:val="009F72EF"/>
    <w:rsid w:val="00A02FAF"/>
    <w:rsid w:val="00A12209"/>
    <w:rsid w:val="00A52256"/>
    <w:rsid w:val="00A55480"/>
    <w:rsid w:val="00AB4C16"/>
    <w:rsid w:val="00AC2492"/>
    <w:rsid w:val="00AC793F"/>
    <w:rsid w:val="00B030C5"/>
    <w:rsid w:val="00B26050"/>
    <w:rsid w:val="00B900B7"/>
    <w:rsid w:val="00BB38DF"/>
    <w:rsid w:val="00BF4B17"/>
    <w:rsid w:val="00C20752"/>
    <w:rsid w:val="00D27AEE"/>
    <w:rsid w:val="00D45DFF"/>
    <w:rsid w:val="00D971C7"/>
    <w:rsid w:val="00DB461F"/>
    <w:rsid w:val="00DC15B6"/>
    <w:rsid w:val="00E210C9"/>
    <w:rsid w:val="00E6449F"/>
    <w:rsid w:val="00E7371D"/>
    <w:rsid w:val="00E86EB5"/>
    <w:rsid w:val="00EA3E68"/>
    <w:rsid w:val="00F15DD8"/>
    <w:rsid w:val="00F35054"/>
    <w:rsid w:val="00F477B7"/>
    <w:rsid w:val="00F672C7"/>
    <w:rsid w:val="00F755F1"/>
    <w:rsid w:val="00F96AC2"/>
    <w:rsid w:val="00FB44E9"/>
    <w:rsid w:val="00FC6729"/>
    <w:rsid w:val="00FD384D"/>
    <w:rsid w:val="00FD52B8"/>
    <w:rsid w:val="00FD731B"/>
    <w:rsid w:val="00FE2E55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B13C"/>
  <w15:chartTrackingRefBased/>
  <w15:docId w15:val="{7C337EE4-8D13-4CE3-94F5-EE4BF474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881F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1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formattext">
    <w:name w:val="formattext"/>
    <w:basedOn w:val="a"/>
    <w:rsid w:val="0067765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67765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A49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49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49E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49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A49E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9"/>
    <w:rsid w:val="00881FF3"/>
    <w:rPr>
      <w:rFonts w:ascii="Arial" w:eastAsia="Times New Roman" w:hAnsi="Arial" w:cs="Arial"/>
      <w:b/>
      <w:bCs/>
      <w:color w:val="000080"/>
      <w:kern w:val="0"/>
      <w:sz w:val="24"/>
      <w:szCs w:val="24"/>
      <w:lang w:eastAsia="ru-RU"/>
      <w14:ligatures w14:val="none"/>
    </w:rPr>
  </w:style>
  <w:style w:type="character" w:customStyle="1" w:styleId="a9">
    <w:name w:val="Цветовое выделение"/>
    <w:uiPriority w:val="99"/>
    <w:rsid w:val="00881FF3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881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881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basedOn w:val="a0"/>
    <w:rsid w:val="00F755F1"/>
  </w:style>
  <w:style w:type="paragraph" w:styleId="ac">
    <w:name w:val="header"/>
    <w:basedOn w:val="a"/>
    <w:link w:val="ad"/>
    <w:uiPriority w:val="99"/>
    <w:semiHidden/>
    <w:unhideWhenUsed/>
    <w:rsid w:val="004623C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623C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Strong"/>
    <w:basedOn w:val="a0"/>
    <w:uiPriority w:val="22"/>
    <w:qFormat/>
    <w:rsid w:val="002C2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0699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106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069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77EE-F378-413B-A84D-0A580E3C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ихонович</dc:creator>
  <cp:keywords/>
  <dc:description/>
  <cp:lastModifiedBy>adm_sel@mail.ru</cp:lastModifiedBy>
  <cp:revision>31</cp:revision>
  <dcterms:created xsi:type="dcterms:W3CDTF">2024-04-09T05:36:00Z</dcterms:created>
  <dcterms:modified xsi:type="dcterms:W3CDTF">2026-03-11T09:21:00Z</dcterms:modified>
</cp:coreProperties>
</file>